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E64FB" w14:textId="77777777" w:rsidR="00D152F1" w:rsidRPr="0097700C" w:rsidRDefault="00C5404B" w:rsidP="009077FE">
      <w:pPr>
        <w:bidi/>
        <w:spacing w:after="0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7700C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693191" wp14:editId="659F687B">
                <wp:simplePos x="0" y="0"/>
                <wp:positionH relativeFrom="column">
                  <wp:posOffset>1180465</wp:posOffset>
                </wp:positionH>
                <wp:positionV relativeFrom="paragraph">
                  <wp:posOffset>-1905</wp:posOffset>
                </wp:positionV>
                <wp:extent cx="3400425" cy="768350"/>
                <wp:effectExtent l="0" t="0" r="47625" b="5080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7683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62AB11" w14:textId="77777777" w:rsidR="00C5404B" w:rsidRDefault="00C5404B" w:rsidP="00341EA6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 مرحله دوم آزمون نیمه متمرکز دوره دکتری (</w:t>
                            </w:r>
                            <w:proofErr w:type="spellStart"/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Ph.D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) </w:t>
                            </w:r>
                          </w:p>
                          <w:p w14:paraId="1C496B9E" w14:textId="77777777" w:rsidR="00C5404B" w:rsidRDefault="00C5404B" w:rsidP="00341EA6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(مخصوص داوطلب)</w:t>
                            </w:r>
                          </w:p>
                          <w:p w14:paraId="47B247F7" w14:textId="77777777" w:rsidR="00C5404B" w:rsidRDefault="00C5404B" w:rsidP="00341EA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EA9A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" o:spid="_x0000_s1026" type="#_x0000_t98" style="position:absolute;left:0;text-align:left;margin-left:92.95pt;margin-top:-.15pt;width:267.75pt;height:6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C5404B" w:rsidRDefault="00C5404B" w:rsidP="00341EA6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فرم مرحله دوم آزمون نیمه متمرکز دوره دکتری (</w:t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Ph.D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) </w:t>
                      </w:r>
                    </w:p>
                    <w:p w:rsidR="00C5404B" w:rsidRDefault="00C5404B" w:rsidP="00341EA6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(مخصوص داوطلب)</w:t>
                      </w:r>
                    </w:p>
                    <w:p w:rsidR="00C5404B" w:rsidRDefault="00C5404B" w:rsidP="00341EA6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700C">
        <w:rPr>
          <w:noProof/>
          <w:sz w:val="24"/>
          <w:szCs w:val="24"/>
          <w:lang w:bidi="fa-IR"/>
        </w:rPr>
        <w:drawing>
          <wp:inline distT="0" distB="0" distL="0" distR="0" wp14:anchorId="2F782A99" wp14:editId="30070959">
            <wp:extent cx="862628" cy="7677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88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00C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FE660A" wp14:editId="729D44C7">
                <wp:simplePos x="0" y="0"/>
                <wp:positionH relativeFrom="column">
                  <wp:posOffset>-255905</wp:posOffset>
                </wp:positionH>
                <wp:positionV relativeFrom="paragraph">
                  <wp:posOffset>-13335</wp:posOffset>
                </wp:positionV>
                <wp:extent cx="726440" cy="509270"/>
                <wp:effectExtent l="0" t="0" r="16510" b="2413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440" cy="50927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5BFF1" w14:textId="77777777" w:rsidR="00C5404B" w:rsidRDefault="00C5404B" w:rsidP="00341EA6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فرم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33AA4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4" o:spid="_x0000_s1027" type="#_x0000_t97" style="position:absolute;left:0;text-align:left;margin-left:-20.15pt;margin-top:-1.05pt;width:57.2pt;height:4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" fillcolor="#d8d8d8 [2732]">
                <v:textbox>
                  <w:txbxContent>
                    <w:p w:rsidR="00C5404B" w:rsidRDefault="00C5404B" w:rsidP="00341EA6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فرم 1</w:t>
                      </w:r>
                    </w:p>
                  </w:txbxContent>
                </v:textbox>
              </v:shape>
            </w:pict>
          </mc:Fallback>
        </mc:AlternateContent>
      </w:r>
    </w:p>
    <w:p w14:paraId="7654AD46" w14:textId="77777777" w:rsidR="00341EA6" w:rsidRPr="0097700C" w:rsidRDefault="00341EA6" w:rsidP="00C5404B">
      <w:pPr>
        <w:bidi/>
        <w:spacing w:after="0"/>
        <w:ind w:left="360"/>
        <w:jc w:val="both"/>
        <w:rPr>
          <w:rFonts w:cs="B Nazanin"/>
          <w:sz w:val="24"/>
          <w:szCs w:val="24"/>
          <w:lang w:bidi="fa-IR"/>
        </w:rPr>
      </w:pPr>
    </w:p>
    <w:p w14:paraId="29884A32" w14:textId="77777777" w:rsidR="00341EA6" w:rsidRPr="0097700C" w:rsidRDefault="00341EA6" w:rsidP="00341EA6">
      <w:pPr>
        <w:tabs>
          <w:tab w:val="center" w:pos="5102"/>
        </w:tabs>
        <w:bidi/>
        <w:spacing w:after="0" w:line="168" w:lineRule="auto"/>
        <w:rPr>
          <w:rFonts w:ascii="IranNastaliq" w:hAnsi="IranNastaliq" w:cs="IranNastaliq"/>
          <w:sz w:val="24"/>
          <w:szCs w:val="24"/>
          <w:rtl/>
        </w:rPr>
      </w:pPr>
      <w:r w:rsidRPr="0097700C">
        <w:rPr>
          <w:rFonts w:cs="B Nazanin" w:hint="cs"/>
          <w:sz w:val="24"/>
          <w:szCs w:val="24"/>
          <w:rtl/>
        </w:rPr>
        <w:t>حوزه معاونت آموزشی (تحصیلات تکمیلی)</w:t>
      </w:r>
    </w:p>
    <w:p w14:paraId="6C932C10" w14:textId="77777777" w:rsidR="00341EA6" w:rsidRPr="0097700C" w:rsidRDefault="00341EA6" w:rsidP="00EF73E0">
      <w:pPr>
        <w:tabs>
          <w:tab w:val="center" w:pos="5102"/>
        </w:tabs>
        <w:bidi/>
        <w:spacing w:after="0" w:line="168" w:lineRule="auto"/>
        <w:jc w:val="center"/>
        <w:rPr>
          <w:rFonts w:ascii="IranNastaliq" w:hAnsi="IranNastaliq" w:cs="IranNastaliq"/>
          <w:sz w:val="24"/>
          <w:szCs w:val="24"/>
          <w:rtl/>
        </w:rPr>
      </w:pPr>
      <w:r w:rsidRPr="0097700C">
        <w:rPr>
          <w:rFonts w:cs="B Nazanin" w:hint="cs"/>
          <w:sz w:val="24"/>
          <w:szCs w:val="24"/>
          <w:rtl/>
        </w:rPr>
        <w:t>مصوب جلسه مورخ 08/02/95  شورای تحصیلات تکمیلی</w:t>
      </w:r>
    </w:p>
    <w:p w14:paraId="650E6216" w14:textId="77777777" w:rsidR="00341EA6" w:rsidRPr="0097700C" w:rsidRDefault="00341EA6" w:rsidP="00341EA6">
      <w:pPr>
        <w:pStyle w:val="Header"/>
        <w:bidi/>
        <w:jc w:val="both"/>
        <w:rPr>
          <w:rFonts w:cs="B Nazanin"/>
          <w:sz w:val="24"/>
          <w:szCs w:val="24"/>
          <w:rtl/>
        </w:rPr>
      </w:pPr>
      <w:r w:rsidRPr="0097700C">
        <w:rPr>
          <w:sz w:val="24"/>
          <w:szCs w:val="24"/>
          <w:rtl/>
        </w:rPr>
        <w:t xml:space="preserve">                                                          </w:t>
      </w:r>
    </w:p>
    <w:p w14:paraId="73D5E4FE" w14:textId="77777777" w:rsidR="00341EA6" w:rsidRPr="0097700C" w:rsidRDefault="002D162F" w:rsidP="00341EA6">
      <w:pPr>
        <w:tabs>
          <w:tab w:val="left" w:pos="7301"/>
          <w:tab w:val="right" w:pos="9026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97700C">
        <w:rPr>
          <w:rFonts w:cs="B Nazanin" w:hint="cs"/>
          <w:b/>
          <w:bCs/>
          <w:sz w:val="24"/>
          <w:szCs w:val="24"/>
          <w:rtl/>
        </w:rPr>
        <w:t>الف) مشخصات فردی</w:t>
      </w:r>
      <w:r w:rsidR="00341EA6" w:rsidRPr="0097700C">
        <w:rPr>
          <w:rFonts w:cs="B Nazanin" w:hint="cs"/>
          <w:b/>
          <w:bCs/>
          <w:sz w:val="24"/>
          <w:szCs w:val="24"/>
          <w:rtl/>
        </w:rPr>
        <w:t>:</w:t>
      </w:r>
    </w:p>
    <w:p w14:paraId="6FBEDFE7" w14:textId="77777777" w:rsidR="00341EA6" w:rsidRPr="0097700C" w:rsidRDefault="00341EA6" w:rsidP="00341EA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14:paraId="08A09609" w14:textId="77777777" w:rsidR="00341EA6" w:rsidRPr="0097700C" w:rsidRDefault="008E6BFB" w:rsidP="002D162F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00C">
        <w:rPr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647A82" wp14:editId="27BC9C94">
                <wp:simplePos x="0" y="0"/>
                <wp:positionH relativeFrom="column">
                  <wp:posOffset>1630680</wp:posOffset>
                </wp:positionH>
                <wp:positionV relativeFrom="paragraph">
                  <wp:posOffset>247015</wp:posOffset>
                </wp:positionV>
                <wp:extent cx="123825" cy="123825"/>
                <wp:effectExtent l="11430" t="8890" r="7620" b="1016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57DAA" id="_x0000_t109" coordsize="21600,21600" o:spt="109" path="m,l,21600r21600,l21600,xe">
                <v:stroke joinstyle="miter"/>
                <v:path gradientshapeok="t" o:connecttype="rect"/>
              </v:shapetype>
              <v:shape id="AutoShape 6" o:spid="_x0000_s1026" type="#_x0000_t109" style="position:absolute;left:0;text-align:left;margin-left:128.4pt;margin-top:19.45pt;width:9.7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"/>
            </w:pict>
          </mc:Fallback>
        </mc:AlternateContent>
      </w:r>
      <w:r w:rsidR="00F95845" w:rsidRPr="0097700C">
        <w:rPr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CF9AF5" wp14:editId="7C785D86">
                <wp:simplePos x="0" y="0"/>
                <wp:positionH relativeFrom="column">
                  <wp:posOffset>708660</wp:posOffset>
                </wp:positionH>
                <wp:positionV relativeFrom="paragraph">
                  <wp:posOffset>247015</wp:posOffset>
                </wp:positionV>
                <wp:extent cx="123825" cy="123825"/>
                <wp:effectExtent l="13335" t="8890" r="5715" b="1016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AD255" id="AutoShape 5" o:spid="_x0000_s1026" type="#_x0000_t109" style="position:absolute;left:0;text-align:left;margin-left:55.8pt;margin-top:19.45pt;width:9.7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"/>
            </w:pict>
          </mc:Fallback>
        </mc:AlternateContent>
      </w:r>
      <w:r w:rsidR="00341EA6" w:rsidRPr="0097700C">
        <w:rPr>
          <w:rFonts w:cs="B Nazanin" w:hint="cs"/>
          <w:sz w:val="24"/>
          <w:szCs w:val="24"/>
          <w:rtl/>
        </w:rPr>
        <w:t>نام :  ............................ نام خانوادگی: ...............</w:t>
      </w:r>
      <w:r w:rsidR="002D162F" w:rsidRPr="0097700C">
        <w:rPr>
          <w:rFonts w:cs="B Nazanin" w:hint="cs"/>
          <w:sz w:val="24"/>
          <w:szCs w:val="24"/>
          <w:rtl/>
        </w:rPr>
        <w:t>....................... نام پدر</w:t>
      </w:r>
      <w:r w:rsidR="00341EA6" w:rsidRPr="0097700C">
        <w:rPr>
          <w:rFonts w:cs="B Nazanin" w:hint="cs"/>
          <w:sz w:val="24"/>
          <w:szCs w:val="24"/>
          <w:rtl/>
        </w:rPr>
        <w:t>: ................... تاریخ تولد:  ..../...../....13 شماره شناسنامه: ...........</w:t>
      </w:r>
      <w:r w:rsidR="002D162F" w:rsidRPr="0097700C">
        <w:rPr>
          <w:rFonts w:cs="B Nazanin" w:hint="cs"/>
          <w:sz w:val="24"/>
          <w:szCs w:val="24"/>
          <w:rtl/>
        </w:rPr>
        <w:t>....................... محل صدور</w:t>
      </w:r>
      <w:r w:rsidR="00341EA6" w:rsidRPr="0097700C">
        <w:rPr>
          <w:rFonts w:cs="B Nazanin" w:hint="cs"/>
          <w:sz w:val="24"/>
          <w:szCs w:val="24"/>
          <w:rtl/>
        </w:rPr>
        <w:t xml:space="preserve">: ................................. کد ملی: ........................................                   وضعیت تاهل: متاهل              مجرد      </w:t>
      </w:r>
    </w:p>
    <w:p w14:paraId="13A88727" w14:textId="77777777" w:rsidR="00341EA6" w:rsidRPr="0097700C" w:rsidRDefault="002D162F" w:rsidP="00341EA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00C">
        <w:rPr>
          <w:rFonts w:cs="B Nazanin" w:hint="cs"/>
          <w:sz w:val="24"/>
          <w:szCs w:val="24"/>
          <w:rtl/>
        </w:rPr>
        <w:t>شماره پرونده</w:t>
      </w:r>
      <w:r w:rsidR="00341EA6" w:rsidRPr="0097700C">
        <w:rPr>
          <w:rFonts w:cs="B Nazanin" w:hint="cs"/>
          <w:sz w:val="24"/>
          <w:szCs w:val="24"/>
          <w:rtl/>
        </w:rPr>
        <w:t>:  .......</w:t>
      </w:r>
      <w:r w:rsidRPr="0097700C">
        <w:rPr>
          <w:rFonts w:cs="B Nazanin" w:hint="cs"/>
          <w:sz w:val="24"/>
          <w:szCs w:val="24"/>
          <w:rtl/>
        </w:rPr>
        <w:t>....................شماره داوطلب</w:t>
      </w:r>
      <w:r w:rsidR="00341EA6" w:rsidRPr="0097700C">
        <w:rPr>
          <w:rFonts w:cs="B Nazanin" w:hint="cs"/>
          <w:sz w:val="24"/>
          <w:szCs w:val="24"/>
          <w:rtl/>
        </w:rPr>
        <w:t>: ..............................</w:t>
      </w:r>
    </w:p>
    <w:p w14:paraId="43559944" w14:textId="77777777" w:rsidR="00341EA6" w:rsidRPr="0097700C" w:rsidRDefault="00341EA6" w:rsidP="00341EA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00C">
        <w:rPr>
          <w:rFonts w:cs="B Nazanin" w:hint="cs"/>
          <w:sz w:val="24"/>
          <w:szCs w:val="24"/>
          <w:rtl/>
        </w:rPr>
        <w:t xml:space="preserve">   نشانی محل کار / تحصیل:</w:t>
      </w:r>
    </w:p>
    <w:p w14:paraId="45E5A516" w14:textId="77777777" w:rsidR="00341EA6" w:rsidRPr="0097700C" w:rsidRDefault="00341EA6" w:rsidP="00341EA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00C">
        <w:rPr>
          <w:rFonts w:cs="B Nazanin" w:hint="cs"/>
          <w:sz w:val="24"/>
          <w:szCs w:val="24"/>
          <w:rtl/>
        </w:rPr>
        <w:t>کد پستی: ............................................             تلفن: .................................</w:t>
      </w:r>
    </w:p>
    <w:p w14:paraId="15FB1F9A" w14:textId="77777777" w:rsidR="00341EA6" w:rsidRPr="0097700C" w:rsidRDefault="002D162F" w:rsidP="00341EA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00C">
        <w:rPr>
          <w:rFonts w:cs="B Nazanin" w:hint="cs"/>
          <w:sz w:val="24"/>
          <w:szCs w:val="24"/>
          <w:rtl/>
        </w:rPr>
        <w:t>نشانی دائمی</w:t>
      </w:r>
      <w:r w:rsidR="00341EA6" w:rsidRPr="0097700C">
        <w:rPr>
          <w:rFonts w:cs="B Nazanin" w:hint="cs"/>
          <w:sz w:val="24"/>
          <w:szCs w:val="24"/>
          <w:rtl/>
        </w:rPr>
        <w:t>:    شهر: ..</w:t>
      </w:r>
      <w:r w:rsidRPr="0097700C">
        <w:rPr>
          <w:rFonts w:cs="B Nazanin" w:hint="cs"/>
          <w:sz w:val="24"/>
          <w:szCs w:val="24"/>
          <w:rtl/>
        </w:rPr>
        <w:t>......................   خیابان</w:t>
      </w:r>
      <w:r w:rsidR="00341EA6" w:rsidRPr="0097700C">
        <w:rPr>
          <w:rFonts w:cs="B Nazanin" w:hint="cs"/>
          <w:sz w:val="24"/>
          <w:szCs w:val="24"/>
          <w:rtl/>
        </w:rPr>
        <w:t>:  ............</w:t>
      </w:r>
      <w:r w:rsidRPr="0097700C">
        <w:rPr>
          <w:rFonts w:cs="B Nazanin" w:hint="cs"/>
          <w:sz w:val="24"/>
          <w:szCs w:val="24"/>
          <w:rtl/>
        </w:rPr>
        <w:t>.......................... کوچه:  ................... پلاک</w:t>
      </w:r>
      <w:r w:rsidR="00341EA6" w:rsidRPr="0097700C">
        <w:rPr>
          <w:rFonts w:cs="B Nazanin" w:hint="cs"/>
          <w:sz w:val="24"/>
          <w:szCs w:val="24"/>
          <w:rtl/>
        </w:rPr>
        <w:t>: ..................</w:t>
      </w:r>
    </w:p>
    <w:p w14:paraId="5DF80BEB" w14:textId="77777777" w:rsidR="00341EA6" w:rsidRPr="0097700C" w:rsidRDefault="002D162F" w:rsidP="00341EA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00C">
        <w:rPr>
          <w:rFonts w:cs="B Nazanin" w:hint="cs"/>
          <w:sz w:val="24"/>
          <w:szCs w:val="24"/>
          <w:rtl/>
        </w:rPr>
        <w:t>کدپستی</w:t>
      </w:r>
      <w:r w:rsidR="00341EA6" w:rsidRPr="0097700C">
        <w:rPr>
          <w:rFonts w:cs="B Nazanin" w:hint="cs"/>
          <w:sz w:val="24"/>
          <w:szCs w:val="24"/>
          <w:rtl/>
        </w:rPr>
        <w:t>:  ............................</w:t>
      </w:r>
      <w:r w:rsidRPr="0097700C">
        <w:rPr>
          <w:rFonts w:cs="B Nazanin" w:hint="cs"/>
          <w:sz w:val="24"/>
          <w:szCs w:val="24"/>
          <w:rtl/>
        </w:rPr>
        <w:t>.............             تلفن</w:t>
      </w:r>
      <w:r w:rsidR="00341EA6" w:rsidRPr="0097700C">
        <w:rPr>
          <w:rFonts w:cs="B Nazanin" w:hint="cs"/>
          <w:sz w:val="24"/>
          <w:szCs w:val="24"/>
          <w:rtl/>
        </w:rPr>
        <w:t>: .................................</w:t>
      </w:r>
    </w:p>
    <w:p w14:paraId="0FEE2053" w14:textId="77777777" w:rsidR="00341EA6" w:rsidRPr="0097700C" w:rsidRDefault="002D162F" w:rsidP="00341EA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00C">
        <w:rPr>
          <w:rFonts w:cs="B Nazanin" w:hint="cs"/>
          <w:sz w:val="24"/>
          <w:szCs w:val="24"/>
          <w:rtl/>
        </w:rPr>
        <w:t>آدرس پست الکترونیکی</w:t>
      </w:r>
      <w:r w:rsidR="00341EA6" w:rsidRPr="0097700C">
        <w:rPr>
          <w:rFonts w:cs="B Nazanin" w:hint="cs"/>
          <w:sz w:val="24"/>
          <w:szCs w:val="24"/>
          <w:rtl/>
        </w:rPr>
        <w:t>: ............................................................</w:t>
      </w:r>
      <w:r w:rsidRPr="0097700C">
        <w:rPr>
          <w:rFonts w:cs="B Nazanin" w:hint="cs"/>
          <w:sz w:val="24"/>
          <w:szCs w:val="24"/>
          <w:rtl/>
        </w:rPr>
        <w:t>...................  تلفن همراه</w:t>
      </w:r>
      <w:r w:rsidR="00341EA6" w:rsidRPr="0097700C">
        <w:rPr>
          <w:rFonts w:cs="B Nazanin" w:hint="cs"/>
          <w:sz w:val="24"/>
          <w:szCs w:val="24"/>
          <w:rtl/>
        </w:rPr>
        <w:t>: ...........................................</w:t>
      </w:r>
    </w:p>
    <w:p w14:paraId="3D5ABD7C" w14:textId="77777777" w:rsidR="00341EA6" w:rsidRPr="0097700C" w:rsidRDefault="00341EA6" w:rsidP="00341EA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00C">
        <w:rPr>
          <w:rFonts w:cs="B Nazanin" w:hint="cs"/>
          <w:sz w:val="24"/>
          <w:szCs w:val="24"/>
          <w:rtl/>
        </w:rPr>
        <w:t>وضعیت نظام وظیفه (مخصوص آقایا</w:t>
      </w:r>
      <w:r w:rsidR="002D162F" w:rsidRPr="0097700C">
        <w:rPr>
          <w:rFonts w:cs="B Nazanin" w:hint="cs"/>
          <w:sz w:val="24"/>
          <w:szCs w:val="24"/>
          <w:rtl/>
        </w:rPr>
        <w:t>ن)</w:t>
      </w:r>
      <w:r w:rsidRPr="0097700C">
        <w:rPr>
          <w:rFonts w:cs="B Nazanin" w:hint="cs"/>
          <w:sz w:val="24"/>
          <w:szCs w:val="24"/>
          <w:rtl/>
        </w:rPr>
        <w:t>:</w:t>
      </w:r>
    </w:p>
    <w:p w14:paraId="5D2413C3" w14:textId="77777777" w:rsidR="00341EA6" w:rsidRPr="0097700C" w:rsidRDefault="002D162F" w:rsidP="00341EA6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97700C">
        <w:rPr>
          <w:rFonts w:cs="B Nazanin" w:hint="cs"/>
          <w:sz w:val="24"/>
          <w:szCs w:val="24"/>
          <w:rtl/>
        </w:rPr>
        <w:br/>
        <w:t>*توجه</w:t>
      </w:r>
      <w:r w:rsidR="00341EA6" w:rsidRPr="0097700C">
        <w:rPr>
          <w:rFonts w:cs="B Nazanin" w:hint="cs"/>
          <w:sz w:val="24"/>
          <w:szCs w:val="24"/>
          <w:rtl/>
        </w:rPr>
        <w:t>: کلیه موارد ذکر شده در بندهای (ب) و (ج) مندرج در این فرم صرفاً با ارائه اصل مدرک معتبر قابل ارزیابی می باشد. بدیهی است داوطلب باید در صورت ضرورت اصل مدرک را نیز ارائه نماید.</w:t>
      </w:r>
      <w:r w:rsidR="00341EA6" w:rsidRPr="0097700C">
        <w:rPr>
          <w:rFonts w:cs="B Nazanin" w:hint="cs"/>
          <w:b/>
          <w:bCs/>
          <w:sz w:val="24"/>
          <w:szCs w:val="24"/>
          <w:rtl/>
        </w:rPr>
        <w:t xml:space="preserve">        </w:t>
      </w:r>
    </w:p>
    <w:p w14:paraId="4C171840" w14:textId="77777777" w:rsidR="00341EA6" w:rsidRPr="0097700C" w:rsidRDefault="00341EA6" w:rsidP="00341EA6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sz w:val="24"/>
          <w:szCs w:val="24"/>
          <w:rtl/>
        </w:rPr>
      </w:pPr>
      <w:r w:rsidRPr="0097700C">
        <w:rPr>
          <w:rFonts w:cs="B Nazanin" w:hint="cs"/>
          <w:b/>
          <w:bCs/>
          <w:sz w:val="24"/>
          <w:szCs w:val="24"/>
          <w:rtl/>
        </w:rPr>
        <w:t xml:space="preserve">                               </w:t>
      </w:r>
    </w:p>
    <w:p w14:paraId="2D0A251F" w14:textId="77777777" w:rsidR="00341EA6" w:rsidRDefault="00341EA6" w:rsidP="008E6BFB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97700C">
        <w:rPr>
          <w:rFonts w:cs="B Nazanin" w:hint="cs"/>
          <w:b/>
          <w:bCs/>
          <w:sz w:val="24"/>
          <w:szCs w:val="24"/>
          <w:rtl/>
        </w:rPr>
        <w:t xml:space="preserve">ب) </w:t>
      </w:r>
      <w:r w:rsidR="008E6BFB" w:rsidRPr="0097700C">
        <w:rPr>
          <w:rFonts w:cs="B Nazanin" w:hint="cs"/>
          <w:b/>
          <w:bCs/>
          <w:sz w:val="24"/>
          <w:szCs w:val="24"/>
          <w:rtl/>
        </w:rPr>
        <w:t xml:space="preserve">سوابق پژوهشی: </w:t>
      </w:r>
    </w:p>
    <w:p w14:paraId="793ECFE1" w14:textId="77777777" w:rsidR="002832DE" w:rsidRDefault="002832DE" w:rsidP="002832DE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مقالات چاپ شده در مجلات علمی معتبر داخلی و خارجی یا کنفرانس ها و سمینارها و همایش های داخلی و خارجی</w:t>
      </w:r>
    </w:p>
    <w:tbl>
      <w:tblPr>
        <w:tblStyle w:val="TableGrid"/>
        <w:bidiVisual/>
        <w:tblW w:w="10313" w:type="dxa"/>
        <w:tblLayout w:type="fixed"/>
        <w:tblLook w:val="04A0" w:firstRow="1" w:lastRow="0" w:firstColumn="1" w:lastColumn="0" w:noHBand="0" w:noVBand="1"/>
      </w:tblPr>
      <w:tblGrid>
        <w:gridCol w:w="1099"/>
        <w:gridCol w:w="850"/>
        <w:gridCol w:w="3828"/>
        <w:gridCol w:w="1984"/>
        <w:gridCol w:w="2552"/>
      </w:tblGrid>
      <w:tr w:rsidR="002832DE" w:rsidRPr="0097700C" w14:paraId="3E0B1BE8" w14:textId="77777777" w:rsidTr="002832DE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B9DEB9" w14:textId="77777777" w:rsidR="002832DE" w:rsidRPr="0097700C" w:rsidRDefault="002832DE" w:rsidP="002832D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AA2664D" w14:textId="77777777" w:rsidR="002832DE" w:rsidRPr="0097700C" w:rsidRDefault="002832DE" w:rsidP="002832D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ضعیت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33B84FE" w14:textId="77777777" w:rsidR="002832DE" w:rsidRPr="0097700C" w:rsidRDefault="002832DE" w:rsidP="002832D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D69E920" w14:textId="77777777" w:rsidR="002832DE" w:rsidRPr="0097700C" w:rsidRDefault="002832DE" w:rsidP="002832D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عنوان مجله و </w:t>
            </w:r>
            <w:r w:rsidRPr="0097700C">
              <w:rPr>
                <w:rFonts w:cs="B Nazanin" w:hint="cs"/>
                <w:sz w:val="24"/>
                <w:szCs w:val="24"/>
                <w:rtl/>
              </w:rPr>
              <w:t>سال انتشا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3215D58" w14:textId="77777777" w:rsidR="002832DE" w:rsidRPr="0097700C" w:rsidRDefault="002832DE" w:rsidP="002832D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نام نویسندگان</w:t>
            </w:r>
          </w:p>
          <w:p w14:paraId="6206E84F" w14:textId="77777777" w:rsidR="002832DE" w:rsidRPr="0097700C" w:rsidRDefault="002832DE" w:rsidP="002832D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(نویسنده مسئول مقاله را با علامت *مشخص فرمایید)</w:t>
            </w:r>
          </w:p>
        </w:tc>
      </w:tr>
      <w:tr w:rsidR="002832DE" w:rsidRPr="0097700C" w14:paraId="3DE733CA" w14:textId="77777777" w:rsidTr="002832DE">
        <w:trPr>
          <w:trHeight w:val="467"/>
        </w:trPr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A5AC3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  <w:bookmarkStart w:id="0" w:name="_Hlk418929137"/>
            <w:r w:rsidRPr="0097700C">
              <w:rPr>
                <w:rFonts w:cs="B Nazanin" w:hint="cs"/>
                <w:sz w:val="24"/>
                <w:szCs w:val="24"/>
                <w:rtl/>
              </w:rPr>
              <w:t>عناوین مقالات علمی پژوهشی</w:t>
            </w:r>
          </w:p>
          <w:p w14:paraId="18B8CF9F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(داخلی ، خارجی)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1C601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5D387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5060C09A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9B6A1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FFA6F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832DE" w:rsidRPr="0097700C" w14:paraId="687AC7EB" w14:textId="77777777" w:rsidTr="002832DE"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BAA073" w14:textId="77777777"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AA5456" w14:textId="77777777"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24B0D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67B5E319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62AD2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593FA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832DE" w:rsidRPr="0097700C" w14:paraId="5077F995" w14:textId="77777777" w:rsidTr="002832DE"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546401" w14:textId="77777777"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D47D7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9D5E6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0C5FCDBF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4CF29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C2945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bookmarkEnd w:id="0"/>
      <w:tr w:rsidR="002832DE" w:rsidRPr="0097700C" w14:paraId="0E853931" w14:textId="77777777" w:rsidTr="002832DE"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AEA7D7" w14:textId="77777777"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69B8D3" w14:textId="77777777"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448B3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32C5D0E5" w14:textId="77777777" w:rsidR="002832DE" w:rsidRPr="0097700C" w:rsidRDefault="002832DE" w:rsidP="002832D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BC12C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EA8FA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832DE" w:rsidRPr="0097700C" w14:paraId="7104E690" w14:textId="77777777" w:rsidTr="002832DE"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FD363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عناوین مقالات علمی ترویجی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D347D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369BD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039C58B2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360C2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3BFE1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832DE" w:rsidRPr="0097700C" w14:paraId="18C4DBD6" w14:textId="77777777" w:rsidTr="002832DE"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0E1B9F" w14:textId="77777777"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467F9A" w14:textId="77777777"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9EC73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37109F6A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082B9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3A52F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832DE" w:rsidRPr="0097700C" w14:paraId="38EF4C87" w14:textId="77777777" w:rsidTr="002832DE"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325976" w14:textId="77777777"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EF0F6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EF930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38FA8EE3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87C3E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3584D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832DE" w:rsidRPr="0097700C" w14:paraId="4A6A1928" w14:textId="77777777" w:rsidTr="002832DE"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57A69E" w14:textId="77777777"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9FD17D" w14:textId="77777777"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49D4C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0383543D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363A7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2E00D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832DE" w:rsidRPr="0097700C" w14:paraId="1F8A5223" w14:textId="77777777" w:rsidTr="002832DE"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3E37A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عناوین مقالات ارائه شده در کنفرانسهای (داخلی، خارجی)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AB842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B75E5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3E36BBB1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B458C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7FA4E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832DE" w:rsidRPr="0097700C" w14:paraId="24071C67" w14:textId="77777777" w:rsidTr="002832DE"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7DCD5A" w14:textId="77777777"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BB7DC" w14:textId="77777777"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9354E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674EEEFD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35133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F03F0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832DE" w:rsidRPr="0097700C" w14:paraId="7C92088A" w14:textId="77777777" w:rsidTr="002832DE"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D96BF7" w14:textId="77777777"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FC6B0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60D40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1D773CC0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245D4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D92B6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832DE" w:rsidRPr="0097700C" w14:paraId="0159A821" w14:textId="77777777" w:rsidTr="002832DE"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5E7E5D" w14:textId="77777777"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225C60" w14:textId="77777777"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E9742" w14:textId="77777777" w:rsidR="002832DE" w:rsidRDefault="002832DE" w:rsidP="00870A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A3D8449" w14:textId="77777777" w:rsidR="002832DE" w:rsidRPr="0097700C" w:rsidRDefault="002832DE" w:rsidP="002832D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8BF09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57FEF" w14:textId="77777777"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14:paraId="6793A538" w14:textId="77777777" w:rsidR="002832DE" w:rsidRDefault="002832DE" w:rsidP="002832DE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26364E22" w14:textId="77777777" w:rsidR="002832DE" w:rsidRPr="005F3EB5" w:rsidRDefault="005F3EB5" w:rsidP="005F3EB5">
      <w:pPr>
        <w:bidi/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2- </w:t>
      </w:r>
      <w:r w:rsidRPr="0097700C">
        <w:rPr>
          <w:rFonts w:cs="B Nazanin" w:hint="cs"/>
          <w:b/>
          <w:bCs/>
          <w:sz w:val="24"/>
          <w:szCs w:val="24"/>
          <w:rtl/>
        </w:rPr>
        <w:t>اختراع ثبت شده مورد تایید سازمان پژوهش های علمی و صنعتی ایران</w:t>
      </w:r>
      <w:r w:rsidRPr="0097700C">
        <w:rPr>
          <w:rFonts w:cs="B Nazanin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5670"/>
        <w:gridCol w:w="2268"/>
        <w:gridCol w:w="1559"/>
      </w:tblGrid>
      <w:tr w:rsidR="005F3EB5" w:rsidRPr="0097700C" w14:paraId="4C38CF55" w14:textId="77777777" w:rsidTr="00870A7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C6025CD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F96ECD5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 xml:space="preserve">نام اخترا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C088C88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محل ثبت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F041F7D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تاریخ ثبت</w:t>
            </w:r>
          </w:p>
        </w:tc>
      </w:tr>
      <w:tr w:rsidR="005F3EB5" w:rsidRPr="0097700C" w14:paraId="129F02E7" w14:textId="77777777" w:rsidTr="00870A7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6D050" w14:textId="77777777" w:rsidR="005F3EB5" w:rsidRPr="0097700C" w:rsidRDefault="005F3EB5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25E22" w14:textId="77777777" w:rsidR="005F3EB5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70822CB8" w14:textId="77777777" w:rsidR="005F3EB5" w:rsidRPr="0097700C" w:rsidRDefault="005F3EB5" w:rsidP="005F3EB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4CFA7E1D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4EE56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81DE0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5F3EB5" w:rsidRPr="0097700C" w14:paraId="17880019" w14:textId="77777777" w:rsidTr="00870A7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F1A4D" w14:textId="77777777" w:rsidR="005F3EB5" w:rsidRPr="0097700C" w:rsidRDefault="005F3EB5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0F9A2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45D5607E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394CC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0137A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5F3EB5" w:rsidRPr="0097700C" w14:paraId="41112A4E" w14:textId="77777777" w:rsidTr="00870A7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86B37" w14:textId="77777777" w:rsidR="005F3EB5" w:rsidRPr="0097700C" w:rsidRDefault="005F3EB5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5F64C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7CB688DD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D7C87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EEC6E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14:paraId="4A90C3EF" w14:textId="77777777" w:rsidR="002832DE" w:rsidRDefault="002832DE" w:rsidP="002832DE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2EB97A3F" w14:textId="77777777" w:rsidR="002832DE" w:rsidRDefault="005F3EB5" w:rsidP="002832DE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-</w:t>
      </w:r>
      <w:r w:rsidRPr="005F3EB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7700C">
        <w:rPr>
          <w:rFonts w:cs="B Nazanin" w:hint="cs"/>
          <w:b/>
          <w:bCs/>
          <w:sz w:val="24"/>
          <w:szCs w:val="24"/>
          <w:rtl/>
        </w:rPr>
        <w:t>جشنواره های علمی معتبر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5670"/>
        <w:gridCol w:w="2268"/>
        <w:gridCol w:w="1559"/>
      </w:tblGrid>
      <w:tr w:rsidR="005F3EB5" w:rsidRPr="0097700C" w14:paraId="2651F7A7" w14:textId="77777777" w:rsidTr="00870A7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C93953C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4D0EA2C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 xml:space="preserve">عنوان جشنواره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DB48FD9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نهاد برگزار کنند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2FF46F5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تاریخ برگزاری</w:t>
            </w:r>
          </w:p>
        </w:tc>
      </w:tr>
      <w:tr w:rsidR="005F3EB5" w:rsidRPr="0097700C" w14:paraId="2A73A453" w14:textId="77777777" w:rsidTr="00870A7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6828F" w14:textId="77777777" w:rsidR="005F3EB5" w:rsidRPr="0097700C" w:rsidRDefault="005F3EB5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B66F6" w14:textId="77777777" w:rsidR="005F3EB5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1449E25B" w14:textId="77777777" w:rsidR="005F3EB5" w:rsidRPr="0097700C" w:rsidRDefault="005F3EB5" w:rsidP="005F3EB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717D819E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26BF4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45CA9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5F3EB5" w:rsidRPr="0097700C" w14:paraId="0F0BA5D7" w14:textId="77777777" w:rsidTr="00870A7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3D154" w14:textId="77777777" w:rsidR="005F3EB5" w:rsidRPr="0097700C" w:rsidRDefault="005F3EB5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260CD" w14:textId="77777777" w:rsidR="005F3EB5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7EB877C7" w14:textId="77777777" w:rsidR="005F3EB5" w:rsidRPr="0097700C" w:rsidRDefault="005F3EB5" w:rsidP="005F3EB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05D80F4C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F8FC7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BB5D6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5F3EB5" w:rsidRPr="0097700C" w14:paraId="404D64E5" w14:textId="77777777" w:rsidTr="00870A7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5ED71" w14:textId="77777777" w:rsidR="005F3EB5" w:rsidRPr="0097700C" w:rsidRDefault="005F3EB5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2D4B4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5236D043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07023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AA15F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14:paraId="7424858C" w14:textId="77777777" w:rsidR="005F3EB5" w:rsidRDefault="005F3EB5" w:rsidP="005F3EB5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38243C54" w14:textId="77777777" w:rsidR="002832DE" w:rsidRDefault="005F3EB5" w:rsidP="002832DE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4-</w:t>
      </w:r>
      <w:r w:rsidRPr="005F3EB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7700C">
        <w:rPr>
          <w:rFonts w:cs="B Nazanin" w:hint="cs"/>
          <w:b/>
          <w:bCs/>
          <w:sz w:val="24"/>
          <w:szCs w:val="24"/>
          <w:rtl/>
        </w:rPr>
        <w:t>تالیف و ترجمه کتاب:</w:t>
      </w:r>
      <w:r w:rsidRPr="0097700C">
        <w:rPr>
          <w:rFonts w:cs="B Nazanin" w:hint="cs"/>
          <w:sz w:val="24"/>
          <w:szCs w:val="24"/>
          <w:rtl/>
        </w:rPr>
        <w:t xml:space="preserve"> (مولف و یا همکار مولف در طول تحصیلات کارشناسی و کارشناسی ارش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0"/>
        <w:gridCol w:w="793"/>
        <w:gridCol w:w="3878"/>
        <w:gridCol w:w="2693"/>
        <w:gridCol w:w="1560"/>
      </w:tblGrid>
      <w:tr w:rsidR="005F3EB5" w:rsidRPr="0097700C" w14:paraId="3AE1D805" w14:textId="77777777" w:rsidTr="0032031A">
        <w:tc>
          <w:tcPr>
            <w:tcW w:w="1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2B2EB7" w14:textId="77777777" w:rsidR="005F3EB5" w:rsidRPr="0097700C" w:rsidRDefault="005F3EB5" w:rsidP="00870A7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0AC1844" w14:textId="77777777" w:rsidR="005F3EB5" w:rsidRPr="0097700C" w:rsidRDefault="005F3EB5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عنوان کتاب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52BD738" w14:textId="77777777" w:rsidR="005F3EB5" w:rsidRPr="0097700C" w:rsidRDefault="005F3EB5" w:rsidP="00870A7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مولفان</w:t>
            </w:r>
          </w:p>
          <w:p w14:paraId="2DEC7C7A" w14:textId="77777777" w:rsidR="005F3EB5" w:rsidRPr="0097700C" w:rsidRDefault="005F3EB5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(به ترتیب ذکر شده روی جلد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47014FB" w14:textId="77777777" w:rsidR="005F3EB5" w:rsidRPr="0097700C" w:rsidRDefault="005F3EB5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سال انتشار تعداد صفحات</w:t>
            </w:r>
          </w:p>
        </w:tc>
      </w:tr>
      <w:tr w:rsidR="005F3EB5" w:rsidRPr="0097700C" w14:paraId="48E0A802" w14:textId="77777777" w:rsidTr="0032031A"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52914CE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تب</w:t>
            </w:r>
          </w:p>
        </w:tc>
        <w:tc>
          <w:tcPr>
            <w:tcW w:w="79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40FE646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لیف</w:t>
            </w: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1D130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7DC2FC65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9A65A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FA7AE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5F3EB5" w:rsidRPr="0097700C" w14:paraId="401538D5" w14:textId="77777777" w:rsidTr="0032031A"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6D9A40D8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51B6A2CB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01731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40D69DA6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AC3E6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9F2D3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5F3EB5" w:rsidRPr="0097700C" w14:paraId="1C0A9280" w14:textId="77777777" w:rsidTr="0032031A">
        <w:trPr>
          <w:trHeight w:val="406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0932155B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9EC98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66753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05D6A868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75BAD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4B0AD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5F3EB5" w:rsidRPr="0097700C" w14:paraId="61EA93CD" w14:textId="77777777" w:rsidTr="0032031A"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5CA2EE13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19423DE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رجمه</w:t>
            </w: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0FB1A" w14:textId="77777777" w:rsidR="005F3EB5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011DED3D" w14:textId="77777777" w:rsidR="005F3EB5" w:rsidRPr="0097700C" w:rsidRDefault="005F3EB5" w:rsidP="005F3EB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2FA00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DBEB8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5F3EB5" w:rsidRPr="0097700C" w14:paraId="2E37C6CD" w14:textId="77777777" w:rsidTr="0032031A"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7F34FC28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2EBA7ED2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01488" w14:textId="77777777" w:rsidR="005F3EB5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6F4081DD" w14:textId="77777777" w:rsidR="005F3EB5" w:rsidRPr="0097700C" w:rsidRDefault="005F3EB5" w:rsidP="005F3EB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30109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B7297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5F3EB5" w:rsidRPr="0097700C" w14:paraId="41AA59D7" w14:textId="77777777" w:rsidTr="0032031A"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D265F0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D7C42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4C22D" w14:textId="77777777" w:rsidR="005F3EB5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2389F5CA" w14:textId="77777777" w:rsidR="005F3EB5" w:rsidRPr="0097700C" w:rsidRDefault="005F3EB5" w:rsidP="005F3EB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71E1F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B7FFF" w14:textId="77777777"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14:paraId="3F455EDA" w14:textId="77777777" w:rsidR="002832DE" w:rsidRDefault="002832DE" w:rsidP="002832DE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6354B18D" w14:textId="77777777" w:rsidR="002832DE" w:rsidRDefault="0032031A" w:rsidP="002832DE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5- امتیاز پایان نامه:</w:t>
      </w:r>
    </w:p>
    <w:p w14:paraId="432C5EB1" w14:textId="77777777" w:rsidR="0032031A" w:rsidRPr="0097700C" w:rsidRDefault="0032031A" w:rsidP="0032031A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1-5- </w:t>
      </w:r>
      <w:r w:rsidRPr="0097700C">
        <w:rPr>
          <w:rFonts w:cs="B Nazanin" w:hint="cs"/>
          <w:sz w:val="24"/>
          <w:szCs w:val="24"/>
          <w:rtl/>
        </w:rPr>
        <w:t xml:space="preserve">پروژه کارشناسی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41"/>
        <w:gridCol w:w="2317"/>
        <w:gridCol w:w="1204"/>
      </w:tblGrid>
      <w:tr w:rsidR="0032031A" w:rsidRPr="0097700C" w14:paraId="2437A559" w14:textId="77777777" w:rsidTr="00870A76"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9786E" w14:textId="77777777"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bookmarkStart w:id="1" w:name="OLE_LINK13"/>
            <w:bookmarkStart w:id="2" w:name="OLE_LINK12"/>
            <w:r w:rsidRPr="0097700C">
              <w:rPr>
                <w:rFonts w:cs="B Nazanin" w:hint="cs"/>
                <w:sz w:val="24"/>
                <w:szCs w:val="24"/>
                <w:rtl/>
              </w:rPr>
              <w:t>عنوان پروژ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DDC6A" w14:textId="77777777"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نام استاد راهنما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DC126" w14:textId="77777777"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نمره</w:t>
            </w:r>
          </w:p>
        </w:tc>
      </w:tr>
      <w:tr w:rsidR="0032031A" w:rsidRPr="0097700C" w14:paraId="584EC1E0" w14:textId="77777777" w:rsidTr="00870A76"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F194F" w14:textId="77777777"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  <w:p w14:paraId="750A943C" w14:textId="77777777"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5A5E7" w14:textId="77777777"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A5C2B" w14:textId="77777777"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bookmarkEnd w:id="1"/>
    <w:bookmarkEnd w:id="2"/>
    <w:p w14:paraId="60708990" w14:textId="77777777" w:rsidR="0032031A" w:rsidRPr="0097700C" w:rsidRDefault="0032031A" w:rsidP="0032031A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>2-5-</w:t>
      </w:r>
      <w:r w:rsidRPr="0097700C">
        <w:rPr>
          <w:rFonts w:cs="B Nazanin" w:hint="cs"/>
          <w:sz w:val="24"/>
          <w:szCs w:val="24"/>
          <w:rtl/>
        </w:rPr>
        <w:t xml:space="preserve"> پایان نامه کارشناسی ارش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41"/>
        <w:gridCol w:w="2317"/>
        <w:gridCol w:w="1204"/>
      </w:tblGrid>
      <w:tr w:rsidR="0032031A" w:rsidRPr="0097700C" w14:paraId="64B0C93D" w14:textId="77777777" w:rsidTr="00870A76"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A3553" w14:textId="77777777"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عنوان پایان نام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C8D18" w14:textId="77777777"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نام اساتید راهنما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D8053" w14:textId="77777777"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نمره</w:t>
            </w:r>
          </w:p>
        </w:tc>
      </w:tr>
      <w:tr w:rsidR="0032031A" w:rsidRPr="0097700C" w14:paraId="4C4949FB" w14:textId="77777777" w:rsidTr="00870A76"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5283C" w14:textId="77777777"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  <w:p w14:paraId="45858866" w14:textId="77777777"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E7B9C" w14:textId="77777777"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8DF3F" w14:textId="77777777"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14:paraId="32A7F0B6" w14:textId="77777777" w:rsidR="0032031A" w:rsidRDefault="0032031A" w:rsidP="0032031A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6FCA3761" w14:textId="77777777" w:rsidR="002832DE" w:rsidRDefault="0032031A" w:rsidP="002832DE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- طرح واره های پژوهشی:</w:t>
      </w:r>
    </w:p>
    <w:p w14:paraId="3BBB6618" w14:textId="77777777" w:rsidR="0032031A" w:rsidRPr="00A729D6" w:rsidRDefault="0032031A" w:rsidP="0032031A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sz w:val="24"/>
          <w:szCs w:val="24"/>
          <w:rtl/>
        </w:rPr>
      </w:pPr>
      <w:r w:rsidRPr="00A729D6">
        <w:rPr>
          <w:rFonts w:cs="B Nazanin" w:hint="cs"/>
          <w:sz w:val="24"/>
          <w:szCs w:val="24"/>
          <w:rtl/>
        </w:rPr>
        <w:t xml:space="preserve">عنوان طرح پژوهشی تقاضامحور منتخب </w:t>
      </w:r>
      <w:r w:rsidR="00FB7CCC" w:rsidRPr="00A729D6">
        <w:rPr>
          <w:rFonts w:cs="B Nazanin" w:hint="cs"/>
          <w:sz w:val="24"/>
          <w:szCs w:val="24"/>
          <w:rtl/>
        </w:rPr>
        <w:t>داوطلب که از طریق سایت موسسه دریافت شد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3"/>
        <w:gridCol w:w="1654"/>
        <w:gridCol w:w="1653"/>
        <w:gridCol w:w="1664"/>
        <w:gridCol w:w="1659"/>
        <w:gridCol w:w="1659"/>
      </w:tblGrid>
      <w:tr w:rsidR="0032031A" w:rsidRPr="0097700C" w14:paraId="106C4E8B" w14:textId="77777777" w:rsidTr="0032031A">
        <w:trPr>
          <w:trHeight w:val="429"/>
        </w:trPr>
        <w:tc>
          <w:tcPr>
            <w:tcW w:w="16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F488940" w14:textId="77777777" w:rsidR="0032031A" w:rsidRPr="0097700C" w:rsidRDefault="0032031A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عنوان طرح تحقیقاتی</w:t>
            </w:r>
          </w:p>
        </w:tc>
        <w:tc>
          <w:tcPr>
            <w:tcW w:w="1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CC6309F" w14:textId="77777777" w:rsidR="0032031A" w:rsidRPr="0097700C" w:rsidRDefault="0032031A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تاریخ شروع طرح</w:t>
            </w:r>
          </w:p>
        </w:tc>
        <w:tc>
          <w:tcPr>
            <w:tcW w:w="16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A440B79" w14:textId="77777777" w:rsidR="0032031A" w:rsidRPr="0097700C" w:rsidRDefault="0032031A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تاریخ پایان طرح</w:t>
            </w:r>
          </w:p>
        </w:tc>
        <w:tc>
          <w:tcPr>
            <w:tcW w:w="16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F78CDEA" w14:textId="77777777" w:rsidR="0032031A" w:rsidRPr="0097700C" w:rsidRDefault="0032031A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موسسه حمایت کننده طرح</w:t>
            </w:r>
          </w:p>
        </w:tc>
        <w:tc>
          <w:tcPr>
            <w:tcW w:w="3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8806340" w14:textId="77777777" w:rsidR="0032031A" w:rsidRPr="0097700C" w:rsidRDefault="0032031A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مسئولیت دراجرای طرح</w:t>
            </w:r>
          </w:p>
        </w:tc>
      </w:tr>
      <w:tr w:rsidR="0032031A" w:rsidRPr="0097700C" w14:paraId="68DEC9B7" w14:textId="77777777" w:rsidTr="0032031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0DD821" w14:textId="77777777" w:rsidR="0032031A" w:rsidRPr="0097700C" w:rsidRDefault="0032031A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293537" w14:textId="77777777" w:rsidR="0032031A" w:rsidRPr="0097700C" w:rsidRDefault="0032031A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EB66E8" w14:textId="77777777" w:rsidR="0032031A" w:rsidRPr="0097700C" w:rsidRDefault="0032031A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D7A9BA" w14:textId="77777777" w:rsidR="0032031A" w:rsidRPr="0097700C" w:rsidRDefault="0032031A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496F712" w14:textId="77777777" w:rsidR="0032031A" w:rsidRPr="0097700C" w:rsidRDefault="0032031A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مجر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E9157B6" w14:textId="77777777" w:rsidR="0032031A" w:rsidRPr="0097700C" w:rsidRDefault="0032031A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همکار مجری</w:t>
            </w:r>
          </w:p>
        </w:tc>
      </w:tr>
      <w:tr w:rsidR="0032031A" w:rsidRPr="0097700C" w14:paraId="77F7FA30" w14:textId="77777777" w:rsidTr="0032031A"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D6133" w14:textId="77777777"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3EB6B4B3" w14:textId="77777777"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F0256" w14:textId="77777777"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93F69" w14:textId="77777777"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27265" w14:textId="77777777"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B4F99" w14:textId="77777777"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9A8A8" w14:textId="77777777"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32031A" w:rsidRPr="0097700C" w14:paraId="548749AF" w14:textId="77777777" w:rsidTr="0032031A"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5F660" w14:textId="77777777"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3A09B34B" w14:textId="77777777"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005D0" w14:textId="77777777"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BAD91" w14:textId="77777777"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E6593" w14:textId="77777777"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B8056" w14:textId="77777777"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7251C" w14:textId="77777777"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14:paraId="6522A659" w14:textId="77777777" w:rsidR="0032031A" w:rsidRPr="00A729D6" w:rsidRDefault="00FB7CCC" w:rsidP="0032031A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sz w:val="24"/>
          <w:szCs w:val="24"/>
          <w:rtl/>
        </w:rPr>
      </w:pPr>
      <w:r w:rsidRPr="00A729D6">
        <w:rPr>
          <w:rFonts w:cs="B Nazanin" w:hint="cs"/>
          <w:sz w:val="24"/>
          <w:szCs w:val="24"/>
          <w:rtl/>
        </w:rPr>
        <w:t>داوطلب طرح واره مربوط به طرح پژوهش تقاضا محور خود را که شامل عنوان تحقیق ، بیان مساله و اهداف و فرضیه یا سوالات تحقیق روش شناسی و مراحل را به پیوست ارائه نماید.</w:t>
      </w:r>
    </w:p>
    <w:p w14:paraId="7D54941F" w14:textId="77777777" w:rsidR="0032031A" w:rsidRDefault="00A729D6" w:rsidP="0032031A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ج)سوابق آموزشی:</w:t>
      </w:r>
    </w:p>
    <w:p w14:paraId="30C369C4" w14:textId="77777777" w:rsidR="0032031A" w:rsidRPr="0097700C" w:rsidRDefault="0032031A" w:rsidP="0032031A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9748" w:type="dxa"/>
        <w:tblInd w:w="1" w:type="dxa"/>
        <w:tblLook w:val="04A0" w:firstRow="1" w:lastRow="0" w:firstColumn="1" w:lastColumn="0" w:noHBand="0" w:noVBand="1"/>
      </w:tblPr>
      <w:tblGrid>
        <w:gridCol w:w="1534"/>
        <w:gridCol w:w="1700"/>
        <w:gridCol w:w="1843"/>
        <w:gridCol w:w="1553"/>
        <w:gridCol w:w="1842"/>
        <w:gridCol w:w="1276"/>
      </w:tblGrid>
      <w:tr w:rsidR="00EF73E0" w:rsidRPr="0097700C" w14:paraId="19570104" w14:textId="77777777" w:rsidTr="008D5BB7"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3BD4B76" w14:textId="77777777"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 xml:space="preserve">مقطع تحصیلی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004BDBE" w14:textId="0163ED15"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رشته</w:t>
            </w:r>
            <w:r w:rsidR="008D5BB7">
              <w:rPr>
                <w:rFonts w:cs="B Nazanin" w:hint="cs"/>
                <w:sz w:val="24"/>
                <w:szCs w:val="24"/>
                <w:rtl/>
              </w:rPr>
              <w:t>- گرای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0EFEDA0" w14:textId="6EB2E0F3" w:rsidR="00EF73E0" w:rsidRPr="0097700C" w:rsidRDefault="008D5BB7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انشگاه</w:t>
            </w:r>
            <w:r w:rsidR="00EF73E0" w:rsidRPr="0097700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F7BF787" w14:textId="77777777"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 xml:space="preserve">تاریخ شروع دوره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1D3DF2C" w14:textId="77777777"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 xml:space="preserve">تاریخ فارغ التحصیل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8254865" w14:textId="77777777"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 xml:space="preserve">معدل کل </w:t>
            </w:r>
          </w:p>
        </w:tc>
      </w:tr>
      <w:tr w:rsidR="00EF73E0" w:rsidRPr="0097700C" w14:paraId="73F201C8" w14:textId="77777777" w:rsidTr="008D5BB7"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EC461" w14:textId="77777777" w:rsidR="00EF73E0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کاردانی</w:t>
            </w:r>
          </w:p>
          <w:p w14:paraId="4C50937B" w14:textId="77777777" w:rsidR="00EF73E0" w:rsidRPr="0097700C" w:rsidRDefault="00EF73E0" w:rsidP="00A729D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6B225" w14:textId="77777777"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D14D4" w14:textId="77777777"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4C543" w14:textId="77777777"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05050" w14:textId="77777777"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5F702" w14:textId="77777777"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EF73E0" w:rsidRPr="0097700C" w14:paraId="55EEF5D5" w14:textId="77777777" w:rsidTr="008D5BB7"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B51BD" w14:textId="77777777" w:rsidR="00EF73E0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 xml:space="preserve">کارشناسی </w:t>
            </w:r>
          </w:p>
          <w:p w14:paraId="4CBB91B5" w14:textId="77777777" w:rsidR="00EF73E0" w:rsidRPr="0097700C" w:rsidRDefault="00EF73E0" w:rsidP="00A729D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1A29F" w14:textId="77777777"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88DBF" w14:textId="77777777"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2A604" w14:textId="77777777"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7A1D2" w14:textId="77777777"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7E23D" w14:textId="77777777"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EF73E0" w:rsidRPr="0097700C" w14:paraId="7B092078" w14:textId="77777777" w:rsidTr="008D5BB7"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9C4A5" w14:textId="77777777"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9C6BB" w14:textId="77777777"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9D724" w14:textId="77777777"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F4670" w14:textId="77777777"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DFFAB" w14:textId="77777777"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619D1" w14:textId="77777777"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14:paraId="282F889E" w14:textId="77777777" w:rsidR="00341EA6" w:rsidRPr="0097700C" w:rsidRDefault="00341EA6" w:rsidP="002D162F">
      <w:pPr>
        <w:pStyle w:val="ListParagraph"/>
        <w:numPr>
          <w:ilvl w:val="0"/>
          <w:numId w:val="2"/>
        </w:numPr>
        <w:tabs>
          <w:tab w:val="left" w:pos="259"/>
          <w:tab w:val="center" w:pos="5102"/>
          <w:tab w:val="left" w:pos="7301"/>
          <w:tab w:val="right" w:pos="9026"/>
        </w:tabs>
        <w:bidi/>
        <w:spacing w:after="0"/>
        <w:rPr>
          <w:rFonts w:cs="B Nazanin"/>
          <w:b/>
          <w:bCs/>
          <w:sz w:val="24"/>
          <w:szCs w:val="24"/>
          <w:rtl/>
        </w:rPr>
      </w:pPr>
      <w:r w:rsidRPr="0097700C">
        <w:rPr>
          <w:rFonts w:cs="B Nazanin" w:hint="cs"/>
          <w:b/>
          <w:bCs/>
          <w:sz w:val="24"/>
          <w:szCs w:val="24"/>
          <w:rtl/>
        </w:rPr>
        <w:t xml:space="preserve">مدرک زبان </w:t>
      </w:r>
      <w:r w:rsidRPr="0097700C">
        <w:rPr>
          <w:rFonts w:cs="B Nazanin" w:hint="cs"/>
          <w:sz w:val="24"/>
          <w:szCs w:val="24"/>
          <w:rtl/>
        </w:rPr>
        <w:t>(که بیش از دو سال از زمان برگزاری آن سپری نشده باشد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89"/>
        <w:gridCol w:w="2481"/>
        <w:gridCol w:w="2488"/>
        <w:gridCol w:w="2504"/>
      </w:tblGrid>
      <w:tr w:rsidR="00341EA6" w:rsidRPr="0097700C" w14:paraId="58E1D021" w14:textId="77777777" w:rsidTr="00341EA6"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8D3F7" w14:textId="77777777" w:rsidR="00341EA6" w:rsidRPr="0097700C" w:rsidRDefault="00341EA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نام آزمون</w:t>
            </w: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877E7" w14:textId="77777777" w:rsidR="00341EA6" w:rsidRPr="0097700C" w:rsidRDefault="00341EA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نمره اخذ شده</w:t>
            </w: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CDC91" w14:textId="77777777" w:rsidR="00341EA6" w:rsidRPr="0097700C" w:rsidRDefault="00341EA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سال آزمون</w:t>
            </w: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6860E" w14:textId="77777777" w:rsidR="00341EA6" w:rsidRPr="0097700C" w:rsidRDefault="00341EA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341EA6" w:rsidRPr="0097700C" w14:paraId="6443D18E" w14:textId="77777777" w:rsidTr="00341EA6"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A645E" w14:textId="77777777" w:rsidR="00341EA6" w:rsidRPr="0097700C" w:rsidRDefault="00341EA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  <w:p w14:paraId="45E956F2" w14:textId="77777777" w:rsidR="00341EA6" w:rsidRPr="0097700C" w:rsidRDefault="00341EA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</w:rPr>
            </w:pPr>
          </w:p>
          <w:p w14:paraId="23B951DD" w14:textId="77777777" w:rsidR="00341EA6" w:rsidRPr="0097700C" w:rsidRDefault="00341EA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65DDC" w14:textId="77777777" w:rsidR="00341EA6" w:rsidRPr="0097700C" w:rsidRDefault="00341EA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B7AD8" w14:textId="77777777" w:rsidR="00341EA6" w:rsidRPr="0097700C" w:rsidRDefault="00341EA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4739B" w14:textId="77777777" w:rsidR="00341EA6" w:rsidRPr="0097700C" w:rsidRDefault="00341EA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14:paraId="18CB2308" w14:textId="77777777" w:rsidR="00341EA6" w:rsidRDefault="00A729D6" w:rsidP="00A729D6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برگزیدگان جشنواره ، مسابقات بین المللی و المپیاد های معتبر:</w:t>
      </w:r>
    </w:p>
    <w:tbl>
      <w:tblPr>
        <w:tblStyle w:val="TableGrid"/>
        <w:bidiVisual/>
        <w:tblW w:w="10170" w:type="dxa"/>
        <w:tblLayout w:type="fixed"/>
        <w:tblLook w:val="04A0" w:firstRow="1" w:lastRow="0" w:firstColumn="1" w:lastColumn="0" w:noHBand="0" w:noVBand="1"/>
      </w:tblPr>
      <w:tblGrid>
        <w:gridCol w:w="673"/>
        <w:gridCol w:w="5244"/>
        <w:gridCol w:w="1985"/>
        <w:gridCol w:w="2268"/>
      </w:tblGrid>
      <w:tr w:rsidR="00A729D6" w:rsidRPr="0097700C" w14:paraId="30E03B30" w14:textId="77777777" w:rsidTr="001E599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40BB9B4" w14:textId="77777777" w:rsidR="00A729D6" w:rsidRPr="0097700C" w:rsidRDefault="00A729D6" w:rsidP="001E599B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0E01964" w14:textId="77777777" w:rsidR="00A729D6" w:rsidRPr="0097700C" w:rsidRDefault="001E599B" w:rsidP="001E599B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</w:t>
            </w:r>
            <w:r w:rsidR="00A729D6" w:rsidRPr="0097700C">
              <w:rPr>
                <w:rFonts w:cs="B Nazanin" w:hint="cs"/>
                <w:sz w:val="24"/>
                <w:szCs w:val="24"/>
                <w:rtl/>
              </w:rPr>
              <w:t xml:space="preserve"> جشنواره </w:t>
            </w:r>
            <w:r w:rsidR="00A729D6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729D6">
              <w:rPr>
                <w:rFonts w:cs="B Nazanin" w:hint="cs"/>
                <w:sz w:val="24"/>
                <w:szCs w:val="24"/>
                <w:rtl/>
                <w:lang w:bidi="fa-IR"/>
              </w:rPr>
              <w:t>المپیاد/ مسابق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03AD37E" w14:textId="77777777" w:rsidR="00A729D6" w:rsidRPr="0097700C" w:rsidRDefault="001E599B" w:rsidP="001E599B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BD04B28" w14:textId="77777777" w:rsidR="00A729D6" w:rsidRPr="0097700C" w:rsidRDefault="001E599B" w:rsidP="001E599B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 برگزیده شدن</w:t>
            </w:r>
          </w:p>
        </w:tc>
      </w:tr>
      <w:tr w:rsidR="00A729D6" w:rsidRPr="0097700C" w14:paraId="5BF22840" w14:textId="77777777" w:rsidTr="001E599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B79D4" w14:textId="77777777" w:rsidR="00A729D6" w:rsidRPr="0097700C" w:rsidRDefault="00A729D6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D883D" w14:textId="77777777" w:rsidR="00A729D6" w:rsidRDefault="00A729D6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5FB07E46" w14:textId="77777777" w:rsidR="00A729D6" w:rsidRPr="0097700C" w:rsidRDefault="00A729D6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10E935C6" w14:textId="77777777" w:rsidR="00A729D6" w:rsidRPr="0097700C" w:rsidRDefault="00A729D6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0A772" w14:textId="77777777" w:rsidR="00A729D6" w:rsidRPr="0097700C" w:rsidRDefault="00A729D6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4BB4C" w14:textId="77777777" w:rsidR="00A729D6" w:rsidRPr="0097700C" w:rsidRDefault="00A729D6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A729D6" w:rsidRPr="0097700C" w14:paraId="60385383" w14:textId="77777777" w:rsidTr="001E599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F10B0" w14:textId="77777777" w:rsidR="00A729D6" w:rsidRPr="0097700C" w:rsidRDefault="00A729D6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0304B" w14:textId="77777777" w:rsidR="00A729D6" w:rsidRDefault="00A729D6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22B96691" w14:textId="77777777" w:rsidR="00A729D6" w:rsidRPr="0097700C" w:rsidRDefault="00A729D6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3DA0A0CB" w14:textId="77777777" w:rsidR="00A729D6" w:rsidRPr="0097700C" w:rsidRDefault="00A729D6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55699" w14:textId="77777777" w:rsidR="00A729D6" w:rsidRPr="0097700C" w:rsidRDefault="00A729D6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81708" w14:textId="77777777" w:rsidR="00A729D6" w:rsidRPr="0097700C" w:rsidRDefault="00A729D6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A729D6" w:rsidRPr="0097700C" w14:paraId="792D1734" w14:textId="77777777" w:rsidTr="001E599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8BEF9" w14:textId="77777777" w:rsidR="00A729D6" w:rsidRPr="0097700C" w:rsidRDefault="00A729D6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3565C" w14:textId="77777777" w:rsidR="00A729D6" w:rsidRPr="0097700C" w:rsidRDefault="00A729D6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4444E3A9" w14:textId="77777777" w:rsidR="00A729D6" w:rsidRDefault="00A729D6" w:rsidP="00870A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1DE94E0" w14:textId="77777777" w:rsidR="001E599B" w:rsidRPr="0097700C" w:rsidRDefault="001E599B" w:rsidP="001E599B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21DFA" w14:textId="77777777" w:rsidR="00A729D6" w:rsidRPr="0097700C" w:rsidRDefault="00A729D6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50066" w14:textId="77777777" w:rsidR="00A729D6" w:rsidRPr="0097700C" w:rsidRDefault="00A729D6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14:paraId="51E0110A" w14:textId="4064C6F4" w:rsidR="00B07A67" w:rsidRPr="008D5BB7" w:rsidRDefault="008D5BB7" w:rsidP="00B07A67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8D5BB7">
        <w:rPr>
          <w:rFonts w:cs="B Nazanin" w:hint="cs"/>
          <w:b/>
          <w:bCs/>
          <w:sz w:val="24"/>
          <w:szCs w:val="24"/>
          <w:rtl/>
          <w:lang w:bidi="fa-IR"/>
        </w:rPr>
        <w:t>-مدرک زب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8D5BB7" w14:paraId="0F2C4705" w14:textId="77777777" w:rsidTr="008D5BB7">
        <w:tc>
          <w:tcPr>
            <w:tcW w:w="2490" w:type="dxa"/>
            <w:shd w:val="clear" w:color="auto" w:fill="F2F2F2" w:themeFill="background1" w:themeFillShade="F2"/>
          </w:tcPr>
          <w:p w14:paraId="03792DFC" w14:textId="52DA875A" w:rsidR="008D5BB7" w:rsidRDefault="008D5BB7" w:rsidP="008D5BB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آزمون</w:t>
            </w:r>
          </w:p>
        </w:tc>
        <w:tc>
          <w:tcPr>
            <w:tcW w:w="2490" w:type="dxa"/>
            <w:shd w:val="clear" w:color="auto" w:fill="F2F2F2" w:themeFill="background1" w:themeFillShade="F2"/>
          </w:tcPr>
          <w:p w14:paraId="5AE5C276" w14:textId="49310C90" w:rsidR="008D5BB7" w:rsidRDefault="008D5BB7" w:rsidP="008D5BB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ره اخذ شده</w:t>
            </w:r>
          </w:p>
        </w:tc>
        <w:tc>
          <w:tcPr>
            <w:tcW w:w="2491" w:type="dxa"/>
            <w:shd w:val="clear" w:color="auto" w:fill="F2F2F2" w:themeFill="background1" w:themeFillShade="F2"/>
          </w:tcPr>
          <w:p w14:paraId="3B61FF43" w14:textId="601DFBD2" w:rsidR="008D5BB7" w:rsidRDefault="008D5BB7" w:rsidP="008D5BB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ل آزمون</w:t>
            </w:r>
          </w:p>
        </w:tc>
        <w:tc>
          <w:tcPr>
            <w:tcW w:w="2491" w:type="dxa"/>
            <w:shd w:val="clear" w:color="auto" w:fill="F2F2F2" w:themeFill="background1" w:themeFillShade="F2"/>
          </w:tcPr>
          <w:p w14:paraId="398A7160" w14:textId="57DDED42" w:rsidR="008D5BB7" w:rsidRDefault="008D5BB7" w:rsidP="008D5BB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8D5BB7" w14:paraId="527F45CB" w14:textId="77777777" w:rsidTr="008D5BB7">
        <w:tc>
          <w:tcPr>
            <w:tcW w:w="2490" w:type="dxa"/>
          </w:tcPr>
          <w:p w14:paraId="47728C37" w14:textId="77777777" w:rsidR="008D5BB7" w:rsidRDefault="008D5BB7" w:rsidP="008D5BB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085FCBB" w14:textId="77777777" w:rsidR="008D5BB7" w:rsidRDefault="008D5BB7" w:rsidP="008D5BB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0AD47CF" w14:textId="77777777" w:rsidR="008D5BB7" w:rsidRDefault="008D5BB7" w:rsidP="008D5BB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90" w:type="dxa"/>
          </w:tcPr>
          <w:p w14:paraId="02A8A47F" w14:textId="77777777" w:rsidR="008D5BB7" w:rsidRDefault="008D5BB7" w:rsidP="008D5BB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91" w:type="dxa"/>
          </w:tcPr>
          <w:p w14:paraId="1ABB5CE1" w14:textId="77777777" w:rsidR="008D5BB7" w:rsidRDefault="008D5BB7" w:rsidP="008D5BB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91" w:type="dxa"/>
          </w:tcPr>
          <w:p w14:paraId="20E6D4D2" w14:textId="77777777" w:rsidR="008D5BB7" w:rsidRDefault="008D5BB7" w:rsidP="008D5BB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11F183B" w14:textId="77777777" w:rsidR="008D5BB7" w:rsidRDefault="008D5BB7" w:rsidP="008D5BB7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1BFA7CE2" w14:textId="77777777" w:rsidR="00DC6965" w:rsidRDefault="00DC6965" w:rsidP="00DC696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7395B22E" w14:textId="77777777" w:rsidR="00DC6965" w:rsidRDefault="00DC6965" w:rsidP="00DC696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50E184DF" w14:textId="77777777" w:rsidR="00DC6965" w:rsidRDefault="00DC6965" w:rsidP="00DC696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76B34A15" w14:textId="77777777" w:rsidR="00DC6965" w:rsidRDefault="00DC6965" w:rsidP="00DC696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572DF71F" w14:textId="77777777" w:rsidR="00DC6965" w:rsidRDefault="00DC6965" w:rsidP="00DC696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196E44E5" w14:textId="77777777" w:rsidR="00DC6965" w:rsidRDefault="00DC6965" w:rsidP="00DC696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3655B67F" w14:textId="77777777" w:rsidR="00DC6965" w:rsidRDefault="00DC6965" w:rsidP="00DC696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1146ED8C" w14:textId="77777777" w:rsidR="00DC6965" w:rsidRDefault="00DC6965" w:rsidP="00DC696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6913CB4E" w14:textId="77777777" w:rsidR="00DC6965" w:rsidRPr="0097700C" w:rsidRDefault="00DC6965" w:rsidP="00DC696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376B5910" w14:textId="77777777" w:rsidR="00341EA6" w:rsidRPr="0097700C" w:rsidRDefault="00341EA6" w:rsidP="004A7069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7700C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لطفا به سوالات </w:t>
      </w:r>
      <w:r w:rsidR="004A7069" w:rsidRPr="0097700C">
        <w:rPr>
          <w:rFonts w:asciiTheme="majorBidi" w:hAnsiTheme="majorBidi" w:cs="B Nazanin" w:hint="cs"/>
          <w:b/>
          <w:bCs/>
          <w:sz w:val="24"/>
          <w:szCs w:val="24"/>
          <w:rtl/>
        </w:rPr>
        <w:t>زیر</w:t>
      </w:r>
      <w:r w:rsidRPr="0097700C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به طور مختصر و روشن پاسخ دهید:</w:t>
      </w:r>
    </w:p>
    <w:p w14:paraId="2C44799B" w14:textId="77777777" w:rsidR="00341EA6" w:rsidRPr="0097700C" w:rsidRDefault="00341EA6" w:rsidP="00341EA6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97700C">
        <w:rPr>
          <w:rFonts w:asciiTheme="majorBidi" w:hAnsiTheme="majorBidi" w:cs="B Nazanin" w:hint="cs"/>
          <w:sz w:val="24"/>
          <w:szCs w:val="24"/>
          <w:rtl/>
        </w:rPr>
        <w:t>نام نرم افزارهای تخصصی کامپیوتری که به آن تسلط دارید را ذکر نمایید:</w:t>
      </w:r>
    </w:p>
    <w:p w14:paraId="59F9EB06" w14:textId="77777777" w:rsidR="00341EA6" w:rsidRPr="0097700C" w:rsidRDefault="00341EA6" w:rsidP="00341EA6">
      <w:pPr>
        <w:bidi/>
        <w:spacing w:after="0" w:line="240" w:lineRule="auto"/>
        <w:ind w:left="360"/>
        <w:rPr>
          <w:rFonts w:asciiTheme="majorBidi" w:hAnsiTheme="majorBidi" w:cs="B Nazanin"/>
          <w:sz w:val="24"/>
          <w:szCs w:val="24"/>
        </w:rPr>
      </w:pPr>
    </w:p>
    <w:p w14:paraId="63BA3C77" w14:textId="77777777" w:rsidR="00341EA6" w:rsidRPr="0097700C" w:rsidRDefault="00341EA6" w:rsidP="00341EA6">
      <w:pPr>
        <w:bidi/>
        <w:spacing w:after="0" w:line="240" w:lineRule="auto"/>
        <w:ind w:left="360"/>
        <w:rPr>
          <w:rFonts w:asciiTheme="majorBidi" w:hAnsiTheme="majorBidi" w:cs="B Nazanin"/>
          <w:sz w:val="24"/>
          <w:szCs w:val="24"/>
          <w:rtl/>
        </w:rPr>
      </w:pPr>
    </w:p>
    <w:p w14:paraId="7AAE81A9" w14:textId="77777777" w:rsidR="00341EA6" w:rsidRPr="0097700C" w:rsidRDefault="00341EA6" w:rsidP="00341EA6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97700C">
        <w:rPr>
          <w:rFonts w:asciiTheme="majorBidi" w:hAnsiTheme="majorBidi" w:cs="B Nazanin" w:hint="cs"/>
          <w:sz w:val="24"/>
          <w:szCs w:val="24"/>
          <w:rtl/>
        </w:rPr>
        <w:t>هزینه زندگی شما در دوره تحصیل چگونه تامین خواهد شد؟</w:t>
      </w:r>
    </w:p>
    <w:p w14:paraId="13B127D5" w14:textId="77777777" w:rsidR="00341EA6" w:rsidRPr="0097700C" w:rsidRDefault="00341EA6" w:rsidP="00341EA6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</w:p>
    <w:p w14:paraId="0E51DE8A" w14:textId="77777777" w:rsidR="00341EA6" w:rsidRPr="0097700C" w:rsidRDefault="00341EA6" w:rsidP="00341EA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14:paraId="75D30489" w14:textId="77777777" w:rsidR="00341EA6" w:rsidRPr="0097700C" w:rsidRDefault="00341EA6" w:rsidP="00341EA6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97700C">
        <w:rPr>
          <w:rFonts w:asciiTheme="majorBidi" w:hAnsiTheme="majorBidi" w:cs="B Nazanin" w:hint="cs"/>
          <w:sz w:val="24"/>
          <w:szCs w:val="24"/>
          <w:rtl/>
        </w:rPr>
        <w:t>آیا بورس تحصیلی دریافت کرده اید؟ از نظر سازمان مربوطه ضوابط کار در طی تحصیل شما چگونه است؟</w:t>
      </w:r>
    </w:p>
    <w:p w14:paraId="3B61E2A6" w14:textId="77777777" w:rsidR="00341EA6" w:rsidRPr="0097700C" w:rsidRDefault="00341EA6" w:rsidP="00341EA6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</w:p>
    <w:p w14:paraId="3540BCEB" w14:textId="77777777" w:rsidR="00341EA6" w:rsidRPr="0097700C" w:rsidRDefault="00341EA6" w:rsidP="00341EA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14:paraId="0F9C4935" w14:textId="77777777" w:rsidR="00341EA6" w:rsidRPr="0097700C" w:rsidRDefault="00341EA6" w:rsidP="00341EA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14:paraId="79B134D1" w14:textId="77777777" w:rsidR="00341EA6" w:rsidRPr="0097700C" w:rsidRDefault="00341EA6" w:rsidP="00341EA6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97700C">
        <w:rPr>
          <w:rFonts w:asciiTheme="majorBidi" w:hAnsiTheme="majorBidi" w:cs="B Nazanin" w:hint="cs"/>
          <w:sz w:val="24"/>
          <w:szCs w:val="24"/>
          <w:rtl/>
        </w:rPr>
        <w:t>در صورت نیاز میزان همکاری شما در دانشکده در زمینه هایی مانند حل تمرین دروس، تهیه دستورکار آزمایشگاههای آموزشی ، همکاری اجرایی در آزمایشگاه های آموزشی یا پژوهشی و ...</w:t>
      </w:r>
      <w:r w:rsidR="004A7069" w:rsidRPr="0097700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700C">
        <w:rPr>
          <w:rFonts w:asciiTheme="majorBidi" w:hAnsiTheme="majorBidi" w:cs="B Nazanin" w:hint="cs"/>
          <w:sz w:val="24"/>
          <w:szCs w:val="24"/>
          <w:rtl/>
        </w:rPr>
        <w:t>به چه میزان خواهد بود؟</w:t>
      </w:r>
    </w:p>
    <w:p w14:paraId="1E442978" w14:textId="77777777" w:rsidR="00341EA6" w:rsidRPr="0097700C" w:rsidRDefault="00341EA6" w:rsidP="00341EA6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</w:p>
    <w:p w14:paraId="37F797AB" w14:textId="77777777" w:rsidR="00341EA6" w:rsidRPr="0097700C" w:rsidRDefault="00341EA6" w:rsidP="00341EA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14:paraId="30824201" w14:textId="77777777" w:rsidR="00341EA6" w:rsidRPr="0097700C" w:rsidRDefault="00341EA6" w:rsidP="00341EA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14:paraId="102AF3C3" w14:textId="77777777" w:rsidR="00341EA6" w:rsidRPr="0097700C" w:rsidRDefault="00341EA6" w:rsidP="00341EA6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97700C">
        <w:rPr>
          <w:rFonts w:asciiTheme="majorBidi" w:hAnsiTheme="majorBidi" w:cs="B Nazanin" w:hint="cs"/>
          <w:sz w:val="24"/>
          <w:szCs w:val="24"/>
          <w:rtl/>
        </w:rPr>
        <w:t>چه ویژگی هایی (علمی /عمومی/ اخلاقی)در خود می بینید که در این پرسشنامه سوال نشده است و فکر می کنید می تواند در انتخاب شما تاثیر داشته باشد؟</w:t>
      </w:r>
    </w:p>
    <w:p w14:paraId="5AD639AF" w14:textId="77777777" w:rsidR="00341EA6" w:rsidRPr="0097700C" w:rsidRDefault="00341EA6" w:rsidP="00341EA6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</w:p>
    <w:p w14:paraId="676FD11A" w14:textId="77777777" w:rsidR="00341EA6" w:rsidRPr="0097700C" w:rsidRDefault="00341EA6" w:rsidP="00341EA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14:paraId="47B5CD2D" w14:textId="77777777" w:rsidR="00341EA6" w:rsidRPr="0097700C" w:rsidRDefault="00341EA6" w:rsidP="00341EA6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97700C">
        <w:rPr>
          <w:rFonts w:asciiTheme="majorBidi" w:hAnsiTheme="majorBidi" w:cs="B Nazanin" w:hint="cs"/>
          <w:sz w:val="24"/>
          <w:szCs w:val="24"/>
          <w:rtl/>
        </w:rPr>
        <w:t>حداقل سه مورد از موضوعات مورد علاقه خود برای ادامه تحصیل در مقطع دکتری را به ترتیب اولویت بنویسید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658"/>
        <w:gridCol w:w="5514"/>
        <w:gridCol w:w="3070"/>
      </w:tblGrid>
      <w:tr w:rsidR="00341EA6" w:rsidRPr="0097700C" w14:paraId="2768A849" w14:textId="77777777" w:rsidTr="00341EA6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D256B" w14:textId="77777777" w:rsidR="00341EA6" w:rsidRPr="0097700C" w:rsidRDefault="00341EA6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97700C">
              <w:rPr>
                <w:rFonts w:asciiTheme="majorBidi" w:hAnsiTheme="majorBidi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14D31" w14:textId="77777777" w:rsidR="00341EA6" w:rsidRPr="0097700C" w:rsidRDefault="00341EA6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97700C">
              <w:rPr>
                <w:rFonts w:asciiTheme="majorBidi" w:hAnsiTheme="majorBidi" w:cs="B Nazanin" w:hint="cs"/>
                <w:sz w:val="24"/>
                <w:szCs w:val="24"/>
                <w:rtl/>
              </w:rPr>
              <w:t>موضوع تخصصی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B2A0A" w14:textId="77777777" w:rsidR="00341EA6" w:rsidRPr="0097700C" w:rsidRDefault="00341EA6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97700C">
              <w:rPr>
                <w:rFonts w:asciiTheme="majorBidi" w:hAnsiTheme="majorBidi" w:cs="B Nazanin" w:hint="cs"/>
                <w:sz w:val="24"/>
                <w:szCs w:val="24"/>
                <w:rtl/>
              </w:rPr>
              <w:t>استاد</w:t>
            </w:r>
          </w:p>
        </w:tc>
      </w:tr>
      <w:tr w:rsidR="00341EA6" w:rsidRPr="0097700C" w14:paraId="5458C795" w14:textId="77777777" w:rsidTr="00341EA6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CCC83" w14:textId="77777777"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97700C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EAF2F" w14:textId="77777777"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35FA3" w14:textId="77777777"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</w:tr>
      <w:tr w:rsidR="00341EA6" w:rsidRPr="0097700C" w14:paraId="74212306" w14:textId="77777777" w:rsidTr="00341EA6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D7106" w14:textId="77777777"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97700C">
              <w:rPr>
                <w:rFonts w:asciiTheme="majorBidi" w:hAnsiTheme="maj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5E179" w14:textId="77777777"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7C72F" w14:textId="77777777"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</w:tr>
      <w:tr w:rsidR="00341EA6" w:rsidRPr="0097700C" w14:paraId="146FB30E" w14:textId="77777777" w:rsidTr="00341EA6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98BED" w14:textId="77777777"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97700C">
              <w:rPr>
                <w:rFonts w:asciiTheme="majorBidi" w:hAnsiTheme="maj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9C88E" w14:textId="77777777"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FD809" w14:textId="77777777"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</w:tr>
      <w:tr w:rsidR="00341EA6" w:rsidRPr="0097700C" w14:paraId="0D7071AD" w14:textId="77777777" w:rsidTr="00341EA6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4D523" w14:textId="77777777"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97700C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16A45" w14:textId="77777777"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6A8A4" w14:textId="77777777"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</w:tr>
      <w:tr w:rsidR="00341EA6" w:rsidRPr="0097700C" w14:paraId="77D8279A" w14:textId="77777777" w:rsidTr="00341EA6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5A203" w14:textId="77777777"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97700C">
              <w:rPr>
                <w:rFonts w:asciiTheme="majorBidi" w:hAnsiTheme="maj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50E5B" w14:textId="77777777"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4748E" w14:textId="77777777"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</w:tr>
      <w:tr w:rsidR="00341EA6" w:rsidRPr="0097700C" w14:paraId="49E502D3" w14:textId="77777777" w:rsidTr="00341EA6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42BBE" w14:textId="77777777"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97700C">
              <w:rPr>
                <w:rFonts w:asciiTheme="majorBidi" w:hAnsiTheme="majorBid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EE7FA" w14:textId="77777777"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60E07" w14:textId="77777777"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</w:tr>
    </w:tbl>
    <w:p w14:paraId="71AA4226" w14:textId="77777777" w:rsidR="00341EA6" w:rsidRPr="0097700C" w:rsidRDefault="00341EA6" w:rsidP="00341EA6">
      <w:pPr>
        <w:pStyle w:val="ListParagraph"/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</w:p>
    <w:p w14:paraId="2BB8A26B" w14:textId="77777777" w:rsidR="00341EA6" w:rsidRPr="0097700C" w:rsidRDefault="00341EA6" w:rsidP="00341EA6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97700C">
        <w:rPr>
          <w:rFonts w:asciiTheme="majorBidi" w:hAnsiTheme="majorBidi" w:cs="B Nazanin" w:hint="cs"/>
          <w:sz w:val="24"/>
          <w:szCs w:val="24"/>
          <w:rtl/>
        </w:rPr>
        <w:t>با چاپ چند مقاله علمی در طول دوره دکتری کار خود را مطلوب ارزیابی می کنید؟</w:t>
      </w:r>
    </w:p>
    <w:p w14:paraId="653BAB06" w14:textId="77777777" w:rsidR="00341EA6" w:rsidRPr="0097700C" w:rsidRDefault="00F95845" w:rsidP="00341EA6">
      <w:pPr>
        <w:pStyle w:val="ListParagraph"/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97700C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A8EA8C" wp14:editId="5B3AC2EA">
                <wp:simplePos x="0" y="0"/>
                <wp:positionH relativeFrom="column">
                  <wp:posOffset>1806575</wp:posOffset>
                </wp:positionH>
                <wp:positionV relativeFrom="paragraph">
                  <wp:posOffset>5080</wp:posOffset>
                </wp:positionV>
                <wp:extent cx="161925" cy="171450"/>
                <wp:effectExtent l="6350" t="5080" r="12700" b="1397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8706D" w14:textId="77777777" w:rsidR="00C5404B" w:rsidRDefault="00C5404B" w:rsidP="00341EA6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142.25pt;margin-top:.4pt;width:12.7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">
                <v:textbox>
                  <w:txbxContent>
                    <w:p w:rsidR="00C5404B" w:rsidRDefault="00C5404B" w:rsidP="00341EA6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Pr="0097700C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5484D7" wp14:editId="5D791348">
                <wp:simplePos x="0" y="0"/>
                <wp:positionH relativeFrom="column">
                  <wp:posOffset>4460240</wp:posOffset>
                </wp:positionH>
                <wp:positionV relativeFrom="paragraph">
                  <wp:posOffset>5080</wp:posOffset>
                </wp:positionV>
                <wp:extent cx="161925" cy="171450"/>
                <wp:effectExtent l="12065" t="5080" r="6985" b="1397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255CE" w14:textId="77777777" w:rsidR="00C5404B" w:rsidRDefault="00C5404B" w:rsidP="00341EA6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51.2pt;margin-top:.4pt;width:12.7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">
                <v:textbox>
                  <w:txbxContent>
                    <w:p w:rsidR="00C5404B" w:rsidRDefault="00C5404B" w:rsidP="00341EA6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341EA6" w:rsidRPr="0097700C">
        <w:rPr>
          <w:rFonts w:asciiTheme="majorBidi" w:hAnsiTheme="majorBidi" w:cs="B Nazanin" w:hint="cs"/>
          <w:sz w:val="24"/>
          <w:szCs w:val="24"/>
          <w:rtl/>
        </w:rPr>
        <w:t>مقاله کنفرانس بین المللی                          مقاله مجله</w:t>
      </w:r>
      <w:r w:rsidR="00341EA6" w:rsidRPr="0097700C">
        <w:rPr>
          <w:rFonts w:asciiTheme="majorBidi" w:hAnsiTheme="majorBidi" w:cs="B Nazanin"/>
          <w:sz w:val="24"/>
          <w:szCs w:val="24"/>
        </w:rPr>
        <w:t xml:space="preserve"> ISI </w:t>
      </w:r>
      <w:r w:rsidR="004A7069" w:rsidRPr="0097700C">
        <w:rPr>
          <w:rFonts w:asciiTheme="majorBidi" w:hAnsiTheme="majorBidi" w:cs="B Nazanin" w:hint="cs"/>
          <w:sz w:val="24"/>
          <w:szCs w:val="24"/>
          <w:rtl/>
        </w:rPr>
        <w:t xml:space="preserve"> یا علمی</w:t>
      </w:r>
      <w:r w:rsidR="00341EA6" w:rsidRPr="0097700C">
        <w:rPr>
          <w:rFonts w:asciiTheme="majorBidi" w:hAnsiTheme="majorBidi" w:cs="B Nazanin" w:hint="cs"/>
          <w:sz w:val="24"/>
          <w:szCs w:val="24"/>
          <w:rtl/>
        </w:rPr>
        <w:t xml:space="preserve">، پژوهشی </w:t>
      </w:r>
    </w:p>
    <w:p w14:paraId="3D1D024F" w14:textId="77777777" w:rsidR="00341EA6" w:rsidRPr="0097700C" w:rsidRDefault="00341EA6" w:rsidP="00B07A67">
      <w:pPr>
        <w:pStyle w:val="ListParagraph"/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97700C">
        <w:rPr>
          <w:rFonts w:asciiTheme="majorBidi" w:hAnsiTheme="majorBidi" w:cs="B Nazanin" w:hint="cs"/>
          <w:sz w:val="24"/>
          <w:szCs w:val="24"/>
          <w:rtl/>
        </w:rPr>
        <w:t>*پذیرش دانشجویان دکتری به صورت تمام وقت امکان پذیر خواهد بود و تعهد حضور تمام وقت الزامی است.</w:t>
      </w:r>
    </w:p>
    <w:p w14:paraId="1CEE7794" w14:textId="77777777" w:rsidR="00341EA6" w:rsidRPr="0097700C" w:rsidRDefault="00341EA6" w:rsidP="004A7069">
      <w:pPr>
        <w:bidi/>
        <w:spacing w:after="0"/>
        <w:ind w:left="360"/>
        <w:rPr>
          <w:rFonts w:cs="B Nazanin"/>
          <w:sz w:val="24"/>
          <w:szCs w:val="24"/>
          <w:rtl/>
        </w:rPr>
      </w:pPr>
      <w:r w:rsidRPr="0097700C">
        <w:rPr>
          <w:rFonts w:cs="B Nazanin" w:hint="cs"/>
          <w:sz w:val="24"/>
          <w:szCs w:val="24"/>
          <w:rtl/>
        </w:rPr>
        <w:t xml:space="preserve">اینجانب . . . . . . . .. . . . . . . </w:t>
      </w:r>
      <w:r w:rsidR="004A7069" w:rsidRPr="0097700C">
        <w:rPr>
          <w:rFonts w:cs="B Nazanin" w:hint="cs"/>
          <w:sz w:val="24"/>
          <w:szCs w:val="24"/>
          <w:rtl/>
        </w:rPr>
        <w:t>. . . .. . . . . . متعهد می شوم</w:t>
      </w:r>
      <w:r w:rsidRPr="0097700C">
        <w:rPr>
          <w:rFonts w:cs="B Nazanin" w:hint="cs"/>
          <w:sz w:val="24"/>
          <w:szCs w:val="24"/>
          <w:rtl/>
        </w:rPr>
        <w:t>، کلیه مراتب فوق الذکر را در نهایت دقت و صداقت تکمیل نموده و چنانچه خلاف آن ثابت شود، نتایج مصاحبه به عمل آمده</w:t>
      </w:r>
      <w:r w:rsidR="004A7069" w:rsidRPr="0097700C">
        <w:rPr>
          <w:rFonts w:cs="B Nazanin" w:hint="cs"/>
          <w:sz w:val="24"/>
          <w:szCs w:val="24"/>
          <w:rtl/>
        </w:rPr>
        <w:t>،</w:t>
      </w:r>
      <w:r w:rsidRPr="0097700C">
        <w:rPr>
          <w:rFonts w:cs="B Nazanin" w:hint="cs"/>
          <w:sz w:val="24"/>
          <w:szCs w:val="24"/>
          <w:rtl/>
        </w:rPr>
        <w:t xml:space="preserve"> کان لم یکن محسوب شده و هیچ گونه اعتراضی به این امر نخواهم داشت.</w:t>
      </w:r>
    </w:p>
    <w:p w14:paraId="036E2B4E" w14:textId="77777777" w:rsidR="00341EA6" w:rsidRPr="0097700C" w:rsidRDefault="00341EA6" w:rsidP="00341EA6">
      <w:pPr>
        <w:bidi/>
        <w:spacing w:after="0"/>
        <w:ind w:left="360"/>
        <w:rPr>
          <w:rFonts w:cs="B Nazanin"/>
          <w:sz w:val="24"/>
          <w:szCs w:val="24"/>
        </w:rPr>
      </w:pPr>
      <w:r w:rsidRPr="0097700C">
        <w:rPr>
          <w:rFonts w:cs="B Nazanin" w:hint="cs"/>
          <w:sz w:val="24"/>
          <w:szCs w:val="24"/>
          <w:rtl/>
        </w:rPr>
        <w:t xml:space="preserve">نام و نام خانوادگی:   . . . . . . . . . . . . . . </w:t>
      </w:r>
      <w:r w:rsidR="004A7069" w:rsidRPr="0097700C">
        <w:rPr>
          <w:rFonts w:cs="B Nazanin" w:hint="cs"/>
          <w:sz w:val="24"/>
          <w:szCs w:val="24"/>
          <w:rtl/>
        </w:rPr>
        <w:t>. . .. . . ..             تاریخ</w:t>
      </w:r>
      <w:r w:rsidRPr="0097700C">
        <w:rPr>
          <w:rFonts w:cs="B Nazanin" w:hint="cs"/>
          <w:sz w:val="24"/>
          <w:szCs w:val="24"/>
          <w:rtl/>
        </w:rPr>
        <w:t xml:space="preserve">: . . . . .  </w:t>
      </w:r>
    </w:p>
    <w:p w14:paraId="2FADA394" w14:textId="1F3D62B5" w:rsidR="001E599B" w:rsidRPr="0097700C" w:rsidRDefault="00341EA6" w:rsidP="008D5BB7">
      <w:pPr>
        <w:tabs>
          <w:tab w:val="left" w:pos="3484"/>
        </w:tabs>
        <w:bidi/>
        <w:spacing w:after="0"/>
        <w:ind w:left="360"/>
        <w:rPr>
          <w:rFonts w:cs="B Nazanin"/>
          <w:sz w:val="24"/>
          <w:szCs w:val="24"/>
        </w:rPr>
      </w:pPr>
      <w:r w:rsidRPr="0097700C">
        <w:rPr>
          <w:rFonts w:cs="B Nazanin" w:hint="cs"/>
          <w:sz w:val="24"/>
          <w:szCs w:val="24"/>
          <w:rtl/>
        </w:rPr>
        <w:t xml:space="preserve">                                                </w:t>
      </w:r>
      <w:r w:rsidR="004A7069" w:rsidRPr="0097700C">
        <w:rPr>
          <w:rFonts w:cs="B Nazanin" w:hint="cs"/>
          <w:sz w:val="24"/>
          <w:szCs w:val="24"/>
          <w:rtl/>
        </w:rPr>
        <w:t xml:space="preserve">                          امضاء</w:t>
      </w:r>
      <w:r w:rsidRPr="0097700C">
        <w:rPr>
          <w:rFonts w:cs="B Nazanin" w:hint="cs"/>
          <w:sz w:val="24"/>
          <w:szCs w:val="24"/>
          <w:rtl/>
        </w:rPr>
        <w:t>:</w:t>
      </w:r>
    </w:p>
    <w:sectPr w:rsidR="001E599B" w:rsidRPr="0097700C" w:rsidSect="00836581">
      <w:footerReference w:type="default" r:id="rId9"/>
      <w:pgSz w:w="12240" w:h="15840"/>
      <w:pgMar w:top="1440" w:right="1134" w:bottom="1440" w:left="113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E8C04" w14:textId="77777777" w:rsidR="00BA2F48" w:rsidRDefault="00BA2F48" w:rsidP="00836581">
      <w:pPr>
        <w:spacing w:after="0" w:line="240" w:lineRule="auto"/>
      </w:pPr>
      <w:r>
        <w:separator/>
      </w:r>
    </w:p>
  </w:endnote>
  <w:endnote w:type="continuationSeparator" w:id="0">
    <w:p w14:paraId="5E01A7E2" w14:textId="77777777" w:rsidR="00BA2F48" w:rsidRDefault="00BA2F48" w:rsidP="0083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387346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18AB3" w14:textId="77777777" w:rsidR="00C5404B" w:rsidRDefault="00C5404B" w:rsidP="004A7069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3E0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37E2F8C1" w14:textId="77777777" w:rsidR="00C5404B" w:rsidRDefault="00C54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B0F0E" w14:textId="77777777" w:rsidR="00BA2F48" w:rsidRDefault="00BA2F48" w:rsidP="00836581">
      <w:pPr>
        <w:spacing w:after="0" w:line="240" w:lineRule="auto"/>
      </w:pPr>
      <w:r>
        <w:separator/>
      </w:r>
    </w:p>
  </w:footnote>
  <w:footnote w:type="continuationSeparator" w:id="0">
    <w:p w14:paraId="416B7BBD" w14:textId="77777777" w:rsidR="00BA2F48" w:rsidRDefault="00BA2F48" w:rsidP="00836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475C3"/>
    <w:multiLevelType w:val="hybridMultilevel"/>
    <w:tmpl w:val="57A24586"/>
    <w:lvl w:ilvl="0" w:tplc="D5769540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61C8"/>
    <w:multiLevelType w:val="hybridMultilevel"/>
    <w:tmpl w:val="C7989BFE"/>
    <w:lvl w:ilvl="0" w:tplc="1D441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266B7"/>
    <w:multiLevelType w:val="hybridMultilevel"/>
    <w:tmpl w:val="E1A2B5A6"/>
    <w:lvl w:ilvl="0" w:tplc="9CE4445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2754191">
    <w:abstractNumId w:val="1"/>
  </w:num>
  <w:num w:numId="2" w16cid:durableId="1455365574">
    <w:abstractNumId w:val="0"/>
  </w:num>
  <w:num w:numId="3" w16cid:durableId="8677918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12E"/>
    <w:rsid w:val="00000AC3"/>
    <w:rsid w:val="00001A05"/>
    <w:rsid w:val="00002853"/>
    <w:rsid w:val="00002C29"/>
    <w:rsid w:val="00002CB4"/>
    <w:rsid w:val="00003CDC"/>
    <w:rsid w:val="00003DD4"/>
    <w:rsid w:val="000042D0"/>
    <w:rsid w:val="00007BBA"/>
    <w:rsid w:val="000110C0"/>
    <w:rsid w:val="0001192A"/>
    <w:rsid w:val="00011A95"/>
    <w:rsid w:val="00012736"/>
    <w:rsid w:val="00012CD9"/>
    <w:rsid w:val="000163E7"/>
    <w:rsid w:val="00016F30"/>
    <w:rsid w:val="0002010B"/>
    <w:rsid w:val="0002188D"/>
    <w:rsid w:val="00022194"/>
    <w:rsid w:val="00022EF4"/>
    <w:rsid w:val="00023763"/>
    <w:rsid w:val="00025F2D"/>
    <w:rsid w:val="00026860"/>
    <w:rsid w:val="0003338C"/>
    <w:rsid w:val="0003378A"/>
    <w:rsid w:val="00035A05"/>
    <w:rsid w:val="000361A4"/>
    <w:rsid w:val="00036254"/>
    <w:rsid w:val="000370E1"/>
    <w:rsid w:val="00037EFA"/>
    <w:rsid w:val="00040330"/>
    <w:rsid w:val="00040634"/>
    <w:rsid w:val="00040E31"/>
    <w:rsid w:val="0004128E"/>
    <w:rsid w:val="00041D69"/>
    <w:rsid w:val="0004327E"/>
    <w:rsid w:val="00043481"/>
    <w:rsid w:val="00043738"/>
    <w:rsid w:val="00043C3E"/>
    <w:rsid w:val="00043DD1"/>
    <w:rsid w:val="00047284"/>
    <w:rsid w:val="000477EE"/>
    <w:rsid w:val="00050997"/>
    <w:rsid w:val="000511AD"/>
    <w:rsid w:val="000528AB"/>
    <w:rsid w:val="000536AA"/>
    <w:rsid w:val="00053DCA"/>
    <w:rsid w:val="00055F54"/>
    <w:rsid w:val="000570B7"/>
    <w:rsid w:val="0006072F"/>
    <w:rsid w:val="00060D22"/>
    <w:rsid w:val="000627F1"/>
    <w:rsid w:val="000629A7"/>
    <w:rsid w:val="00062FBE"/>
    <w:rsid w:val="0006387A"/>
    <w:rsid w:val="00063CCC"/>
    <w:rsid w:val="00064839"/>
    <w:rsid w:val="000668B6"/>
    <w:rsid w:val="00066B39"/>
    <w:rsid w:val="0007010F"/>
    <w:rsid w:val="00071EC0"/>
    <w:rsid w:val="00073A7A"/>
    <w:rsid w:val="00073F4B"/>
    <w:rsid w:val="0007431D"/>
    <w:rsid w:val="000750AD"/>
    <w:rsid w:val="00075D33"/>
    <w:rsid w:val="00076715"/>
    <w:rsid w:val="000770AB"/>
    <w:rsid w:val="00081C33"/>
    <w:rsid w:val="00082744"/>
    <w:rsid w:val="00082B3E"/>
    <w:rsid w:val="00082CA2"/>
    <w:rsid w:val="00084ABE"/>
    <w:rsid w:val="00084E41"/>
    <w:rsid w:val="00085810"/>
    <w:rsid w:val="00085D3B"/>
    <w:rsid w:val="00086943"/>
    <w:rsid w:val="00090826"/>
    <w:rsid w:val="0009150E"/>
    <w:rsid w:val="00092005"/>
    <w:rsid w:val="00092B06"/>
    <w:rsid w:val="00093F54"/>
    <w:rsid w:val="000969AD"/>
    <w:rsid w:val="000969CD"/>
    <w:rsid w:val="0009764E"/>
    <w:rsid w:val="00097EB5"/>
    <w:rsid w:val="000A0E48"/>
    <w:rsid w:val="000A14BA"/>
    <w:rsid w:val="000A21D0"/>
    <w:rsid w:val="000A2E5F"/>
    <w:rsid w:val="000A4E91"/>
    <w:rsid w:val="000A75DB"/>
    <w:rsid w:val="000A78F4"/>
    <w:rsid w:val="000B2768"/>
    <w:rsid w:val="000B2941"/>
    <w:rsid w:val="000B40CB"/>
    <w:rsid w:val="000B4155"/>
    <w:rsid w:val="000B5816"/>
    <w:rsid w:val="000B61DF"/>
    <w:rsid w:val="000C07CC"/>
    <w:rsid w:val="000C07EA"/>
    <w:rsid w:val="000C114C"/>
    <w:rsid w:val="000C15E8"/>
    <w:rsid w:val="000C2068"/>
    <w:rsid w:val="000C39D6"/>
    <w:rsid w:val="000C56FF"/>
    <w:rsid w:val="000C5BD8"/>
    <w:rsid w:val="000C7E45"/>
    <w:rsid w:val="000D0777"/>
    <w:rsid w:val="000D34A7"/>
    <w:rsid w:val="000D7109"/>
    <w:rsid w:val="000D7559"/>
    <w:rsid w:val="000E048A"/>
    <w:rsid w:val="000E0567"/>
    <w:rsid w:val="000E1FE4"/>
    <w:rsid w:val="000E31DE"/>
    <w:rsid w:val="000E4F61"/>
    <w:rsid w:val="000E536D"/>
    <w:rsid w:val="000E56F2"/>
    <w:rsid w:val="000E6075"/>
    <w:rsid w:val="000F15B3"/>
    <w:rsid w:val="000F17E8"/>
    <w:rsid w:val="000F282E"/>
    <w:rsid w:val="000F2CD6"/>
    <w:rsid w:val="000F317A"/>
    <w:rsid w:val="000F363F"/>
    <w:rsid w:val="000F3642"/>
    <w:rsid w:val="000F4B3F"/>
    <w:rsid w:val="000F7F85"/>
    <w:rsid w:val="00100D5A"/>
    <w:rsid w:val="00101512"/>
    <w:rsid w:val="001044CD"/>
    <w:rsid w:val="00105169"/>
    <w:rsid w:val="00105F23"/>
    <w:rsid w:val="0010713F"/>
    <w:rsid w:val="00110A1C"/>
    <w:rsid w:val="00110E1D"/>
    <w:rsid w:val="0011264E"/>
    <w:rsid w:val="00112B73"/>
    <w:rsid w:val="001138B8"/>
    <w:rsid w:val="00113BFE"/>
    <w:rsid w:val="00113EA2"/>
    <w:rsid w:val="00116577"/>
    <w:rsid w:val="00116B19"/>
    <w:rsid w:val="0011753E"/>
    <w:rsid w:val="00117A87"/>
    <w:rsid w:val="00120F80"/>
    <w:rsid w:val="0012162F"/>
    <w:rsid w:val="00121CC6"/>
    <w:rsid w:val="00122185"/>
    <w:rsid w:val="00122EC8"/>
    <w:rsid w:val="0012360B"/>
    <w:rsid w:val="001236B3"/>
    <w:rsid w:val="00123FD5"/>
    <w:rsid w:val="001262A8"/>
    <w:rsid w:val="0012691A"/>
    <w:rsid w:val="00126A6F"/>
    <w:rsid w:val="00126F73"/>
    <w:rsid w:val="0013039D"/>
    <w:rsid w:val="00130AF1"/>
    <w:rsid w:val="00131E92"/>
    <w:rsid w:val="00132B0D"/>
    <w:rsid w:val="00134007"/>
    <w:rsid w:val="00134846"/>
    <w:rsid w:val="001349A3"/>
    <w:rsid w:val="00134B0B"/>
    <w:rsid w:val="00134CC3"/>
    <w:rsid w:val="00134E86"/>
    <w:rsid w:val="00135349"/>
    <w:rsid w:val="00136998"/>
    <w:rsid w:val="00141351"/>
    <w:rsid w:val="00142F43"/>
    <w:rsid w:val="001437F3"/>
    <w:rsid w:val="00144D15"/>
    <w:rsid w:val="00146C06"/>
    <w:rsid w:val="001471C4"/>
    <w:rsid w:val="0014784F"/>
    <w:rsid w:val="001505DE"/>
    <w:rsid w:val="001533C5"/>
    <w:rsid w:val="00155E89"/>
    <w:rsid w:val="00156558"/>
    <w:rsid w:val="00156F89"/>
    <w:rsid w:val="00157A1C"/>
    <w:rsid w:val="00160CDE"/>
    <w:rsid w:val="00161146"/>
    <w:rsid w:val="001614DB"/>
    <w:rsid w:val="00162399"/>
    <w:rsid w:val="00163593"/>
    <w:rsid w:val="00164A32"/>
    <w:rsid w:val="0016591C"/>
    <w:rsid w:val="00165C79"/>
    <w:rsid w:val="00167B0C"/>
    <w:rsid w:val="00170288"/>
    <w:rsid w:val="001714AD"/>
    <w:rsid w:val="001723D9"/>
    <w:rsid w:val="00172646"/>
    <w:rsid w:val="0017436F"/>
    <w:rsid w:val="001766E3"/>
    <w:rsid w:val="00177370"/>
    <w:rsid w:val="00177410"/>
    <w:rsid w:val="001778B4"/>
    <w:rsid w:val="00177946"/>
    <w:rsid w:val="00177CAB"/>
    <w:rsid w:val="00180E3A"/>
    <w:rsid w:val="00181887"/>
    <w:rsid w:val="00181B80"/>
    <w:rsid w:val="00182366"/>
    <w:rsid w:val="00182943"/>
    <w:rsid w:val="00183750"/>
    <w:rsid w:val="00184A19"/>
    <w:rsid w:val="00184DD3"/>
    <w:rsid w:val="00185A0F"/>
    <w:rsid w:val="00186C32"/>
    <w:rsid w:val="001879FC"/>
    <w:rsid w:val="00190386"/>
    <w:rsid w:val="00191310"/>
    <w:rsid w:val="00193292"/>
    <w:rsid w:val="00194850"/>
    <w:rsid w:val="00195664"/>
    <w:rsid w:val="00195844"/>
    <w:rsid w:val="001964AF"/>
    <w:rsid w:val="001964BB"/>
    <w:rsid w:val="00197C62"/>
    <w:rsid w:val="001A243A"/>
    <w:rsid w:val="001A3F21"/>
    <w:rsid w:val="001A3FC4"/>
    <w:rsid w:val="001A4E39"/>
    <w:rsid w:val="001A5098"/>
    <w:rsid w:val="001A7F83"/>
    <w:rsid w:val="001B1CBA"/>
    <w:rsid w:val="001B22A5"/>
    <w:rsid w:val="001B29FE"/>
    <w:rsid w:val="001B3205"/>
    <w:rsid w:val="001B32EE"/>
    <w:rsid w:val="001B3305"/>
    <w:rsid w:val="001B408C"/>
    <w:rsid w:val="001B419A"/>
    <w:rsid w:val="001B5EFD"/>
    <w:rsid w:val="001C07A8"/>
    <w:rsid w:val="001C0AF3"/>
    <w:rsid w:val="001C0C4D"/>
    <w:rsid w:val="001D0193"/>
    <w:rsid w:val="001D134B"/>
    <w:rsid w:val="001D157D"/>
    <w:rsid w:val="001D22B4"/>
    <w:rsid w:val="001D25AE"/>
    <w:rsid w:val="001D3688"/>
    <w:rsid w:val="001D3B8A"/>
    <w:rsid w:val="001D3E9C"/>
    <w:rsid w:val="001D4122"/>
    <w:rsid w:val="001D42EA"/>
    <w:rsid w:val="001D4DFE"/>
    <w:rsid w:val="001D503E"/>
    <w:rsid w:val="001D531C"/>
    <w:rsid w:val="001D6100"/>
    <w:rsid w:val="001D785E"/>
    <w:rsid w:val="001D7C93"/>
    <w:rsid w:val="001D7DD8"/>
    <w:rsid w:val="001D7E93"/>
    <w:rsid w:val="001E0BB4"/>
    <w:rsid w:val="001E0EFA"/>
    <w:rsid w:val="001E0FFE"/>
    <w:rsid w:val="001E1B16"/>
    <w:rsid w:val="001E24FA"/>
    <w:rsid w:val="001E2C93"/>
    <w:rsid w:val="001E2E73"/>
    <w:rsid w:val="001E3390"/>
    <w:rsid w:val="001E3819"/>
    <w:rsid w:val="001E56AC"/>
    <w:rsid w:val="001E599B"/>
    <w:rsid w:val="001E6B1D"/>
    <w:rsid w:val="001E70DD"/>
    <w:rsid w:val="001F100B"/>
    <w:rsid w:val="001F1E7E"/>
    <w:rsid w:val="001F21A3"/>
    <w:rsid w:val="001F28CE"/>
    <w:rsid w:val="001F533C"/>
    <w:rsid w:val="001F5590"/>
    <w:rsid w:val="001F5D43"/>
    <w:rsid w:val="00202E9F"/>
    <w:rsid w:val="00203AC3"/>
    <w:rsid w:val="00203B40"/>
    <w:rsid w:val="00204166"/>
    <w:rsid w:val="0020454F"/>
    <w:rsid w:val="002047CF"/>
    <w:rsid w:val="0020690C"/>
    <w:rsid w:val="00206F57"/>
    <w:rsid w:val="0020751F"/>
    <w:rsid w:val="00212514"/>
    <w:rsid w:val="00212949"/>
    <w:rsid w:val="00215648"/>
    <w:rsid w:val="00215EE9"/>
    <w:rsid w:val="00216AA5"/>
    <w:rsid w:val="00217F18"/>
    <w:rsid w:val="00220E43"/>
    <w:rsid w:val="0022292A"/>
    <w:rsid w:val="0022381B"/>
    <w:rsid w:val="0022459C"/>
    <w:rsid w:val="00224AC7"/>
    <w:rsid w:val="00224E5E"/>
    <w:rsid w:val="00226C1C"/>
    <w:rsid w:val="002273E6"/>
    <w:rsid w:val="00230960"/>
    <w:rsid w:val="00230A64"/>
    <w:rsid w:val="00230B0C"/>
    <w:rsid w:val="00232034"/>
    <w:rsid w:val="002336DF"/>
    <w:rsid w:val="00233CF8"/>
    <w:rsid w:val="0023423E"/>
    <w:rsid w:val="0023449A"/>
    <w:rsid w:val="00236627"/>
    <w:rsid w:val="00236D5C"/>
    <w:rsid w:val="0024193A"/>
    <w:rsid w:val="002420DE"/>
    <w:rsid w:val="00243DE2"/>
    <w:rsid w:val="002444A0"/>
    <w:rsid w:val="0024533E"/>
    <w:rsid w:val="00246148"/>
    <w:rsid w:val="00246C5C"/>
    <w:rsid w:val="002503B1"/>
    <w:rsid w:val="00251499"/>
    <w:rsid w:val="00252066"/>
    <w:rsid w:val="00253278"/>
    <w:rsid w:val="002536A4"/>
    <w:rsid w:val="00254D40"/>
    <w:rsid w:val="0025567B"/>
    <w:rsid w:val="00260229"/>
    <w:rsid w:val="002608BD"/>
    <w:rsid w:val="00261260"/>
    <w:rsid w:val="002616D5"/>
    <w:rsid w:val="00263352"/>
    <w:rsid w:val="00263808"/>
    <w:rsid w:val="0026418D"/>
    <w:rsid w:val="00264492"/>
    <w:rsid w:val="00264F07"/>
    <w:rsid w:val="00265CFA"/>
    <w:rsid w:val="002714A9"/>
    <w:rsid w:val="002735F9"/>
    <w:rsid w:val="00273FB9"/>
    <w:rsid w:val="00275FC4"/>
    <w:rsid w:val="002804A0"/>
    <w:rsid w:val="00280551"/>
    <w:rsid w:val="00280B5B"/>
    <w:rsid w:val="00281363"/>
    <w:rsid w:val="00282DFA"/>
    <w:rsid w:val="002832DE"/>
    <w:rsid w:val="00283887"/>
    <w:rsid w:val="002839D4"/>
    <w:rsid w:val="0028407A"/>
    <w:rsid w:val="00286C3D"/>
    <w:rsid w:val="002875F7"/>
    <w:rsid w:val="00287DF3"/>
    <w:rsid w:val="002918A5"/>
    <w:rsid w:val="00291C9B"/>
    <w:rsid w:val="00292553"/>
    <w:rsid w:val="00292D31"/>
    <w:rsid w:val="0029453B"/>
    <w:rsid w:val="002948C4"/>
    <w:rsid w:val="002A02F2"/>
    <w:rsid w:val="002A106A"/>
    <w:rsid w:val="002A4E82"/>
    <w:rsid w:val="002A5756"/>
    <w:rsid w:val="002A6401"/>
    <w:rsid w:val="002A6FF2"/>
    <w:rsid w:val="002B0626"/>
    <w:rsid w:val="002B4863"/>
    <w:rsid w:val="002B5052"/>
    <w:rsid w:val="002B55D2"/>
    <w:rsid w:val="002B5C73"/>
    <w:rsid w:val="002B704C"/>
    <w:rsid w:val="002C0472"/>
    <w:rsid w:val="002C1E7E"/>
    <w:rsid w:val="002C350F"/>
    <w:rsid w:val="002C36FE"/>
    <w:rsid w:val="002C3B4D"/>
    <w:rsid w:val="002C3C19"/>
    <w:rsid w:val="002C5314"/>
    <w:rsid w:val="002C6280"/>
    <w:rsid w:val="002C7DF7"/>
    <w:rsid w:val="002D162F"/>
    <w:rsid w:val="002D1842"/>
    <w:rsid w:val="002D19AB"/>
    <w:rsid w:val="002D1C0F"/>
    <w:rsid w:val="002D4A44"/>
    <w:rsid w:val="002D7A24"/>
    <w:rsid w:val="002E0753"/>
    <w:rsid w:val="002E39E2"/>
    <w:rsid w:val="002E3F12"/>
    <w:rsid w:val="002E485A"/>
    <w:rsid w:val="002E49B6"/>
    <w:rsid w:val="002E4B55"/>
    <w:rsid w:val="002E4BC9"/>
    <w:rsid w:val="002E5BC0"/>
    <w:rsid w:val="002E6B3B"/>
    <w:rsid w:val="002F1444"/>
    <w:rsid w:val="002F144E"/>
    <w:rsid w:val="002F1455"/>
    <w:rsid w:val="002F21B5"/>
    <w:rsid w:val="002F2CDC"/>
    <w:rsid w:val="002F3320"/>
    <w:rsid w:val="002F3DBF"/>
    <w:rsid w:val="002F4C00"/>
    <w:rsid w:val="002F5277"/>
    <w:rsid w:val="002F54C7"/>
    <w:rsid w:val="002F560B"/>
    <w:rsid w:val="00302303"/>
    <w:rsid w:val="00302A80"/>
    <w:rsid w:val="00302F75"/>
    <w:rsid w:val="003127D1"/>
    <w:rsid w:val="003129D7"/>
    <w:rsid w:val="003132AA"/>
    <w:rsid w:val="00313463"/>
    <w:rsid w:val="00313B8D"/>
    <w:rsid w:val="00314430"/>
    <w:rsid w:val="00314D22"/>
    <w:rsid w:val="00316010"/>
    <w:rsid w:val="00316A1D"/>
    <w:rsid w:val="0032012E"/>
    <w:rsid w:val="0032031A"/>
    <w:rsid w:val="003203B1"/>
    <w:rsid w:val="003206D8"/>
    <w:rsid w:val="00320EE4"/>
    <w:rsid w:val="00322263"/>
    <w:rsid w:val="0032258A"/>
    <w:rsid w:val="003227A4"/>
    <w:rsid w:val="00324A0B"/>
    <w:rsid w:val="0032605E"/>
    <w:rsid w:val="0032680F"/>
    <w:rsid w:val="00327B64"/>
    <w:rsid w:val="0033135B"/>
    <w:rsid w:val="00331ED7"/>
    <w:rsid w:val="00331F28"/>
    <w:rsid w:val="00333A10"/>
    <w:rsid w:val="0033407B"/>
    <w:rsid w:val="003355E2"/>
    <w:rsid w:val="003365FB"/>
    <w:rsid w:val="00336845"/>
    <w:rsid w:val="003369D2"/>
    <w:rsid w:val="00336BD6"/>
    <w:rsid w:val="00337298"/>
    <w:rsid w:val="0034064D"/>
    <w:rsid w:val="003408C0"/>
    <w:rsid w:val="0034153D"/>
    <w:rsid w:val="00341EA6"/>
    <w:rsid w:val="0034361C"/>
    <w:rsid w:val="00344414"/>
    <w:rsid w:val="00344ADF"/>
    <w:rsid w:val="003459EF"/>
    <w:rsid w:val="00346D75"/>
    <w:rsid w:val="00347C20"/>
    <w:rsid w:val="003515FC"/>
    <w:rsid w:val="00351D76"/>
    <w:rsid w:val="003520F1"/>
    <w:rsid w:val="00352C6F"/>
    <w:rsid w:val="00353373"/>
    <w:rsid w:val="00353706"/>
    <w:rsid w:val="0035472F"/>
    <w:rsid w:val="00355B3B"/>
    <w:rsid w:val="0035611C"/>
    <w:rsid w:val="00357180"/>
    <w:rsid w:val="003606A0"/>
    <w:rsid w:val="00360A44"/>
    <w:rsid w:val="0036106E"/>
    <w:rsid w:val="0036217E"/>
    <w:rsid w:val="0036379E"/>
    <w:rsid w:val="0036383F"/>
    <w:rsid w:val="00363C30"/>
    <w:rsid w:val="003678A5"/>
    <w:rsid w:val="003701AA"/>
    <w:rsid w:val="00372A4F"/>
    <w:rsid w:val="003730A6"/>
    <w:rsid w:val="00375ECA"/>
    <w:rsid w:val="003804F5"/>
    <w:rsid w:val="003820D4"/>
    <w:rsid w:val="00384FCE"/>
    <w:rsid w:val="0038551B"/>
    <w:rsid w:val="00390EF7"/>
    <w:rsid w:val="00391B0A"/>
    <w:rsid w:val="00392701"/>
    <w:rsid w:val="00393D87"/>
    <w:rsid w:val="003942C5"/>
    <w:rsid w:val="003954F9"/>
    <w:rsid w:val="00395786"/>
    <w:rsid w:val="003A0090"/>
    <w:rsid w:val="003A0652"/>
    <w:rsid w:val="003A2384"/>
    <w:rsid w:val="003A2F38"/>
    <w:rsid w:val="003A39ED"/>
    <w:rsid w:val="003A4074"/>
    <w:rsid w:val="003A4A44"/>
    <w:rsid w:val="003A5104"/>
    <w:rsid w:val="003A5DB6"/>
    <w:rsid w:val="003A6DE5"/>
    <w:rsid w:val="003A7565"/>
    <w:rsid w:val="003A781C"/>
    <w:rsid w:val="003A7E82"/>
    <w:rsid w:val="003B0191"/>
    <w:rsid w:val="003B0E2C"/>
    <w:rsid w:val="003B27E4"/>
    <w:rsid w:val="003B39BC"/>
    <w:rsid w:val="003C16D4"/>
    <w:rsid w:val="003C2290"/>
    <w:rsid w:val="003C282E"/>
    <w:rsid w:val="003C2C2B"/>
    <w:rsid w:val="003C3787"/>
    <w:rsid w:val="003C4FA9"/>
    <w:rsid w:val="003C5391"/>
    <w:rsid w:val="003C5C69"/>
    <w:rsid w:val="003D09A1"/>
    <w:rsid w:val="003D0D5C"/>
    <w:rsid w:val="003D207D"/>
    <w:rsid w:val="003D410B"/>
    <w:rsid w:val="003D41CD"/>
    <w:rsid w:val="003D42E4"/>
    <w:rsid w:val="003D4B9B"/>
    <w:rsid w:val="003D4DD0"/>
    <w:rsid w:val="003D776A"/>
    <w:rsid w:val="003D77CE"/>
    <w:rsid w:val="003D7A95"/>
    <w:rsid w:val="003D7F80"/>
    <w:rsid w:val="003E0105"/>
    <w:rsid w:val="003E0A91"/>
    <w:rsid w:val="003E0AE9"/>
    <w:rsid w:val="003E0B95"/>
    <w:rsid w:val="003E6D40"/>
    <w:rsid w:val="003E755A"/>
    <w:rsid w:val="003E7D6C"/>
    <w:rsid w:val="003E7E8F"/>
    <w:rsid w:val="003F0998"/>
    <w:rsid w:val="003F1232"/>
    <w:rsid w:val="003F153C"/>
    <w:rsid w:val="003F2D88"/>
    <w:rsid w:val="003F2EC2"/>
    <w:rsid w:val="003F397A"/>
    <w:rsid w:val="003F404E"/>
    <w:rsid w:val="003F62B7"/>
    <w:rsid w:val="003F76CA"/>
    <w:rsid w:val="003F7774"/>
    <w:rsid w:val="003F78B4"/>
    <w:rsid w:val="00401725"/>
    <w:rsid w:val="00401BE8"/>
    <w:rsid w:val="00401E89"/>
    <w:rsid w:val="00402147"/>
    <w:rsid w:val="004049B1"/>
    <w:rsid w:val="00404D8C"/>
    <w:rsid w:val="00404EC6"/>
    <w:rsid w:val="004064AA"/>
    <w:rsid w:val="004103A4"/>
    <w:rsid w:val="0041130C"/>
    <w:rsid w:val="00411927"/>
    <w:rsid w:val="00411F84"/>
    <w:rsid w:val="0041220A"/>
    <w:rsid w:val="00412ACE"/>
    <w:rsid w:val="00413B53"/>
    <w:rsid w:val="004141E3"/>
    <w:rsid w:val="0041462F"/>
    <w:rsid w:val="00415FFE"/>
    <w:rsid w:val="004165B5"/>
    <w:rsid w:val="00416826"/>
    <w:rsid w:val="0042136E"/>
    <w:rsid w:val="00422C84"/>
    <w:rsid w:val="0042367A"/>
    <w:rsid w:val="00424FAD"/>
    <w:rsid w:val="00425043"/>
    <w:rsid w:val="00425F88"/>
    <w:rsid w:val="00426A0B"/>
    <w:rsid w:val="00430FC8"/>
    <w:rsid w:val="004326E2"/>
    <w:rsid w:val="00434100"/>
    <w:rsid w:val="0043525B"/>
    <w:rsid w:val="00435B91"/>
    <w:rsid w:val="00435D80"/>
    <w:rsid w:val="00440C9F"/>
    <w:rsid w:val="00440D7C"/>
    <w:rsid w:val="00441107"/>
    <w:rsid w:val="004411F9"/>
    <w:rsid w:val="00441C55"/>
    <w:rsid w:val="00442784"/>
    <w:rsid w:val="00444049"/>
    <w:rsid w:val="004446C1"/>
    <w:rsid w:val="00444BC4"/>
    <w:rsid w:val="00444C99"/>
    <w:rsid w:val="00445B9A"/>
    <w:rsid w:val="00445D2C"/>
    <w:rsid w:val="00446BFC"/>
    <w:rsid w:val="0044722A"/>
    <w:rsid w:val="0045199F"/>
    <w:rsid w:val="00451CC7"/>
    <w:rsid w:val="00452D0B"/>
    <w:rsid w:val="00453C9F"/>
    <w:rsid w:val="0045419E"/>
    <w:rsid w:val="004545F7"/>
    <w:rsid w:val="00455304"/>
    <w:rsid w:val="00455DA3"/>
    <w:rsid w:val="00456A50"/>
    <w:rsid w:val="004600BD"/>
    <w:rsid w:val="00460684"/>
    <w:rsid w:val="0046103D"/>
    <w:rsid w:val="00462D4D"/>
    <w:rsid w:val="00463BB5"/>
    <w:rsid w:val="00465269"/>
    <w:rsid w:val="0046601C"/>
    <w:rsid w:val="00466FBF"/>
    <w:rsid w:val="0046752B"/>
    <w:rsid w:val="00470708"/>
    <w:rsid w:val="00471091"/>
    <w:rsid w:val="004741CB"/>
    <w:rsid w:val="004745DF"/>
    <w:rsid w:val="00474C82"/>
    <w:rsid w:val="00475B9B"/>
    <w:rsid w:val="00476E28"/>
    <w:rsid w:val="0047705E"/>
    <w:rsid w:val="00480CF9"/>
    <w:rsid w:val="00481609"/>
    <w:rsid w:val="00482FD6"/>
    <w:rsid w:val="00484E5E"/>
    <w:rsid w:val="004867F4"/>
    <w:rsid w:val="00490B87"/>
    <w:rsid w:val="00490F39"/>
    <w:rsid w:val="0049129A"/>
    <w:rsid w:val="004932A3"/>
    <w:rsid w:val="00495557"/>
    <w:rsid w:val="00495D7B"/>
    <w:rsid w:val="00496E47"/>
    <w:rsid w:val="004A1B48"/>
    <w:rsid w:val="004A244C"/>
    <w:rsid w:val="004A2719"/>
    <w:rsid w:val="004A29DE"/>
    <w:rsid w:val="004A3770"/>
    <w:rsid w:val="004A4CD5"/>
    <w:rsid w:val="004A505B"/>
    <w:rsid w:val="004A7069"/>
    <w:rsid w:val="004A73C9"/>
    <w:rsid w:val="004A7932"/>
    <w:rsid w:val="004B10D8"/>
    <w:rsid w:val="004B1E7E"/>
    <w:rsid w:val="004B2040"/>
    <w:rsid w:val="004B389A"/>
    <w:rsid w:val="004B4C21"/>
    <w:rsid w:val="004B5163"/>
    <w:rsid w:val="004B5292"/>
    <w:rsid w:val="004B5E4C"/>
    <w:rsid w:val="004B62B8"/>
    <w:rsid w:val="004B6B76"/>
    <w:rsid w:val="004B6CA2"/>
    <w:rsid w:val="004C0C47"/>
    <w:rsid w:val="004C1945"/>
    <w:rsid w:val="004C3D1E"/>
    <w:rsid w:val="004C3D64"/>
    <w:rsid w:val="004C3F74"/>
    <w:rsid w:val="004C42BF"/>
    <w:rsid w:val="004C49C1"/>
    <w:rsid w:val="004C4D33"/>
    <w:rsid w:val="004C59A2"/>
    <w:rsid w:val="004C5F09"/>
    <w:rsid w:val="004D0730"/>
    <w:rsid w:val="004D1A58"/>
    <w:rsid w:val="004D1E1B"/>
    <w:rsid w:val="004D2192"/>
    <w:rsid w:val="004D3326"/>
    <w:rsid w:val="004D484A"/>
    <w:rsid w:val="004D64F0"/>
    <w:rsid w:val="004D6F02"/>
    <w:rsid w:val="004D7B46"/>
    <w:rsid w:val="004E0363"/>
    <w:rsid w:val="004E076A"/>
    <w:rsid w:val="004E0E2D"/>
    <w:rsid w:val="004E0E8C"/>
    <w:rsid w:val="004E3F7B"/>
    <w:rsid w:val="004E4A58"/>
    <w:rsid w:val="004E4D95"/>
    <w:rsid w:val="004E4E13"/>
    <w:rsid w:val="004E510F"/>
    <w:rsid w:val="004E617B"/>
    <w:rsid w:val="004E61D0"/>
    <w:rsid w:val="004E7614"/>
    <w:rsid w:val="004F32B0"/>
    <w:rsid w:val="004F3498"/>
    <w:rsid w:val="004F39CD"/>
    <w:rsid w:val="004F3E1E"/>
    <w:rsid w:val="004F4181"/>
    <w:rsid w:val="004F5141"/>
    <w:rsid w:val="004F542C"/>
    <w:rsid w:val="004F671F"/>
    <w:rsid w:val="0050070F"/>
    <w:rsid w:val="005008C4"/>
    <w:rsid w:val="00503C9C"/>
    <w:rsid w:val="00504200"/>
    <w:rsid w:val="00504B49"/>
    <w:rsid w:val="00505E62"/>
    <w:rsid w:val="0050650A"/>
    <w:rsid w:val="005065CA"/>
    <w:rsid w:val="00506A8D"/>
    <w:rsid w:val="00506C51"/>
    <w:rsid w:val="00507806"/>
    <w:rsid w:val="00507EF5"/>
    <w:rsid w:val="00510CA6"/>
    <w:rsid w:val="0051128C"/>
    <w:rsid w:val="005112F2"/>
    <w:rsid w:val="005130D5"/>
    <w:rsid w:val="005137C7"/>
    <w:rsid w:val="005141D7"/>
    <w:rsid w:val="0051481D"/>
    <w:rsid w:val="00515D98"/>
    <w:rsid w:val="00515E41"/>
    <w:rsid w:val="00515FB0"/>
    <w:rsid w:val="0051615F"/>
    <w:rsid w:val="005177B3"/>
    <w:rsid w:val="00517AFA"/>
    <w:rsid w:val="00525698"/>
    <w:rsid w:val="00530CE0"/>
    <w:rsid w:val="0053209F"/>
    <w:rsid w:val="00532608"/>
    <w:rsid w:val="00533F9B"/>
    <w:rsid w:val="00535FA3"/>
    <w:rsid w:val="005377E1"/>
    <w:rsid w:val="00540E3E"/>
    <w:rsid w:val="005415D4"/>
    <w:rsid w:val="00542628"/>
    <w:rsid w:val="0054293D"/>
    <w:rsid w:val="00545683"/>
    <w:rsid w:val="00546244"/>
    <w:rsid w:val="00546F06"/>
    <w:rsid w:val="00550417"/>
    <w:rsid w:val="00551092"/>
    <w:rsid w:val="005518B2"/>
    <w:rsid w:val="0055307F"/>
    <w:rsid w:val="00554351"/>
    <w:rsid w:val="00555DE4"/>
    <w:rsid w:val="00556937"/>
    <w:rsid w:val="00556A3F"/>
    <w:rsid w:val="00556E32"/>
    <w:rsid w:val="005573CD"/>
    <w:rsid w:val="00560695"/>
    <w:rsid w:val="005609EC"/>
    <w:rsid w:val="005630A9"/>
    <w:rsid w:val="005632CE"/>
    <w:rsid w:val="00565D44"/>
    <w:rsid w:val="005704A9"/>
    <w:rsid w:val="00570B0C"/>
    <w:rsid w:val="00571A87"/>
    <w:rsid w:val="0057354E"/>
    <w:rsid w:val="00573EC2"/>
    <w:rsid w:val="00574B1A"/>
    <w:rsid w:val="0057704A"/>
    <w:rsid w:val="005774EB"/>
    <w:rsid w:val="0057771F"/>
    <w:rsid w:val="00580952"/>
    <w:rsid w:val="00580D21"/>
    <w:rsid w:val="005818E5"/>
    <w:rsid w:val="00581D53"/>
    <w:rsid w:val="0058252C"/>
    <w:rsid w:val="00583F1A"/>
    <w:rsid w:val="00583F7A"/>
    <w:rsid w:val="00583FE8"/>
    <w:rsid w:val="0058422D"/>
    <w:rsid w:val="005855C1"/>
    <w:rsid w:val="00585A27"/>
    <w:rsid w:val="0058620F"/>
    <w:rsid w:val="005865AE"/>
    <w:rsid w:val="00587D0E"/>
    <w:rsid w:val="00591B74"/>
    <w:rsid w:val="00591FF5"/>
    <w:rsid w:val="00592553"/>
    <w:rsid w:val="00593563"/>
    <w:rsid w:val="005942BC"/>
    <w:rsid w:val="0059488F"/>
    <w:rsid w:val="005954B6"/>
    <w:rsid w:val="00596573"/>
    <w:rsid w:val="005A0144"/>
    <w:rsid w:val="005A1036"/>
    <w:rsid w:val="005A1A93"/>
    <w:rsid w:val="005A2A06"/>
    <w:rsid w:val="005A35FE"/>
    <w:rsid w:val="005A3846"/>
    <w:rsid w:val="005A4091"/>
    <w:rsid w:val="005A4736"/>
    <w:rsid w:val="005A4C8E"/>
    <w:rsid w:val="005A5E90"/>
    <w:rsid w:val="005A6485"/>
    <w:rsid w:val="005A68BB"/>
    <w:rsid w:val="005A70CB"/>
    <w:rsid w:val="005B053E"/>
    <w:rsid w:val="005B2401"/>
    <w:rsid w:val="005B2B37"/>
    <w:rsid w:val="005B2BDD"/>
    <w:rsid w:val="005B60B4"/>
    <w:rsid w:val="005B639D"/>
    <w:rsid w:val="005B6F8A"/>
    <w:rsid w:val="005B7475"/>
    <w:rsid w:val="005C0501"/>
    <w:rsid w:val="005C2DA7"/>
    <w:rsid w:val="005C3573"/>
    <w:rsid w:val="005C649D"/>
    <w:rsid w:val="005C67A7"/>
    <w:rsid w:val="005C7005"/>
    <w:rsid w:val="005C73D7"/>
    <w:rsid w:val="005C767C"/>
    <w:rsid w:val="005D12CB"/>
    <w:rsid w:val="005D16F4"/>
    <w:rsid w:val="005D1995"/>
    <w:rsid w:val="005D264D"/>
    <w:rsid w:val="005D2767"/>
    <w:rsid w:val="005D297B"/>
    <w:rsid w:val="005D30BD"/>
    <w:rsid w:val="005D3C6B"/>
    <w:rsid w:val="005D46DE"/>
    <w:rsid w:val="005D48D1"/>
    <w:rsid w:val="005D4D90"/>
    <w:rsid w:val="005D5189"/>
    <w:rsid w:val="005D57FB"/>
    <w:rsid w:val="005D5AFE"/>
    <w:rsid w:val="005D69F8"/>
    <w:rsid w:val="005D7246"/>
    <w:rsid w:val="005D77D8"/>
    <w:rsid w:val="005E03CA"/>
    <w:rsid w:val="005E0423"/>
    <w:rsid w:val="005E1FFA"/>
    <w:rsid w:val="005E35FB"/>
    <w:rsid w:val="005E398F"/>
    <w:rsid w:val="005E48E4"/>
    <w:rsid w:val="005E5E83"/>
    <w:rsid w:val="005E60CD"/>
    <w:rsid w:val="005E62C1"/>
    <w:rsid w:val="005E79A5"/>
    <w:rsid w:val="005F1240"/>
    <w:rsid w:val="005F23EE"/>
    <w:rsid w:val="005F32A6"/>
    <w:rsid w:val="005F3EB5"/>
    <w:rsid w:val="005F470C"/>
    <w:rsid w:val="005F476C"/>
    <w:rsid w:val="005F4D00"/>
    <w:rsid w:val="005F4EB4"/>
    <w:rsid w:val="005F5106"/>
    <w:rsid w:val="005F5601"/>
    <w:rsid w:val="005F5DD7"/>
    <w:rsid w:val="005F6D53"/>
    <w:rsid w:val="005F721D"/>
    <w:rsid w:val="005F75C5"/>
    <w:rsid w:val="005F785E"/>
    <w:rsid w:val="006017B1"/>
    <w:rsid w:val="00602227"/>
    <w:rsid w:val="0060276F"/>
    <w:rsid w:val="006028AB"/>
    <w:rsid w:val="006030CA"/>
    <w:rsid w:val="0060370F"/>
    <w:rsid w:val="0060610C"/>
    <w:rsid w:val="0061003B"/>
    <w:rsid w:val="006107BB"/>
    <w:rsid w:val="006113D1"/>
    <w:rsid w:val="00611C7C"/>
    <w:rsid w:val="006152C1"/>
    <w:rsid w:val="00615E93"/>
    <w:rsid w:val="00617456"/>
    <w:rsid w:val="00617B94"/>
    <w:rsid w:val="00617EFD"/>
    <w:rsid w:val="00620228"/>
    <w:rsid w:val="006219FF"/>
    <w:rsid w:val="00621CAC"/>
    <w:rsid w:val="00622001"/>
    <w:rsid w:val="006234B1"/>
    <w:rsid w:val="0062450C"/>
    <w:rsid w:val="00625A15"/>
    <w:rsid w:val="00626EB1"/>
    <w:rsid w:val="00627FB9"/>
    <w:rsid w:val="00630C18"/>
    <w:rsid w:val="00631075"/>
    <w:rsid w:val="00631E71"/>
    <w:rsid w:val="006321A9"/>
    <w:rsid w:val="006324B7"/>
    <w:rsid w:val="00633143"/>
    <w:rsid w:val="0063333A"/>
    <w:rsid w:val="00633E27"/>
    <w:rsid w:val="00633E47"/>
    <w:rsid w:val="00636224"/>
    <w:rsid w:val="00636296"/>
    <w:rsid w:val="00637847"/>
    <w:rsid w:val="00641A6F"/>
    <w:rsid w:val="00641E86"/>
    <w:rsid w:val="00642711"/>
    <w:rsid w:val="00642C78"/>
    <w:rsid w:val="00643820"/>
    <w:rsid w:val="00644958"/>
    <w:rsid w:val="0064497D"/>
    <w:rsid w:val="00645962"/>
    <w:rsid w:val="00645ABD"/>
    <w:rsid w:val="00646A2E"/>
    <w:rsid w:val="00650E1D"/>
    <w:rsid w:val="006516AD"/>
    <w:rsid w:val="00652F10"/>
    <w:rsid w:val="0065471B"/>
    <w:rsid w:val="006551B3"/>
    <w:rsid w:val="0065562C"/>
    <w:rsid w:val="00655933"/>
    <w:rsid w:val="00655958"/>
    <w:rsid w:val="006578C8"/>
    <w:rsid w:val="0066349F"/>
    <w:rsid w:val="006666C0"/>
    <w:rsid w:val="00667021"/>
    <w:rsid w:val="00670933"/>
    <w:rsid w:val="00670DC7"/>
    <w:rsid w:val="00671114"/>
    <w:rsid w:val="00671A3B"/>
    <w:rsid w:val="00672B64"/>
    <w:rsid w:val="00672EF7"/>
    <w:rsid w:val="00675B0A"/>
    <w:rsid w:val="00676071"/>
    <w:rsid w:val="0068279A"/>
    <w:rsid w:val="00683016"/>
    <w:rsid w:val="006837DF"/>
    <w:rsid w:val="0068383A"/>
    <w:rsid w:val="00685D07"/>
    <w:rsid w:val="00685DB6"/>
    <w:rsid w:val="00687684"/>
    <w:rsid w:val="00690010"/>
    <w:rsid w:val="0069080D"/>
    <w:rsid w:val="006918BB"/>
    <w:rsid w:val="0069468F"/>
    <w:rsid w:val="00696155"/>
    <w:rsid w:val="00696CDA"/>
    <w:rsid w:val="00697E6A"/>
    <w:rsid w:val="006A032A"/>
    <w:rsid w:val="006A0771"/>
    <w:rsid w:val="006A0D61"/>
    <w:rsid w:val="006A2203"/>
    <w:rsid w:val="006A29CD"/>
    <w:rsid w:val="006A3204"/>
    <w:rsid w:val="006A38E7"/>
    <w:rsid w:val="006A3D42"/>
    <w:rsid w:val="006A4A6D"/>
    <w:rsid w:val="006A507F"/>
    <w:rsid w:val="006A61DB"/>
    <w:rsid w:val="006A6517"/>
    <w:rsid w:val="006B0D85"/>
    <w:rsid w:val="006B35C1"/>
    <w:rsid w:val="006B3FD1"/>
    <w:rsid w:val="006B4592"/>
    <w:rsid w:val="006B4C86"/>
    <w:rsid w:val="006B5262"/>
    <w:rsid w:val="006B5CF6"/>
    <w:rsid w:val="006B66BD"/>
    <w:rsid w:val="006B6E03"/>
    <w:rsid w:val="006C000D"/>
    <w:rsid w:val="006C0256"/>
    <w:rsid w:val="006C2131"/>
    <w:rsid w:val="006C320A"/>
    <w:rsid w:val="006C5360"/>
    <w:rsid w:val="006C564A"/>
    <w:rsid w:val="006C596D"/>
    <w:rsid w:val="006C5BB7"/>
    <w:rsid w:val="006C6252"/>
    <w:rsid w:val="006C66F2"/>
    <w:rsid w:val="006C7002"/>
    <w:rsid w:val="006C7596"/>
    <w:rsid w:val="006C7EA3"/>
    <w:rsid w:val="006D0DC6"/>
    <w:rsid w:val="006D0FF8"/>
    <w:rsid w:val="006D398D"/>
    <w:rsid w:val="006D495B"/>
    <w:rsid w:val="006D4CB2"/>
    <w:rsid w:val="006D4F08"/>
    <w:rsid w:val="006D5292"/>
    <w:rsid w:val="006D62F2"/>
    <w:rsid w:val="006E0CAA"/>
    <w:rsid w:val="006E2E8F"/>
    <w:rsid w:val="006E4425"/>
    <w:rsid w:val="006E47E7"/>
    <w:rsid w:val="006E5DD6"/>
    <w:rsid w:val="006E6AEB"/>
    <w:rsid w:val="006E6D38"/>
    <w:rsid w:val="006E7353"/>
    <w:rsid w:val="006F0A52"/>
    <w:rsid w:val="006F133E"/>
    <w:rsid w:val="006F30DA"/>
    <w:rsid w:val="006F330F"/>
    <w:rsid w:val="006F3429"/>
    <w:rsid w:val="006F6171"/>
    <w:rsid w:val="007009E0"/>
    <w:rsid w:val="00703B49"/>
    <w:rsid w:val="00703CE1"/>
    <w:rsid w:val="00704FFE"/>
    <w:rsid w:val="0070510B"/>
    <w:rsid w:val="00706958"/>
    <w:rsid w:val="00710386"/>
    <w:rsid w:val="007107FA"/>
    <w:rsid w:val="00711F68"/>
    <w:rsid w:val="00712029"/>
    <w:rsid w:val="007129A9"/>
    <w:rsid w:val="00712DB9"/>
    <w:rsid w:val="0071358D"/>
    <w:rsid w:val="007167DC"/>
    <w:rsid w:val="00720011"/>
    <w:rsid w:val="007215C8"/>
    <w:rsid w:val="00722575"/>
    <w:rsid w:val="00724659"/>
    <w:rsid w:val="00724C37"/>
    <w:rsid w:val="00724C69"/>
    <w:rsid w:val="00725DEA"/>
    <w:rsid w:val="00727E28"/>
    <w:rsid w:val="00727EA7"/>
    <w:rsid w:val="0073018B"/>
    <w:rsid w:val="00731BEF"/>
    <w:rsid w:val="007327B0"/>
    <w:rsid w:val="00732ADB"/>
    <w:rsid w:val="00734941"/>
    <w:rsid w:val="007371B0"/>
    <w:rsid w:val="007378D9"/>
    <w:rsid w:val="00740DFE"/>
    <w:rsid w:val="0074107C"/>
    <w:rsid w:val="007414C0"/>
    <w:rsid w:val="00743136"/>
    <w:rsid w:val="0074465D"/>
    <w:rsid w:val="00746F9E"/>
    <w:rsid w:val="007479ED"/>
    <w:rsid w:val="00747FE8"/>
    <w:rsid w:val="00750DE6"/>
    <w:rsid w:val="00752685"/>
    <w:rsid w:val="007528F6"/>
    <w:rsid w:val="00753745"/>
    <w:rsid w:val="00753A03"/>
    <w:rsid w:val="00754B55"/>
    <w:rsid w:val="00755129"/>
    <w:rsid w:val="007611A1"/>
    <w:rsid w:val="00762451"/>
    <w:rsid w:val="00766FB5"/>
    <w:rsid w:val="00770784"/>
    <w:rsid w:val="00772C53"/>
    <w:rsid w:val="00773403"/>
    <w:rsid w:val="00773C85"/>
    <w:rsid w:val="00773D01"/>
    <w:rsid w:val="00775E87"/>
    <w:rsid w:val="007773FC"/>
    <w:rsid w:val="00777D2A"/>
    <w:rsid w:val="00780491"/>
    <w:rsid w:val="007808D6"/>
    <w:rsid w:val="007815BF"/>
    <w:rsid w:val="007815F6"/>
    <w:rsid w:val="007828E0"/>
    <w:rsid w:val="007841B1"/>
    <w:rsid w:val="00784C37"/>
    <w:rsid w:val="00785235"/>
    <w:rsid w:val="0078646A"/>
    <w:rsid w:val="00786744"/>
    <w:rsid w:val="00786A30"/>
    <w:rsid w:val="00786BFC"/>
    <w:rsid w:val="00786F58"/>
    <w:rsid w:val="007874C4"/>
    <w:rsid w:val="00790E45"/>
    <w:rsid w:val="00790F49"/>
    <w:rsid w:val="00791092"/>
    <w:rsid w:val="00791652"/>
    <w:rsid w:val="00793227"/>
    <w:rsid w:val="00794E2B"/>
    <w:rsid w:val="0079591F"/>
    <w:rsid w:val="00797651"/>
    <w:rsid w:val="0079767B"/>
    <w:rsid w:val="007A00FC"/>
    <w:rsid w:val="007A24F0"/>
    <w:rsid w:val="007A774D"/>
    <w:rsid w:val="007B4F77"/>
    <w:rsid w:val="007B536B"/>
    <w:rsid w:val="007B57FA"/>
    <w:rsid w:val="007B6563"/>
    <w:rsid w:val="007B772D"/>
    <w:rsid w:val="007B7E2B"/>
    <w:rsid w:val="007C1542"/>
    <w:rsid w:val="007C2035"/>
    <w:rsid w:val="007C31C1"/>
    <w:rsid w:val="007C3626"/>
    <w:rsid w:val="007C3F40"/>
    <w:rsid w:val="007C51F2"/>
    <w:rsid w:val="007C5E53"/>
    <w:rsid w:val="007C6017"/>
    <w:rsid w:val="007C614F"/>
    <w:rsid w:val="007C6250"/>
    <w:rsid w:val="007C6BF4"/>
    <w:rsid w:val="007C79E8"/>
    <w:rsid w:val="007D046E"/>
    <w:rsid w:val="007D2E28"/>
    <w:rsid w:val="007D4F0B"/>
    <w:rsid w:val="007D51E3"/>
    <w:rsid w:val="007D547F"/>
    <w:rsid w:val="007D5D78"/>
    <w:rsid w:val="007D682C"/>
    <w:rsid w:val="007D6BCE"/>
    <w:rsid w:val="007D7784"/>
    <w:rsid w:val="007E05EB"/>
    <w:rsid w:val="007E2250"/>
    <w:rsid w:val="007E3794"/>
    <w:rsid w:val="007E38F9"/>
    <w:rsid w:val="007E3B33"/>
    <w:rsid w:val="007E3B9C"/>
    <w:rsid w:val="007E4899"/>
    <w:rsid w:val="007E53F7"/>
    <w:rsid w:val="007E54BB"/>
    <w:rsid w:val="007F0491"/>
    <w:rsid w:val="007F3835"/>
    <w:rsid w:val="007F4313"/>
    <w:rsid w:val="007F4CBF"/>
    <w:rsid w:val="007F6BF5"/>
    <w:rsid w:val="007F7C5E"/>
    <w:rsid w:val="0080044E"/>
    <w:rsid w:val="00800807"/>
    <w:rsid w:val="00800D7C"/>
    <w:rsid w:val="008039C7"/>
    <w:rsid w:val="00803D5F"/>
    <w:rsid w:val="00804246"/>
    <w:rsid w:val="008046D8"/>
    <w:rsid w:val="00804E77"/>
    <w:rsid w:val="0080536C"/>
    <w:rsid w:val="00806BDB"/>
    <w:rsid w:val="00811C44"/>
    <w:rsid w:val="00812354"/>
    <w:rsid w:val="00812450"/>
    <w:rsid w:val="00813103"/>
    <w:rsid w:val="00815DA3"/>
    <w:rsid w:val="00816879"/>
    <w:rsid w:val="00816E0F"/>
    <w:rsid w:val="00817752"/>
    <w:rsid w:val="008202E8"/>
    <w:rsid w:val="00820B98"/>
    <w:rsid w:val="0082219E"/>
    <w:rsid w:val="00824CCA"/>
    <w:rsid w:val="00824E00"/>
    <w:rsid w:val="008258C3"/>
    <w:rsid w:val="00827529"/>
    <w:rsid w:val="008275E1"/>
    <w:rsid w:val="00827989"/>
    <w:rsid w:val="00827C84"/>
    <w:rsid w:val="0083110D"/>
    <w:rsid w:val="00831FE3"/>
    <w:rsid w:val="008326CB"/>
    <w:rsid w:val="00832D85"/>
    <w:rsid w:val="0083573C"/>
    <w:rsid w:val="00835B49"/>
    <w:rsid w:val="00836581"/>
    <w:rsid w:val="00836A9E"/>
    <w:rsid w:val="00836DC8"/>
    <w:rsid w:val="00841746"/>
    <w:rsid w:val="008436B8"/>
    <w:rsid w:val="008447F1"/>
    <w:rsid w:val="00846707"/>
    <w:rsid w:val="00846C1F"/>
    <w:rsid w:val="00847987"/>
    <w:rsid w:val="0085019B"/>
    <w:rsid w:val="008503E8"/>
    <w:rsid w:val="00851CF8"/>
    <w:rsid w:val="008526AF"/>
    <w:rsid w:val="008529DB"/>
    <w:rsid w:val="00852A11"/>
    <w:rsid w:val="00853596"/>
    <w:rsid w:val="00855092"/>
    <w:rsid w:val="008552C8"/>
    <w:rsid w:val="00855EBE"/>
    <w:rsid w:val="008561BC"/>
    <w:rsid w:val="00857583"/>
    <w:rsid w:val="00864934"/>
    <w:rsid w:val="00864EDA"/>
    <w:rsid w:val="00865342"/>
    <w:rsid w:val="0086546E"/>
    <w:rsid w:val="0086658B"/>
    <w:rsid w:val="008673A6"/>
    <w:rsid w:val="0086756C"/>
    <w:rsid w:val="00870B3F"/>
    <w:rsid w:val="00870C3F"/>
    <w:rsid w:val="00872268"/>
    <w:rsid w:val="00876007"/>
    <w:rsid w:val="00876C62"/>
    <w:rsid w:val="00877B10"/>
    <w:rsid w:val="00880375"/>
    <w:rsid w:val="00881198"/>
    <w:rsid w:val="00881A19"/>
    <w:rsid w:val="008820A9"/>
    <w:rsid w:val="0088330D"/>
    <w:rsid w:val="00883574"/>
    <w:rsid w:val="00884532"/>
    <w:rsid w:val="00885EC6"/>
    <w:rsid w:val="008863A6"/>
    <w:rsid w:val="008903E9"/>
    <w:rsid w:val="00891256"/>
    <w:rsid w:val="00891E3A"/>
    <w:rsid w:val="00892F4A"/>
    <w:rsid w:val="00894CAE"/>
    <w:rsid w:val="008958FB"/>
    <w:rsid w:val="0089663A"/>
    <w:rsid w:val="00897456"/>
    <w:rsid w:val="008A20EB"/>
    <w:rsid w:val="008A27CB"/>
    <w:rsid w:val="008A2C7C"/>
    <w:rsid w:val="008A3757"/>
    <w:rsid w:val="008A3C9B"/>
    <w:rsid w:val="008A47FF"/>
    <w:rsid w:val="008A6B0F"/>
    <w:rsid w:val="008A6EEF"/>
    <w:rsid w:val="008A78AF"/>
    <w:rsid w:val="008B1746"/>
    <w:rsid w:val="008B1A1F"/>
    <w:rsid w:val="008B1F96"/>
    <w:rsid w:val="008B2EA4"/>
    <w:rsid w:val="008B671B"/>
    <w:rsid w:val="008B6BD6"/>
    <w:rsid w:val="008B6F0A"/>
    <w:rsid w:val="008C050A"/>
    <w:rsid w:val="008C3430"/>
    <w:rsid w:val="008C44DD"/>
    <w:rsid w:val="008C5D4D"/>
    <w:rsid w:val="008C6DE6"/>
    <w:rsid w:val="008D0094"/>
    <w:rsid w:val="008D0937"/>
    <w:rsid w:val="008D0A09"/>
    <w:rsid w:val="008D1565"/>
    <w:rsid w:val="008D163C"/>
    <w:rsid w:val="008D19FA"/>
    <w:rsid w:val="008D23E8"/>
    <w:rsid w:val="008D26B2"/>
    <w:rsid w:val="008D2BF7"/>
    <w:rsid w:val="008D325A"/>
    <w:rsid w:val="008D34BA"/>
    <w:rsid w:val="008D3C22"/>
    <w:rsid w:val="008D4115"/>
    <w:rsid w:val="008D4E10"/>
    <w:rsid w:val="008D5AC2"/>
    <w:rsid w:val="008D5BB7"/>
    <w:rsid w:val="008D66EF"/>
    <w:rsid w:val="008D7B25"/>
    <w:rsid w:val="008D7FCA"/>
    <w:rsid w:val="008E0322"/>
    <w:rsid w:val="008E06D6"/>
    <w:rsid w:val="008E69B8"/>
    <w:rsid w:val="008E6BFB"/>
    <w:rsid w:val="008E70F7"/>
    <w:rsid w:val="008E7B38"/>
    <w:rsid w:val="008F0382"/>
    <w:rsid w:val="008F12A0"/>
    <w:rsid w:val="008F28F3"/>
    <w:rsid w:val="008F3063"/>
    <w:rsid w:val="008F4BC5"/>
    <w:rsid w:val="008F6211"/>
    <w:rsid w:val="008F754D"/>
    <w:rsid w:val="00900319"/>
    <w:rsid w:val="00903062"/>
    <w:rsid w:val="00904CAF"/>
    <w:rsid w:val="00905A98"/>
    <w:rsid w:val="00907676"/>
    <w:rsid w:val="009077FE"/>
    <w:rsid w:val="00907B2A"/>
    <w:rsid w:val="00910D3C"/>
    <w:rsid w:val="00910EB0"/>
    <w:rsid w:val="00911667"/>
    <w:rsid w:val="00912F75"/>
    <w:rsid w:val="00913499"/>
    <w:rsid w:val="009143BD"/>
    <w:rsid w:val="00915065"/>
    <w:rsid w:val="009150CA"/>
    <w:rsid w:val="00915467"/>
    <w:rsid w:val="00915627"/>
    <w:rsid w:val="00915EC6"/>
    <w:rsid w:val="009168A9"/>
    <w:rsid w:val="00916E8D"/>
    <w:rsid w:val="009218B7"/>
    <w:rsid w:val="009241A0"/>
    <w:rsid w:val="0092449A"/>
    <w:rsid w:val="00925502"/>
    <w:rsid w:val="00925A8E"/>
    <w:rsid w:val="00926514"/>
    <w:rsid w:val="00926B8F"/>
    <w:rsid w:val="00930467"/>
    <w:rsid w:val="0093124B"/>
    <w:rsid w:val="009331B2"/>
    <w:rsid w:val="00933697"/>
    <w:rsid w:val="00933BC3"/>
    <w:rsid w:val="00933C41"/>
    <w:rsid w:val="009351A5"/>
    <w:rsid w:val="009372CC"/>
    <w:rsid w:val="00937A6C"/>
    <w:rsid w:val="00940B34"/>
    <w:rsid w:val="00941DBC"/>
    <w:rsid w:val="009423A1"/>
    <w:rsid w:val="009428A9"/>
    <w:rsid w:val="00945C7D"/>
    <w:rsid w:val="00945E31"/>
    <w:rsid w:val="0094623E"/>
    <w:rsid w:val="009475A9"/>
    <w:rsid w:val="00950108"/>
    <w:rsid w:val="00951A27"/>
    <w:rsid w:val="00951FFC"/>
    <w:rsid w:val="009522F3"/>
    <w:rsid w:val="00952923"/>
    <w:rsid w:val="00952A93"/>
    <w:rsid w:val="00953E9D"/>
    <w:rsid w:val="00954A86"/>
    <w:rsid w:val="00955AF0"/>
    <w:rsid w:val="00956D13"/>
    <w:rsid w:val="00957522"/>
    <w:rsid w:val="00960AB5"/>
    <w:rsid w:val="00961BB4"/>
    <w:rsid w:val="00961E09"/>
    <w:rsid w:val="00962C97"/>
    <w:rsid w:val="00962E44"/>
    <w:rsid w:val="0096315B"/>
    <w:rsid w:val="0096359E"/>
    <w:rsid w:val="00963B4A"/>
    <w:rsid w:val="0096431C"/>
    <w:rsid w:val="00966FD9"/>
    <w:rsid w:val="00967BE1"/>
    <w:rsid w:val="00967D5F"/>
    <w:rsid w:val="0097055B"/>
    <w:rsid w:val="009708B6"/>
    <w:rsid w:val="00970C35"/>
    <w:rsid w:val="009710A3"/>
    <w:rsid w:val="009713D2"/>
    <w:rsid w:val="00972825"/>
    <w:rsid w:val="009734B4"/>
    <w:rsid w:val="0097520B"/>
    <w:rsid w:val="00975CC2"/>
    <w:rsid w:val="00975CEA"/>
    <w:rsid w:val="00975D31"/>
    <w:rsid w:val="0097700C"/>
    <w:rsid w:val="00977153"/>
    <w:rsid w:val="00981096"/>
    <w:rsid w:val="009814C9"/>
    <w:rsid w:val="009821DB"/>
    <w:rsid w:val="00982C2D"/>
    <w:rsid w:val="00982F89"/>
    <w:rsid w:val="00984AE5"/>
    <w:rsid w:val="00984C28"/>
    <w:rsid w:val="00985B86"/>
    <w:rsid w:val="00986859"/>
    <w:rsid w:val="00986B91"/>
    <w:rsid w:val="00986C20"/>
    <w:rsid w:val="00986C3A"/>
    <w:rsid w:val="00987965"/>
    <w:rsid w:val="00987974"/>
    <w:rsid w:val="00990191"/>
    <w:rsid w:val="00990DFF"/>
    <w:rsid w:val="00991085"/>
    <w:rsid w:val="009918DF"/>
    <w:rsid w:val="00992592"/>
    <w:rsid w:val="00993BB7"/>
    <w:rsid w:val="00994771"/>
    <w:rsid w:val="00995F35"/>
    <w:rsid w:val="0099645E"/>
    <w:rsid w:val="00997AE6"/>
    <w:rsid w:val="009A0BE1"/>
    <w:rsid w:val="009A1350"/>
    <w:rsid w:val="009A2F66"/>
    <w:rsid w:val="009A41F7"/>
    <w:rsid w:val="009A4F1C"/>
    <w:rsid w:val="009B0B9D"/>
    <w:rsid w:val="009B208A"/>
    <w:rsid w:val="009B3FC0"/>
    <w:rsid w:val="009B4204"/>
    <w:rsid w:val="009B5BE9"/>
    <w:rsid w:val="009B67DA"/>
    <w:rsid w:val="009B6A31"/>
    <w:rsid w:val="009B72B4"/>
    <w:rsid w:val="009C0006"/>
    <w:rsid w:val="009C097E"/>
    <w:rsid w:val="009C0BC2"/>
    <w:rsid w:val="009C1473"/>
    <w:rsid w:val="009C1518"/>
    <w:rsid w:val="009C440B"/>
    <w:rsid w:val="009C44F9"/>
    <w:rsid w:val="009C49C3"/>
    <w:rsid w:val="009C5AEE"/>
    <w:rsid w:val="009C6299"/>
    <w:rsid w:val="009C6652"/>
    <w:rsid w:val="009D0853"/>
    <w:rsid w:val="009D1609"/>
    <w:rsid w:val="009D277C"/>
    <w:rsid w:val="009D330D"/>
    <w:rsid w:val="009D4FF0"/>
    <w:rsid w:val="009D5D74"/>
    <w:rsid w:val="009D5F7F"/>
    <w:rsid w:val="009D61B0"/>
    <w:rsid w:val="009D6BAF"/>
    <w:rsid w:val="009D7824"/>
    <w:rsid w:val="009E04C4"/>
    <w:rsid w:val="009E4137"/>
    <w:rsid w:val="009E6DAB"/>
    <w:rsid w:val="009E75EE"/>
    <w:rsid w:val="009E7C0C"/>
    <w:rsid w:val="009F01BD"/>
    <w:rsid w:val="009F02F5"/>
    <w:rsid w:val="009F0A27"/>
    <w:rsid w:val="009F22F7"/>
    <w:rsid w:val="009F547C"/>
    <w:rsid w:val="009F5AE0"/>
    <w:rsid w:val="009F6137"/>
    <w:rsid w:val="009F678C"/>
    <w:rsid w:val="009F6EA6"/>
    <w:rsid w:val="009F7B0D"/>
    <w:rsid w:val="00A005D8"/>
    <w:rsid w:val="00A00C7F"/>
    <w:rsid w:val="00A02A52"/>
    <w:rsid w:val="00A02CE0"/>
    <w:rsid w:val="00A05A05"/>
    <w:rsid w:val="00A076FA"/>
    <w:rsid w:val="00A077C3"/>
    <w:rsid w:val="00A106F8"/>
    <w:rsid w:val="00A11C5A"/>
    <w:rsid w:val="00A11C9D"/>
    <w:rsid w:val="00A12C02"/>
    <w:rsid w:val="00A12C1A"/>
    <w:rsid w:val="00A12C98"/>
    <w:rsid w:val="00A1333B"/>
    <w:rsid w:val="00A14754"/>
    <w:rsid w:val="00A14E9E"/>
    <w:rsid w:val="00A15AEE"/>
    <w:rsid w:val="00A16206"/>
    <w:rsid w:val="00A163E0"/>
    <w:rsid w:val="00A17815"/>
    <w:rsid w:val="00A178E8"/>
    <w:rsid w:val="00A20C53"/>
    <w:rsid w:val="00A20DA8"/>
    <w:rsid w:val="00A21313"/>
    <w:rsid w:val="00A21442"/>
    <w:rsid w:val="00A226EB"/>
    <w:rsid w:val="00A22C77"/>
    <w:rsid w:val="00A22EAC"/>
    <w:rsid w:val="00A2343C"/>
    <w:rsid w:val="00A25C78"/>
    <w:rsid w:val="00A26583"/>
    <w:rsid w:val="00A265BA"/>
    <w:rsid w:val="00A26834"/>
    <w:rsid w:val="00A27828"/>
    <w:rsid w:val="00A27E7F"/>
    <w:rsid w:val="00A30743"/>
    <w:rsid w:val="00A30B05"/>
    <w:rsid w:val="00A30BED"/>
    <w:rsid w:val="00A32DF5"/>
    <w:rsid w:val="00A32FF3"/>
    <w:rsid w:val="00A33694"/>
    <w:rsid w:val="00A33E17"/>
    <w:rsid w:val="00A3413F"/>
    <w:rsid w:val="00A34737"/>
    <w:rsid w:val="00A40489"/>
    <w:rsid w:val="00A41DF8"/>
    <w:rsid w:val="00A45132"/>
    <w:rsid w:val="00A4593A"/>
    <w:rsid w:val="00A47F0E"/>
    <w:rsid w:val="00A47F1D"/>
    <w:rsid w:val="00A503AD"/>
    <w:rsid w:val="00A52649"/>
    <w:rsid w:val="00A54E0A"/>
    <w:rsid w:val="00A555B2"/>
    <w:rsid w:val="00A5646E"/>
    <w:rsid w:val="00A5759C"/>
    <w:rsid w:val="00A57AB9"/>
    <w:rsid w:val="00A57EE6"/>
    <w:rsid w:val="00A60411"/>
    <w:rsid w:val="00A60C66"/>
    <w:rsid w:val="00A60EC1"/>
    <w:rsid w:val="00A61BC5"/>
    <w:rsid w:val="00A6204A"/>
    <w:rsid w:val="00A629CA"/>
    <w:rsid w:val="00A65CA3"/>
    <w:rsid w:val="00A709B3"/>
    <w:rsid w:val="00A729D6"/>
    <w:rsid w:val="00A72F0F"/>
    <w:rsid w:val="00A73270"/>
    <w:rsid w:val="00A74EA2"/>
    <w:rsid w:val="00A75CAE"/>
    <w:rsid w:val="00A76298"/>
    <w:rsid w:val="00A769C3"/>
    <w:rsid w:val="00A76C31"/>
    <w:rsid w:val="00A76CAC"/>
    <w:rsid w:val="00A77DE7"/>
    <w:rsid w:val="00A81383"/>
    <w:rsid w:val="00A8209C"/>
    <w:rsid w:val="00A87683"/>
    <w:rsid w:val="00A90AE6"/>
    <w:rsid w:val="00A90CE8"/>
    <w:rsid w:val="00A93535"/>
    <w:rsid w:val="00A93B01"/>
    <w:rsid w:val="00A94A48"/>
    <w:rsid w:val="00A94B4D"/>
    <w:rsid w:val="00A9501B"/>
    <w:rsid w:val="00A952A2"/>
    <w:rsid w:val="00A96483"/>
    <w:rsid w:val="00A96AB5"/>
    <w:rsid w:val="00A973F0"/>
    <w:rsid w:val="00A977C6"/>
    <w:rsid w:val="00A97802"/>
    <w:rsid w:val="00AA06F1"/>
    <w:rsid w:val="00AA0E91"/>
    <w:rsid w:val="00AA18A5"/>
    <w:rsid w:val="00AA261C"/>
    <w:rsid w:val="00AA464C"/>
    <w:rsid w:val="00AA5080"/>
    <w:rsid w:val="00AA548D"/>
    <w:rsid w:val="00AA64A3"/>
    <w:rsid w:val="00AA7FD3"/>
    <w:rsid w:val="00AB025D"/>
    <w:rsid w:val="00AB107C"/>
    <w:rsid w:val="00AB2CF9"/>
    <w:rsid w:val="00AB32A5"/>
    <w:rsid w:val="00AB374C"/>
    <w:rsid w:val="00AB3B8F"/>
    <w:rsid w:val="00AB52CF"/>
    <w:rsid w:val="00AB55B1"/>
    <w:rsid w:val="00AB6517"/>
    <w:rsid w:val="00AC0C16"/>
    <w:rsid w:val="00AC0EF6"/>
    <w:rsid w:val="00AC1AA6"/>
    <w:rsid w:val="00AC2172"/>
    <w:rsid w:val="00AC2969"/>
    <w:rsid w:val="00AC5A7B"/>
    <w:rsid w:val="00AC7E57"/>
    <w:rsid w:val="00AD1EED"/>
    <w:rsid w:val="00AD2693"/>
    <w:rsid w:val="00AD2D8A"/>
    <w:rsid w:val="00AD4D56"/>
    <w:rsid w:val="00AD5260"/>
    <w:rsid w:val="00AD6FCA"/>
    <w:rsid w:val="00AD74A4"/>
    <w:rsid w:val="00AE00D4"/>
    <w:rsid w:val="00AE1902"/>
    <w:rsid w:val="00AE1F53"/>
    <w:rsid w:val="00AE2617"/>
    <w:rsid w:val="00AE3732"/>
    <w:rsid w:val="00AE6734"/>
    <w:rsid w:val="00AE7F17"/>
    <w:rsid w:val="00AF01FB"/>
    <w:rsid w:val="00AF2564"/>
    <w:rsid w:val="00AF295D"/>
    <w:rsid w:val="00AF29B0"/>
    <w:rsid w:val="00AF2ACB"/>
    <w:rsid w:val="00AF33E8"/>
    <w:rsid w:val="00AF39F5"/>
    <w:rsid w:val="00AF3F7A"/>
    <w:rsid w:val="00AF5068"/>
    <w:rsid w:val="00AF5091"/>
    <w:rsid w:val="00AF53E6"/>
    <w:rsid w:val="00AF628D"/>
    <w:rsid w:val="00AF6363"/>
    <w:rsid w:val="00AF6625"/>
    <w:rsid w:val="00AF7D4B"/>
    <w:rsid w:val="00AF7F51"/>
    <w:rsid w:val="00B00349"/>
    <w:rsid w:val="00B00C66"/>
    <w:rsid w:val="00B01491"/>
    <w:rsid w:val="00B01A11"/>
    <w:rsid w:val="00B02317"/>
    <w:rsid w:val="00B03508"/>
    <w:rsid w:val="00B0370F"/>
    <w:rsid w:val="00B0384E"/>
    <w:rsid w:val="00B05AD3"/>
    <w:rsid w:val="00B0641B"/>
    <w:rsid w:val="00B068EB"/>
    <w:rsid w:val="00B07559"/>
    <w:rsid w:val="00B07605"/>
    <w:rsid w:val="00B07A67"/>
    <w:rsid w:val="00B1070F"/>
    <w:rsid w:val="00B10ABB"/>
    <w:rsid w:val="00B11A86"/>
    <w:rsid w:val="00B1255E"/>
    <w:rsid w:val="00B12777"/>
    <w:rsid w:val="00B12D8F"/>
    <w:rsid w:val="00B13B9F"/>
    <w:rsid w:val="00B13EE0"/>
    <w:rsid w:val="00B14565"/>
    <w:rsid w:val="00B1552F"/>
    <w:rsid w:val="00B16E58"/>
    <w:rsid w:val="00B17C63"/>
    <w:rsid w:val="00B20029"/>
    <w:rsid w:val="00B21079"/>
    <w:rsid w:val="00B21352"/>
    <w:rsid w:val="00B215DE"/>
    <w:rsid w:val="00B217F1"/>
    <w:rsid w:val="00B21F09"/>
    <w:rsid w:val="00B22673"/>
    <w:rsid w:val="00B23429"/>
    <w:rsid w:val="00B24A7B"/>
    <w:rsid w:val="00B25D85"/>
    <w:rsid w:val="00B261FA"/>
    <w:rsid w:val="00B32E60"/>
    <w:rsid w:val="00B33B21"/>
    <w:rsid w:val="00B34458"/>
    <w:rsid w:val="00B34564"/>
    <w:rsid w:val="00B3458E"/>
    <w:rsid w:val="00B34D06"/>
    <w:rsid w:val="00B35926"/>
    <w:rsid w:val="00B42518"/>
    <w:rsid w:val="00B425A0"/>
    <w:rsid w:val="00B44E4C"/>
    <w:rsid w:val="00B4595A"/>
    <w:rsid w:val="00B4595D"/>
    <w:rsid w:val="00B45ED7"/>
    <w:rsid w:val="00B46D26"/>
    <w:rsid w:val="00B478A6"/>
    <w:rsid w:val="00B51226"/>
    <w:rsid w:val="00B515AB"/>
    <w:rsid w:val="00B515F8"/>
    <w:rsid w:val="00B56165"/>
    <w:rsid w:val="00B56D69"/>
    <w:rsid w:val="00B56F44"/>
    <w:rsid w:val="00B600F5"/>
    <w:rsid w:val="00B61F71"/>
    <w:rsid w:val="00B62B36"/>
    <w:rsid w:val="00B63420"/>
    <w:rsid w:val="00B72090"/>
    <w:rsid w:val="00B72C25"/>
    <w:rsid w:val="00B75A10"/>
    <w:rsid w:val="00B76298"/>
    <w:rsid w:val="00B76391"/>
    <w:rsid w:val="00B763A1"/>
    <w:rsid w:val="00B76EC5"/>
    <w:rsid w:val="00B77EC5"/>
    <w:rsid w:val="00B8089B"/>
    <w:rsid w:val="00B80BA1"/>
    <w:rsid w:val="00B8157E"/>
    <w:rsid w:val="00B81A44"/>
    <w:rsid w:val="00B834B3"/>
    <w:rsid w:val="00B83D8A"/>
    <w:rsid w:val="00B83E02"/>
    <w:rsid w:val="00B86155"/>
    <w:rsid w:val="00B861AC"/>
    <w:rsid w:val="00B86953"/>
    <w:rsid w:val="00B91A1B"/>
    <w:rsid w:val="00B91E8A"/>
    <w:rsid w:val="00B93BFE"/>
    <w:rsid w:val="00B93E00"/>
    <w:rsid w:val="00B940B0"/>
    <w:rsid w:val="00B942E6"/>
    <w:rsid w:val="00B94706"/>
    <w:rsid w:val="00B96943"/>
    <w:rsid w:val="00B979AF"/>
    <w:rsid w:val="00BA0129"/>
    <w:rsid w:val="00BA0C59"/>
    <w:rsid w:val="00BA2490"/>
    <w:rsid w:val="00BA2F48"/>
    <w:rsid w:val="00BA6693"/>
    <w:rsid w:val="00BA7526"/>
    <w:rsid w:val="00BB272B"/>
    <w:rsid w:val="00BB41CD"/>
    <w:rsid w:val="00BB4C50"/>
    <w:rsid w:val="00BB57FA"/>
    <w:rsid w:val="00BB6215"/>
    <w:rsid w:val="00BB7CD5"/>
    <w:rsid w:val="00BB7F43"/>
    <w:rsid w:val="00BC03C6"/>
    <w:rsid w:val="00BC0501"/>
    <w:rsid w:val="00BC094F"/>
    <w:rsid w:val="00BC1E79"/>
    <w:rsid w:val="00BC2A81"/>
    <w:rsid w:val="00BC2B8A"/>
    <w:rsid w:val="00BC2D6F"/>
    <w:rsid w:val="00BC3275"/>
    <w:rsid w:val="00BC3B84"/>
    <w:rsid w:val="00BC4244"/>
    <w:rsid w:val="00BC4B69"/>
    <w:rsid w:val="00BC6161"/>
    <w:rsid w:val="00BC61B7"/>
    <w:rsid w:val="00BC7BF2"/>
    <w:rsid w:val="00BC7CED"/>
    <w:rsid w:val="00BC7E6B"/>
    <w:rsid w:val="00BD0C2E"/>
    <w:rsid w:val="00BD1D3E"/>
    <w:rsid w:val="00BD2553"/>
    <w:rsid w:val="00BD25BC"/>
    <w:rsid w:val="00BD2704"/>
    <w:rsid w:val="00BD2A08"/>
    <w:rsid w:val="00BD38BF"/>
    <w:rsid w:val="00BD39CC"/>
    <w:rsid w:val="00BD581D"/>
    <w:rsid w:val="00BD6779"/>
    <w:rsid w:val="00BD7C2E"/>
    <w:rsid w:val="00BE06ED"/>
    <w:rsid w:val="00BE07A9"/>
    <w:rsid w:val="00BE1268"/>
    <w:rsid w:val="00BE1BC5"/>
    <w:rsid w:val="00BE1F2C"/>
    <w:rsid w:val="00BE262F"/>
    <w:rsid w:val="00BE34A4"/>
    <w:rsid w:val="00BE60A0"/>
    <w:rsid w:val="00BE61AA"/>
    <w:rsid w:val="00BE7DA9"/>
    <w:rsid w:val="00BF13B8"/>
    <w:rsid w:val="00BF1485"/>
    <w:rsid w:val="00BF28AF"/>
    <w:rsid w:val="00BF3355"/>
    <w:rsid w:val="00BF6A90"/>
    <w:rsid w:val="00BF7C22"/>
    <w:rsid w:val="00C00796"/>
    <w:rsid w:val="00C02DFC"/>
    <w:rsid w:val="00C030FE"/>
    <w:rsid w:val="00C060CB"/>
    <w:rsid w:val="00C06E57"/>
    <w:rsid w:val="00C07218"/>
    <w:rsid w:val="00C07887"/>
    <w:rsid w:val="00C111ED"/>
    <w:rsid w:val="00C11786"/>
    <w:rsid w:val="00C11ACD"/>
    <w:rsid w:val="00C11D02"/>
    <w:rsid w:val="00C11EAF"/>
    <w:rsid w:val="00C128F8"/>
    <w:rsid w:val="00C131A8"/>
    <w:rsid w:val="00C14D54"/>
    <w:rsid w:val="00C1572E"/>
    <w:rsid w:val="00C16223"/>
    <w:rsid w:val="00C17FA6"/>
    <w:rsid w:val="00C205F3"/>
    <w:rsid w:val="00C20A2B"/>
    <w:rsid w:val="00C21085"/>
    <w:rsid w:val="00C2302C"/>
    <w:rsid w:val="00C237B1"/>
    <w:rsid w:val="00C243E3"/>
    <w:rsid w:val="00C2627F"/>
    <w:rsid w:val="00C268CD"/>
    <w:rsid w:val="00C26E7C"/>
    <w:rsid w:val="00C277F5"/>
    <w:rsid w:val="00C27FDD"/>
    <w:rsid w:val="00C30051"/>
    <w:rsid w:val="00C309BD"/>
    <w:rsid w:val="00C31C09"/>
    <w:rsid w:val="00C32082"/>
    <w:rsid w:val="00C326FB"/>
    <w:rsid w:val="00C32AD3"/>
    <w:rsid w:val="00C32BE7"/>
    <w:rsid w:val="00C366DB"/>
    <w:rsid w:val="00C367A1"/>
    <w:rsid w:val="00C3694D"/>
    <w:rsid w:val="00C36C87"/>
    <w:rsid w:val="00C37C97"/>
    <w:rsid w:val="00C44570"/>
    <w:rsid w:val="00C459B8"/>
    <w:rsid w:val="00C459F0"/>
    <w:rsid w:val="00C46917"/>
    <w:rsid w:val="00C474D5"/>
    <w:rsid w:val="00C47AE3"/>
    <w:rsid w:val="00C5167F"/>
    <w:rsid w:val="00C51884"/>
    <w:rsid w:val="00C536C2"/>
    <w:rsid w:val="00C5404B"/>
    <w:rsid w:val="00C55335"/>
    <w:rsid w:val="00C55538"/>
    <w:rsid w:val="00C55B8F"/>
    <w:rsid w:val="00C60076"/>
    <w:rsid w:val="00C60830"/>
    <w:rsid w:val="00C616D4"/>
    <w:rsid w:val="00C620B5"/>
    <w:rsid w:val="00C63497"/>
    <w:rsid w:val="00C64598"/>
    <w:rsid w:val="00C64BA1"/>
    <w:rsid w:val="00C651CA"/>
    <w:rsid w:val="00C67108"/>
    <w:rsid w:val="00C673EA"/>
    <w:rsid w:val="00C70325"/>
    <w:rsid w:val="00C7066D"/>
    <w:rsid w:val="00C72E9C"/>
    <w:rsid w:val="00C7419E"/>
    <w:rsid w:val="00C75F33"/>
    <w:rsid w:val="00C77509"/>
    <w:rsid w:val="00C802A7"/>
    <w:rsid w:val="00C81738"/>
    <w:rsid w:val="00C832E4"/>
    <w:rsid w:val="00C87602"/>
    <w:rsid w:val="00C87FB5"/>
    <w:rsid w:val="00C907EE"/>
    <w:rsid w:val="00C9246B"/>
    <w:rsid w:val="00C92C58"/>
    <w:rsid w:val="00C92D87"/>
    <w:rsid w:val="00C946C2"/>
    <w:rsid w:val="00C94B00"/>
    <w:rsid w:val="00C9584C"/>
    <w:rsid w:val="00C95D62"/>
    <w:rsid w:val="00C9697C"/>
    <w:rsid w:val="00C96D40"/>
    <w:rsid w:val="00C973B9"/>
    <w:rsid w:val="00CA0160"/>
    <w:rsid w:val="00CA01C2"/>
    <w:rsid w:val="00CA01FE"/>
    <w:rsid w:val="00CA0A6F"/>
    <w:rsid w:val="00CA1346"/>
    <w:rsid w:val="00CA179B"/>
    <w:rsid w:val="00CA17DD"/>
    <w:rsid w:val="00CA2590"/>
    <w:rsid w:val="00CA2722"/>
    <w:rsid w:val="00CA2D6A"/>
    <w:rsid w:val="00CA3034"/>
    <w:rsid w:val="00CA4218"/>
    <w:rsid w:val="00CA529C"/>
    <w:rsid w:val="00CB092D"/>
    <w:rsid w:val="00CB1F45"/>
    <w:rsid w:val="00CB4036"/>
    <w:rsid w:val="00CB4ADB"/>
    <w:rsid w:val="00CB55C2"/>
    <w:rsid w:val="00CB633B"/>
    <w:rsid w:val="00CB6B30"/>
    <w:rsid w:val="00CC0CB2"/>
    <w:rsid w:val="00CC4C46"/>
    <w:rsid w:val="00CC4D4E"/>
    <w:rsid w:val="00CC738F"/>
    <w:rsid w:val="00CD083C"/>
    <w:rsid w:val="00CD1639"/>
    <w:rsid w:val="00CD37EF"/>
    <w:rsid w:val="00CD3F83"/>
    <w:rsid w:val="00CD43FE"/>
    <w:rsid w:val="00CD5428"/>
    <w:rsid w:val="00CD5D2E"/>
    <w:rsid w:val="00CD6407"/>
    <w:rsid w:val="00CD6FBD"/>
    <w:rsid w:val="00CE0505"/>
    <w:rsid w:val="00CE09D0"/>
    <w:rsid w:val="00CE0AC4"/>
    <w:rsid w:val="00CE0D4A"/>
    <w:rsid w:val="00CE1A05"/>
    <w:rsid w:val="00CE2E5F"/>
    <w:rsid w:val="00CE3831"/>
    <w:rsid w:val="00CE5AAB"/>
    <w:rsid w:val="00CF15F9"/>
    <w:rsid w:val="00CF1CC8"/>
    <w:rsid w:val="00CF1E23"/>
    <w:rsid w:val="00CF2164"/>
    <w:rsid w:val="00CF2D7A"/>
    <w:rsid w:val="00CF39CA"/>
    <w:rsid w:val="00CF3A95"/>
    <w:rsid w:val="00CF5490"/>
    <w:rsid w:val="00CF6D48"/>
    <w:rsid w:val="00CF7060"/>
    <w:rsid w:val="00D00075"/>
    <w:rsid w:val="00D007EF"/>
    <w:rsid w:val="00D01E69"/>
    <w:rsid w:val="00D02481"/>
    <w:rsid w:val="00D02498"/>
    <w:rsid w:val="00D0274B"/>
    <w:rsid w:val="00D031FB"/>
    <w:rsid w:val="00D0373C"/>
    <w:rsid w:val="00D038C3"/>
    <w:rsid w:val="00D05724"/>
    <w:rsid w:val="00D060AD"/>
    <w:rsid w:val="00D0756C"/>
    <w:rsid w:val="00D12966"/>
    <w:rsid w:val="00D134F3"/>
    <w:rsid w:val="00D13D17"/>
    <w:rsid w:val="00D14230"/>
    <w:rsid w:val="00D15137"/>
    <w:rsid w:val="00D152F1"/>
    <w:rsid w:val="00D15382"/>
    <w:rsid w:val="00D17541"/>
    <w:rsid w:val="00D175BC"/>
    <w:rsid w:val="00D17AD8"/>
    <w:rsid w:val="00D21B2C"/>
    <w:rsid w:val="00D21F46"/>
    <w:rsid w:val="00D231E4"/>
    <w:rsid w:val="00D238FC"/>
    <w:rsid w:val="00D23D90"/>
    <w:rsid w:val="00D24D1F"/>
    <w:rsid w:val="00D251D0"/>
    <w:rsid w:val="00D253D3"/>
    <w:rsid w:val="00D265E6"/>
    <w:rsid w:val="00D268C6"/>
    <w:rsid w:val="00D26CA7"/>
    <w:rsid w:val="00D32E40"/>
    <w:rsid w:val="00D33468"/>
    <w:rsid w:val="00D33AC2"/>
    <w:rsid w:val="00D33B40"/>
    <w:rsid w:val="00D3408F"/>
    <w:rsid w:val="00D341DA"/>
    <w:rsid w:val="00D35804"/>
    <w:rsid w:val="00D3798E"/>
    <w:rsid w:val="00D42C40"/>
    <w:rsid w:val="00D4371C"/>
    <w:rsid w:val="00D43D71"/>
    <w:rsid w:val="00D44C3F"/>
    <w:rsid w:val="00D45471"/>
    <w:rsid w:val="00D461E2"/>
    <w:rsid w:val="00D47529"/>
    <w:rsid w:val="00D50A17"/>
    <w:rsid w:val="00D50AF2"/>
    <w:rsid w:val="00D50E3C"/>
    <w:rsid w:val="00D512A8"/>
    <w:rsid w:val="00D51B91"/>
    <w:rsid w:val="00D52602"/>
    <w:rsid w:val="00D52F87"/>
    <w:rsid w:val="00D5394E"/>
    <w:rsid w:val="00D5465F"/>
    <w:rsid w:val="00D546CE"/>
    <w:rsid w:val="00D54D28"/>
    <w:rsid w:val="00D55076"/>
    <w:rsid w:val="00D559FC"/>
    <w:rsid w:val="00D559FF"/>
    <w:rsid w:val="00D560BB"/>
    <w:rsid w:val="00D57932"/>
    <w:rsid w:val="00D60015"/>
    <w:rsid w:val="00D6004B"/>
    <w:rsid w:val="00D63DF0"/>
    <w:rsid w:val="00D652AF"/>
    <w:rsid w:val="00D67992"/>
    <w:rsid w:val="00D67F5F"/>
    <w:rsid w:val="00D70C66"/>
    <w:rsid w:val="00D70E90"/>
    <w:rsid w:val="00D734B3"/>
    <w:rsid w:val="00D74711"/>
    <w:rsid w:val="00D74DF1"/>
    <w:rsid w:val="00D74F29"/>
    <w:rsid w:val="00D7519E"/>
    <w:rsid w:val="00D7532E"/>
    <w:rsid w:val="00D76BB3"/>
    <w:rsid w:val="00D774B4"/>
    <w:rsid w:val="00D81C56"/>
    <w:rsid w:val="00D822AA"/>
    <w:rsid w:val="00D839F9"/>
    <w:rsid w:val="00D83B3C"/>
    <w:rsid w:val="00D83C62"/>
    <w:rsid w:val="00D8499E"/>
    <w:rsid w:val="00D90693"/>
    <w:rsid w:val="00D90BB6"/>
    <w:rsid w:val="00D92CC7"/>
    <w:rsid w:val="00D943D0"/>
    <w:rsid w:val="00D946AF"/>
    <w:rsid w:val="00D952D8"/>
    <w:rsid w:val="00D95E85"/>
    <w:rsid w:val="00D95ECF"/>
    <w:rsid w:val="00DA016F"/>
    <w:rsid w:val="00DA0E79"/>
    <w:rsid w:val="00DA1414"/>
    <w:rsid w:val="00DA1B51"/>
    <w:rsid w:val="00DA486F"/>
    <w:rsid w:val="00DA518D"/>
    <w:rsid w:val="00DA6636"/>
    <w:rsid w:val="00DA7A82"/>
    <w:rsid w:val="00DB0578"/>
    <w:rsid w:val="00DB1D47"/>
    <w:rsid w:val="00DB2773"/>
    <w:rsid w:val="00DB2F3B"/>
    <w:rsid w:val="00DB66B4"/>
    <w:rsid w:val="00DC0336"/>
    <w:rsid w:val="00DC1B06"/>
    <w:rsid w:val="00DC2199"/>
    <w:rsid w:val="00DC3821"/>
    <w:rsid w:val="00DC3F37"/>
    <w:rsid w:val="00DC42F1"/>
    <w:rsid w:val="00DC4703"/>
    <w:rsid w:val="00DC4EEF"/>
    <w:rsid w:val="00DC6965"/>
    <w:rsid w:val="00DD004C"/>
    <w:rsid w:val="00DD06E4"/>
    <w:rsid w:val="00DD18AB"/>
    <w:rsid w:val="00DD1ABD"/>
    <w:rsid w:val="00DD299D"/>
    <w:rsid w:val="00DD3D8B"/>
    <w:rsid w:val="00DD4CCA"/>
    <w:rsid w:val="00DD5179"/>
    <w:rsid w:val="00DD67EA"/>
    <w:rsid w:val="00DE12C9"/>
    <w:rsid w:val="00DE230A"/>
    <w:rsid w:val="00DE402C"/>
    <w:rsid w:val="00DE5843"/>
    <w:rsid w:val="00DE6488"/>
    <w:rsid w:val="00DE688A"/>
    <w:rsid w:val="00DF11E5"/>
    <w:rsid w:val="00DF254E"/>
    <w:rsid w:val="00DF296A"/>
    <w:rsid w:val="00DF29B7"/>
    <w:rsid w:val="00DF3908"/>
    <w:rsid w:val="00DF481C"/>
    <w:rsid w:val="00DF5CBF"/>
    <w:rsid w:val="00DF6CAF"/>
    <w:rsid w:val="00DF72E1"/>
    <w:rsid w:val="00DF7846"/>
    <w:rsid w:val="00E009D5"/>
    <w:rsid w:val="00E07399"/>
    <w:rsid w:val="00E07C61"/>
    <w:rsid w:val="00E12237"/>
    <w:rsid w:val="00E12B63"/>
    <w:rsid w:val="00E13009"/>
    <w:rsid w:val="00E1302F"/>
    <w:rsid w:val="00E13661"/>
    <w:rsid w:val="00E14096"/>
    <w:rsid w:val="00E1487C"/>
    <w:rsid w:val="00E15ED5"/>
    <w:rsid w:val="00E169EE"/>
    <w:rsid w:val="00E1704A"/>
    <w:rsid w:val="00E17DB8"/>
    <w:rsid w:val="00E17DF9"/>
    <w:rsid w:val="00E20461"/>
    <w:rsid w:val="00E213CD"/>
    <w:rsid w:val="00E213F0"/>
    <w:rsid w:val="00E21F3D"/>
    <w:rsid w:val="00E22397"/>
    <w:rsid w:val="00E22F99"/>
    <w:rsid w:val="00E2520B"/>
    <w:rsid w:val="00E26697"/>
    <w:rsid w:val="00E27FA0"/>
    <w:rsid w:val="00E3253B"/>
    <w:rsid w:val="00E33514"/>
    <w:rsid w:val="00E33D9F"/>
    <w:rsid w:val="00E34968"/>
    <w:rsid w:val="00E34CCF"/>
    <w:rsid w:val="00E36C87"/>
    <w:rsid w:val="00E3726C"/>
    <w:rsid w:val="00E37CD5"/>
    <w:rsid w:val="00E40238"/>
    <w:rsid w:val="00E407BF"/>
    <w:rsid w:val="00E41BDD"/>
    <w:rsid w:val="00E429FB"/>
    <w:rsid w:val="00E43174"/>
    <w:rsid w:val="00E434DA"/>
    <w:rsid w:val="00E4355F"/>
    <w:rsid w:val="00E44575"/>
    <w:rsid w:val="00E45B44"/>
    <w:rsid w:val="00E465AD"/>
    <w:rsid w:val="00E466E3"/>
    <w:rsid w:val="00E46BFA"/>
    <w:rsid w:val="00E504E7"/>
    <w:rsid w:val="00E513B2"/>
    <w:rsid w:val="00E51E00"/>
    <w:rsid w:val="00E52E18"/>
    <w:rsid w:val="00E53D55"/>
    <w:rsid w:val="00E56D5B"/>
    <w:rsid w:val="00E5730C"/>
    <w:rsid w:val="00E6015D"/>
    <w:rsid w:val="00E62A49"/>
    <w:rsid w:val="00E63400"/>
    <w:rsid w:val="00E65FF8"/>
    <w:rsid w:val="00E66384"/>
    <w:rsid w:val="00E7089B"/>
    <w:rsid w:val="00E70C22"/>
    <w:rsid w:val="00E71136"/>
    <w:rsid w:val="00E72F26"/>
    <w:rsid w:val="00E75193"/>
    <w:rsid w:val="00E7638A"/>
    <w:rsid w:val="00E76482"/>
    <w:rsid w:val="00E76DA3"/>
    <w:rsid w:val="00E81B3F"/>
    <w:rsid w:val="00E842F8"/>
    <w:rsid w:val="00E848C9"/>
    <w:rsid w:val="00E854B4"/>
    <w:rsid w:val="00E85E60"/>
    <w:rsid w:val="00E92965"/>
    <w:rsid w:val="00E92EE8"/>
    <w:rsid w:val="00E94121"/>
    <w:rsid w:val="00E97F43"/>
    <w:rsid w:val="00EA104E"/>
    <w:rsid w:val="00EA2182"/>
    <w:rsid w:val="00EA22CD"/>
    <w:rsid w:val="00EA2442"/>
    <w:rsid w:val="00EA2629"/>
    <w:rsid w:val="00EA28B2"/>
    <w:rsid w:val="00EA4136"/>
    <w:rsid w:val="00EA422C"/>
    <w:rsid w:val="00EA46AE"/>
    <w:rsid w:val="00EA5CFF"/>
    <w:rsid w:val="00EA694C"/>
    <w:rsid w:val="00EA7870"/>
    <w:rsid w:val="00EB05E9"/>
    <w:rsid w:val="00EB1293"/>
    <w:rsid w:val="00EB3890"/>
    <w:rsid w:val="00EB3B83"/>
    <w:rsid w:val="00EB3EA9"/>
    <w:rsid w:val="00EB4135"/>
    <w:rsid w:val="00EB42E5"/>
    <w:rsid w:val="00EB4A28"/>
    <w:rsid w:val="00EB5A2D"/>
    <w:rsid w:val="00EB60B5"/>
    <w:rsid w:val="00EB7233"/>
    <w:rsid w:val="00EB7A50"/>
    <w:rsid w:val="00EC1263"/>
    <w:rsid w:val="00EC2866"/>
    <w:rsid w:val="00EC3EBE"/>
    <w:rsid w:val="00EC4DC1"/>
    <w:rsid w:val="00EC6997"/>
    <w:rsid w:val="00EC6B15"/>
    <w:rsid w:val="00EC6D12"/>
    <w:rsid w:val="00ED0AA1"/>
    <w:rsid w:val="00ED1D30"/>
    <w:rsid w:val="00ED29F3"/>
    <w:rsid w:val="00ED3330"/>
    <w:rsid w:val="00ED39C2"/>
    <w:rsid w:val="00ED3CC3"/>
    <w:rsid w:val="00ED4E64"/>
    <w:rsid w:val="00ED4ECF"/>
    <w:rsid w:val="00ED5FCC"/>
    <w:rsid w:val="00ED7C8A"/>
    <w:rsid w:val="00ED7D1A"/>
    <w:rsid w:val="00EE065D"/>
    <w:rsid w:val="00EE0E24"/>
    <w:rsid w:val="00EE1990"/>
    <w:rsid w:val="00EE1A4D"/>
    <w:rsid w:val="00EE2102"/>
    <w:rsid w:val="00EE29D5"/>
    <w:rsid w:val="00EE2A2A"/>
    <w:rsid w:val="00EE41B9"/>
    <w:rsid w:val="00EE63DB"/>
    <w:rsid w:val="00EE7F15"/>
    <w:rsid w:val="00EF0B28"/>
    <w:rsid w:val="00EF2645"/>
    <w:rsid w:val="00EF2A91"/>
    <w:rsid w:val="00EF3762"/>
    <w:rsid w:val="00EF40B1"/>
    <w:rsid w:val="00EF6FCD"/>
    <w:rsid w:val="00EF73E0"/>
    <w:rsid w:val="00EF7738"/>
    <w:rsid w:val="00EF7CD4"/>
    <w:rsid w:val="00F004D9"/>
    <w:rsid w:val="00F01523"/>
    <w:rsid w:val="00F06A76"/>
    <w:rsid w:val="00F120AA"/>
    <w:rsid w:val="00F13254"/>
    <w:rsid w:val="00F14C9C"/>
    <w:rsid w:val="00F1551F"/>
    <w:rsid w:val="00F159AF"/>
    <w:rsid w:val="00F15C34"/>
    <w:rsid w:val="00F1649E"/>
    <w:rsid w:val="00F20333"/>
    <w:rsid w:val="00F213E2"/>
    <w:rsid w:val="00F23237"/>
    <w:rsid w:val="00F23278"/>
    <w:rsid w:val="00F25FC7"/>
    <w:rsid w:val="00F2616C"/>
    <w:rsid w:val="00F2635C"/>
    <w:rsid w:val="00F26678"/>
    <w:rsid w:val="00F26A69"/>
    <w:rsid w:val="00F2740C"/>
    <w:rsid w:val="00F3287D"/>
    <w:rsid w:val="00F32AFE"/>
    <w:rsid w:val="00F32D33"/>
    <w:rsid w:val="00F32D6F"/>
    <w:rsid w:val="00F33F2F"/>
    <w:rsid w:val="00F36891"/>
    <w:rsid w:val="00F36CA0"/>
    <w:rsid w:val="00F37649"/>
    <w:rsid w:val="00F40117"/>
    <w:rsid w:val="00F4179A"/>
    <w:rsid w:val="00F41C6B"/>
    <w:rsid w:val="00F42914"/>
    <w:rsid w:val="00F42AA5"/>
    <w:rsid w:val="00F432DB"/>
    <w:rsid w:val="00F4564E"/>
    <w:rsid w:val="00F45F02"/>
    <w:rsid w:val="00F46CDD"/>
    <w:rsid w:val="00F50048"/>
    <w:rsid w:val="00F5010A"/>
    <w:rsid w:val="00F50237"/>
    <w:rsid w:val="00F5052C"/>
    <w:rsid w:val="00F51C1A"/>
    <w:rsid w:val="00F51D3A"/>
    <w:rsid w:val="00F53A3D"/>
    <w:rsid w:val="00F556AA"/>
    <w:rsid w:val="00F566D7"/>
    <w:rsid w:val="00F62601"/>
    <w:rsid w:val="00F66BAC"/>
    <w:rsid w:val="00F6700A"/>
    <w:rsid w:val="00F6781E"/>
    <w:rsid w:val="00F70076"/>
    <w:rsid w:val="00F714AE"/>
    <w:rsid w:val="00F718C9"/>
    <w:rsid w:val="00F72F96"/>
    <w:rsid w:val="00F73274"/>
    <w:rsid w:val="00F739C2"/>
    <w:rsid w:val="00F74968"/>
    <w:rsid w:val="00F778A7"/>
    <w:rsid w:val="00F77D0A"/>
    <w:rsid w:val="00F81626"/>
    <w:rsid w:val="00F81A88"/>
    <w:rsid w:val="00F81D8C"/>
    <w:rsid w:val="00F902A5"/>
    <w:rsid w:val="00F9030A"/>
    <w:rsid w:val="00F903FA"/>
    <w:rsid w:val="00F90F66"/>
    <w:rsid w:val="00F9163C"/>
    <w:rsid w:val="00F9292B"/>
    <w:rsid w:val="00F940D3"/>
    <w:rsid w:val="00F94544"/>
    <w:rsid w:val="00F94994"/>
    <w:rsid w:val="00F95845"/>
    <w:rsid w:val="00F96C57"/>
    <w:rsid w:val="00F96E8B"/>
    <w:rsid w:val="00FA33B4"/>
    <w:rsid w:val="00FA3F5D"/>
    <w:rsid w:val="00FA4843"/>
    <w:rsid w:val="00FA4BE3"/>
    <w:rsid w:val="00FA5DCF"/>
    <w:rsid w:val="00FA64FB"/>
    <w:rsid w:val="00FA6C5A"/>
    <w:rsid w:val="00FA6CF0"/>
    <w:rsid w:val="00FA6D6C"/>
    <w:rsid w:val="00FA7A3A"/>
    <w:rsid w:val="00FA7A9C"/>
    <w:rsid w:val="00FB0003"/>
    <w:rsid w:val="00FB079A"/>
    <w:rsid w:val="00FB17B3"/>
    <w:rsid w:val="00FB4520"/>
    <w:rsid w:val="00FB506E"/>
    <w:rsid w:val="00FB59B0"/>
    <w:rsid w:val="00FB5B4D"/>
    <w:rsid w:val="00FB651F"/>
    <w:rsid w:val="00FB68A9"/>
    <w:rsid w:val="00FB7C4B"/>
    <w:rsid w:val="00FB7CCC"/>
    <w:rsid w:val="00FC2307"/>
    <w:rsid w:val="00FC29DC"/>
    <w:rsid w:val="00FC31CD"/>
    <w:rsid w:val="00FC36B2"/>
    <w:rsid w:val="00FC6F2C"/>
    <w:rsid w:val="00FC7162"/>
    <w:rsid w:val="00FC7BB5"/>
    <w:rsid w:val="00FC7EA5"/>
    <w:rsid w:val="00FD1177"/>
    <w:rsid w:val="00FD299F"/>
    <w:rsid w:val="00FD4515"/>
    <w:rsid w:val="00FD5164"/>
    <w:rsid w:val="00FD674D"/>
    <w:rsid w:val="00FD6FE1"/>
    <w:rsid w:val="00FD759A"/>
    <w:rsid w:val="00FE0862"/>
    <w:rsid w:val="00FE323A"/>
    <w:rsid w:val="00FE5C34"/>
    <w:rsid w:val="00FF01CA"/>
    <w:rsid w:val="00FF0FA0"/>
    <w:rsid w:val="00FF1FA0"/>
    <w:rsid w:val="00FF24B4"/>
    <w:rsid w:val="00FF3EB8"/>
    <w:rsid w:val="00FF4D93"/>
    <w:rsid w:val="00FF4E20"/>
    <w:rsid w:val="00FF71EE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156FA95"/>
  <w15:docId w15:val="{9829F983-D340-4FA2-A785-56B91FCA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8F4"/>
    <w:pPr>
      <w:ind w:left="720"/>
      <w:contextualSpacing/>
    </w:pPr>
  </w:style>
  <w:style w:type="table" w:styleId="TableGrid">
    <w:name w:val="Table Grid"/>
    <w:basedOn w:val="TableNormal"/>
    <w:uiPriority w:val="59"/>
    <w:rsid w:val="009F6E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36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581"/>
  </w:style>
  <w:style w:type="paragraph" w:styleId="Footer">
    <w:name w:val="footer"/>
    <w:basedOn w:val="Normal"/>
    <w:link w:val="FooterChar"/>
    <w:uiPriority w:val="99"/>
    <w:unhideWhenUsed/>
    <w:rsid w:val="00836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581"/>
  </w:style>
  <w:style w:type="paragraph" w:styleId="BalloonText">
    <w:name w:val="Balloon Text"/>
    <w:basedOn w:val="Normal"/>
    <w:link w:val="BalloonTextChar"/>
    <w:uiPriority w:val="99"/>
    <w:semiHidden/>
    <w:unhideWhenUsed/>
    <w:rsid w:val="0083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5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FE91-B7E2-4C8C-A554-F76452E3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طلاعیه دانشگاه صنعتی ارومیه در خصوص مرحله ارزیابی تخصصی آزمون نیمه متمرکز دکتری سال1397</vt:lpstr>
    </vt:vector>
  </TitlesOfParts>
  <Company>Sazman Basij Asatid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طلاعیه دانشگاه صنعتی ارومیه در خصوص مرحله ارزیابی تخصصی آزمون نیمه متمرکز دکتری سال1397</dc:title>
  <dc:creator>golbazi</dc:creator>
  <cp:lastModifiedBy>Mrs.Golbazi</cp:lastModifiedBy>
  <cp:revision>2</cp:revision>
  <cp:lastPrinted>2018-05-22T06:46:00Z</cp:lastPrinted>
  <dcterms:created xsi:type="dcterms:W3CDTF">2025-05-28T08:37:00Z</dcterms:created>
  <dcterms:modified xsi:type="dcterms:W3CDTF">2025-05-28T08:37:00Z</dcterms:modified>
</cp:coreProperties>
</file>